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B6E6" w14:textId="2078217C" w:rsidR="000D5DB1" w:rsidRPr="00242D17" w:rsidRDefault="00242D17" w:rsidP="00242D17">
      <w:pPr>
        <w:spacing w:after="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LUBOVÁ  VÝSTAVA </w:t>
      </w:r>
      <w:r w:rsidR="000D5DB1" w:rsidRPr="00242D17">
        <w:rPr>
          <w:b/>
          <w:bCs/>
          <w:color w:val="000000"/>
          <w:sz w:val="28"/>
          <w:szCs w:val="28"/>
        </w:rPr>
        <w:t>BRIARDŮ</w:t>
      </w:r>
    </w:p>
    <w:p w14:paraId="4692BE41" w14:textId="1C69EEF0" w:rsidR="000D5DB1" w:rsidRPr="00242D17" w:rsidRDefault="002F5F5C" w:rsidP="00482FD2">
      <w:pPr>
        <w:spacing w:after="0" w:line="240" w:lineRule="auto"/>
        <w:ind w:left="1" w:hanging="3"/>
        <w:jc w:val="center"/>
        <w:rPr>
          <w:color w:val="000000"/>
          <w:sz w:val="28"/>
          <w:szCs w:val="28"/>
        </w:rPr>
      </w:pPr>
      <w:r w:rsidRPr="00242D17">
        <w:rPr>
          <w:b/>
          <w:bCs/>
          <w:color w:val="000000"/>
          <w:sz w:val="28"/>
          <w:szCs w:val="28"/>
        </w:rPr>
        <w:t>10</w:t>
      </w:r>
      <w:r w:rsidR="000D5DB1" w:rsidRPr="00242D17">
        <w:rPr>
          <w:b/>
          <w:bCs/>
          <w:color w:val="000000"/>
          <w:sz w:val="28"/>
          <w:szCs w:val="28"/>
        </w:rPr>
        <w:t xml:space="preserve">. </w:t>
      </w:r>
      <w:r w:rsidRPr="00242D17">
        <w:rPr>
          <w:b/>
          <w:bCs/>
          <w:color w:val="000000"/>
          <w:sz w:val="28"/>
          <w:szCs w:val="28"/>
        </w:rPr>
        <w:t>7</w:t>
      </w:r>
      <w:r w:rsidR="000D5DB1" w:rsidRPr="00242D17">
        <w:rPr>
          <w:b/>
          <w:bCs/>
          <w:color w:val="000000"/>
          <w:sz w:val="28"/>
          <w:szCs w:val="28"/>
        </w:rPr>
        <w:t>. 202</w:t>
      </w:r>
      <w:r w:rsidRPr="00242D17">
        <w:rPr>
          <w:b/>
          <w:bCs/>
          <w:color w:val="000000"/>
          <w:sz w:val="28"/>
          <w:szCs w:val="28"/>
        </w:rPr>
        <w:t>2</w:t>
      </w:r>
      <w:r w:rsidR="00482FD2">
        <w:rPr>
          <w:color w:val="000000"/>
          <w:sz w:val="28"/>
          <w:szCs w:val="28"/>
        </w:rPr>
        <w:t xml:space="preserve"> -</w:t>
      </w:r>
      <w:r w:rsidRPr="00242D17">
        <w:rPr>
          <w:b/>
          <w:bCs/>
          <w:color w:val="000000"/>
          <w:sz w:val="28"/>
          <w:szCs w:val="28"/>
        </w:rPr>
        <w:t>DĚHYLOV</w:t>
      </w:r>
    </w:p>
    <w:p w14:paraId="716E3D47" w14:textId="07CDCF3D" w:rsidR="000D5DB1" w:rsidRPr="00482FD2" w:rsidRDefault="00046A58" w:rsidP="00482FD2">
      <w:pPr>
        <w:ind w:left="1" w:hanging="3"/>
        <w:jc w:val="center"/>
        <w:rPr>
          <w:rFonts w:asciiTheme="minorHAnsi" w:hAnsiTheme="minorHAnsi" w:cstheme="minorHAnsi"/>
          <w:position w:val="0"/>
          <w:sz w:val="28"/>
          <w:szCs w:val="28"/>
          <w:lang w:eastAsia="cs-CZ"/>
        </w:rPr>
      </w:pPr>
      <w:r w:rsidRPr="00242D17">
        <w:rPr>
          <w:b/>
          <w:bCs/>
          <w:sz w:val="28"/>
          <w:szCs w:val="28"/>
        </w:rPr>
        <w:t xml:space="preserve">Rozhodčí:  </w:t>
      </w:r>
      <w:r w:rsidRPr="00242D17">
        <w:rPr>
          <w:b/>
          <w:bCs/>
          <w:sz w:val="28"/>
          <w:szCs w:val="28"/>
          <w:highlight w:val="white"/>
        </w:rPr>
        <w:t xml:space="preserve"> JENNY SNELLING  / UK</w:t>
      </w:r>
    </w:p>
    <w:p w14:paraId="2D31BEAF" w14:textId="77777777" w:rsidR="000D5DB1" w:rsidRPr="005B16CF" w:rsidRDefault="000D5DB1" w:rsidP="000D3C02">
      <w:pPr>
        <w:spacing w:after="0" w:line="240" w:lineRule="auto"/>
        <w:ind w:left="0" w:hanging="2"/>
        <w:jc w:val="center"/>
        <w:rPr>
          <w:b/>
          <w:bCs/>
          <w:sz w:val="24"/>
          <w:szCs w:val="24"/>
        </w:rPr>
      </w:pPr>
    </w:p>
    <w:p w14:paraId="148A9DDB" w14:textId="77777777" w:rsidR="000D5DB1" w:rsidRPr="005B16CF" w:rsidRDefault="000D5DB1" w:rsidP="000D3C02">
      <w:pPr>
        <w:spacing w:after="0" w:line="240" w:lineRule="auto"/>
        <w:ind w:left="0" w:hanging="2"/>
        <w:rPr>
          <w:color w:val="000000"/>
        </w:rPr>
      </w:pPr>
    </w:p>
    <w:p w14:paraId="24D69468" w14:textId="5EC1DE2D" w:rsidR="000D5DB1" w:rsidRPr="00B65FDD" w:rsidRDefault="000D5DB1" w:rsidP="00482FD2">
      <w:pPr>
        <w:spacing w:after="0"/>
        <w:ind w:leftChars="0" w:left="-2" w:firstLineChars="0" w:firstLine="0"/>
        <w:rPr>
          <w:b/>
          <w:bCs/>
          <w:sz w:val="28"/>
          <w:szCs w:val="28"/>
        </w:rPr>
      </w:pPr>
      <w:r w:rsidRPr="00B65FDD">
        <w:rPr>
          <w:b/>
          <w:bCs/>
          <w:sz w:val="28"/>
          <w:szCs w:val="28"/>
        </w:rPr>
        <w:t xml:space="preserve">PES ČERNÝ </w:t>
      </w:r>
    </w:p>
    <w:p w14:paraId="14EAABE1" w14:textId="12ED29EB" w:rsidR="00482FD2" w:rsidRPr="0015407C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7E2634">
        <w:rPr>
          <w:position w:val="0"/>
        </w:rPr>
        <w:t xml:space="preserve">Třída mladých </w:t>
      </w:r>
    </w:p>
    <w:p w14:paraId="244331E9" w14:textId="65B603DE" w:rsidR="00482FD2" w:rsidRDefault="00482FD2" w:rsidP="00482FD2">
      <w:pPr>
        <w:spacing w:after="0" w:line="240" w:lineRule="auto"/>
        <w:ind w:leftChars="0" w:left="0" w:firstLineChars="0" w:firstLine="0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 xml:space="preserve">V1, CAJC, </w:t>
      </w:r>
      <w:r w:rsidR="000D714D">
        <w:rPr>
          <w:b/>
          <w:bCs/>
          <w:position w:val="0"/>
          <w:sz w:val="24"/>
          <w:szCs w:val="24"/>
        </w:rPr>
        <w:t>NEJLEPŠÍ MLADÝ PES</w:t>
      </w:r>
      <w:r>
        <w:rPr>
          <w:b/>
          <w:bCs/>
          <w:position w:val="0"/>
          <w:sz w:val="24"/>
          <w:szCs w:val="24"/>
        </w:rPr>
        <w:t xml:space="preserve"> </w:t>
      </w:r>
    </w:p>
    <w:p w14:paraId="6C3EDFA5" w14:textId="2D334DFA" w:rsidR="000D5DB1" w:rsidRPr="00003479" w:rsidRDefault="000D3C02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0D3C02">
        <w:rPr>
          <w:b/>
          <w:bCs/>
          <w:position w:val="0"/>
          <w:sz w:val="24"/>
          <w:szCs w:val="24"/>
        </w:rPr>
        <w:t>ORFEUS BY LENY DALIDO</w:t>
      </w:r>
      <w:r w:rsidR="000D5DB1" w:rsidRPr="00003479">
        <w:rPr>
          <w:b/>
          <w:bCs/>
          <w:position w:val="0"/>
        </w:rPr>
        <w:t xml:space="preserve"> </w:t>
      </w:r>
      <w:r w:rsidR="00482FD2">
        <w:rPr>
          <w:b/>
          <w:bCs/>
          <w:position w:val="0"/>
        </w:rPr>
        <w:t xml:space="preserve">       </w:t>
      </w:r>
      <w:r>
        <w:rPr>
          <w:position w:val="0"/>
        </w:rPr>
        <w:t>14</w:t>
      </w:r>
      <w:r w:rsidR="000D5DB1" w:rsidRPr="00003479">
        <w:rPr>
          <w:position w:val="0"/>
        </w:rPr>
        <w:t>.03.2021</w:t>
      </w:r>
    </w:p>
    <w:p w14:paraId="4316AB03" w14:textId="77777777" w:rsidR="000D3C02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003479">
        <w:rPr>
          <w:position w:val="0"/>
        </w:rPr>
        <w:t xml:space="preserve">O: </w:t>
      </w:r>
      <w:r w:rsidR="000D3C02" w:rsidRPr="000D3C02">
        <w:rPr>
          <w:position w:val="0"/>
        </w:rPr>
        <w:t>Taboo Dalido M: Fendi Fan Di Fendi Dalido</w:t>
      </w:r>
    </w:p>
    <w:p w14:paraId="2C0BA446" w14:textId="77777777" w:rsidR="00482FD2" w:rsidRDefault="000D3C02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0D3C02">
        <w:rPr>
          <w:position w:val="0"/>
        </w:rPr>
        <w:t>Chov: Kellovská Daniela Maj: Lodrová Lenka</w:t>
      </w:r>
    </w:p>
    <w:p w14:paraId="57AB657C" w14:textId="27FD00BD" w:rsidR="000D5DB1" w:rsidRDefault="00482FD2" w:rsidP="00482FD2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>
        <w:rPr>
          <w:position w:val="0"/>
        </w:rPr>
        <w:t>V – vše mimo VD – skus a počet zubů, linie stop, délka a šířka krku, hloubka a šířka hrudníku, délka a nesení ocasu, úhlení hrudních končetin</w:t>
      </w:r>
      <w:r w:rsidR="000D5DB1">
        <w:rPr>
          <w:position w:val="0"/>
        </w:rPr>
        <w:tab/>
      </w:r>
      <w:r w:rsidR="000D5DB1">
        <w:rPr>
          <w:position w:val="0"/>
        </w:rPr>
        <w:tab/>
      </w:r>
      <w:r w:rsidR="000D5DB1">
        <w:rPr>
          <w:position w:val="0"/>
        </w:rPr>
        <w:tab/>
      </w:r>
    </w:p>
    <w:p w14:paraId="65612641" w14:textId="77D6E40C" w:rsidR="000D5DB1" w:rsidRDefault="000D5DB1" w:rsidP="0015407C">
      <w:pPr>
        <w:spacing w:after="0" w:line="240" w:lineRule="auto"/>
        <w:ind w:leftChars="0" w:left="0" w:firstLineChars="0" w:firstLine="0"/>
        <w:rPr>
          <w:position w:val="0"/>
        </w:rPr>
      </w:pPr>
    </w:p>
    <w:p w14:paraId="5B056E25" w14:textId="2294AD48" w:rsidR="000D5DB1" w:rsidRPr="00AA27A5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AA27A5">
        <w:rPr>
          <w:position w:val="0"/>
        </w:rPr>
        <w:t xml:space="preserve">Mezitřída </w:t>
      </w:r>
    </w:p>
    <w:p w14:paraId="6791836D" w14:textId="77777777" w:rsidR="00482FD2" w:rsidRDefault="00482FD2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1, CAC, CC</w:t>
      </w:r>
    </w:p>
    <w:p w14:paraId="7A5F55CF" w14:textId="332D2FDA" w:rsidR="000D5DB1" w:rsidRPr="007E2634" w:rsidRDefault="000D3C02" w:rsidP="00482FD2">
      <w:pPr>
        <w:spacing w:after="0" w:line="240" w:lineRule="auto"/>
        <w:ind w:leftChars="0" w:firstLineChars="0" w:firstLine="1"/>
        <w:rPr>
          <w:position w:val="0"/>
        </w:rPr>
      </w:pPr>
      <w:r w:rsidRPr="000D3C02">
        <w:rPr>
          <w:b/>
          <w:bCs/>
          <w:position w:val="0"/>
          <w:sz w:val="24"/>
          <w:szCs w:val="24"/>
        </w:rPr>
        <w:t xml:space="preserve">ARAGORN KING NADINA-SIS </w:t>
      </w:r>
      <w:r w:rsidR="00482FD2">
        <w:rPr>
          <w:position w:val="0"/>
        </w:rPr>
        <w:t xml:space="preserve">     </w:t>
      </w:r>
      <w:r w:rsidRPr="000D3C02">
        <w:rPr>
          <w:position w:val="0"/>
        </w:rPr>
        <w:t>28.11.2020</w:t>
      </w:r>
    </w:p>
    <w:p w14:paraId="366BD445" w14:textId="77777777" w:rsidR="000D5DB1" w:rsidRPr="007E2634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7E2634">
        <w:rPr>
          <w:position w:val="0"/>
        </w:rPr>
        <w:t>O: Maron du Manoir Noble M: Vamp Segan Nadina-Sis</w:t>
      </w:r>
    </w:p>
    <w:p w14:paraId="61BB2E76" w14:textId="16E7A57D" w:rsidR="000D5DB1" w:rsidRDefault="000D5DB1" w:rsidP="00482FD2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7E2634">
        <w:rPr>
          <w:position w:val="0"/>
        </w:rPr>
        <w:t xml:space="preserve">Chov: </w:t>
      </w:r>
      <w:r w:rsidR="00215EEA">
        <w:rPr>
          <w:position w:val="0"/>
        </w:rPr>
        <w:t>+</w:t>
      </w:r>
      <w:r w:rsidR="000D3C02">
        <w:rPr>
          <w:position w:val="0"/>
        </w:rPr>
        <w:t xml:space="preserve"> Maj: </w:t>
      </w:r>
      <w:r w:rsidR="000D3C02" w:rsidRPr="007E2634">
        <w:rPr>
          <w:position w:val="0"/>
        </w:rPr>
        <w:t>Střalková Naděžda</w:t>
      </w:r>
      <w:r>
        <w:rPr>
          <w:position w:val="0"/>
        </w:rPr>
        <w:tab/>
      </w:r>
      <w:r>
        <w:rPr>
          <w:position w:val="0"/>
        </w:rPr>
        <w:tab/>
      </w:r>
    </w:p>
    <w:p w14:paraId="6379A3E6" w14:textId="38A4E0F7" w:rsidR="00482FD2" w:rsidRDefault="00886209" w:rsidP="00482FD2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>V – vše mimo VD – délka krku, kvalita srsti</w:t>
      </w:r>
    </w:p>
    <w:p w14:paraId="64F24513" w14:textId="77777777" w:rsidR="000D5DB1" w:rsidRDefault="000D5DB1" w:rsidP="00482FD2">
      <w:pPr>
        <w:spacing w:after="0" w:line="240" w:lineRule="auto"/>
        <w:ind w:leftChars="0" w:firstLineChars="0" w:firstLine="720"/>
        <w:rPr>
          <w:position w:val="0"/>
        </w:rPr>
      </w:pPr>
    </w:p>
    <w:p w14:paraId="3D50CC6F" w14:textId="2175C638" w:rsidR="000D5DB1" w:rsidRPr="00AA27A5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AA27A5">
        <w:rPr>
          <w:position w:val="0"/>
        </w:rPr>
        <w:t xml:space="preserve">Třída otevřená </w:t>
      </w:r>
    </w:p>
    <w:p w14:paraId="24103A81" w14:textId="5892CFC4" w:rsidR="00886209" w:rsidRDefault="00886209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1,  CAC, CC</w:t>
      </w:r>
    </w:p>
    <w:p w14:paraId="5FBF92B1" w14:textId="4E300A84" w:rsidR="0088025E" w:rsidRPr="00941F1B" w:rsidRDefault="0088025E" w:rsidP="00482FD2">
      <w:pPr>
        <w:spacing w:after="0" w:line="240" w:lineRule="auto"/>
        <w:ind w:leftChars="0" w:firstLineChars="0" w:firstLine="1"/>
        <w:rPr>
          <w:position w:val="0"/>
        </w:rPr>
      </w:pPr>
      <w:r w:rsidRPr="00941F1B">
        <w:rPr>
          <w:b/>
          <w:bCs/>
          <w:position w:val="0"/>
          <w:sz w:val="24"/>
          <w:szCs w:val="24"/>
        </w:rPr>
        <w:t>AIDAN VON DEN STRAUCHDIEBEN</w:t>
      </w:r>
      <w:r w:rsidR="00886209">
        <w:rPr>
          <w:position w:val="0"/>
        </w:rPr>
        <w:t xml:space="preserve">      </w:t>
      </w:r>
      <w:r w:rsidRPr="00941F1B">
        <w:rPr>
          <w:position w:val="0"/>
        </w:rPr>
        <w:t>15.06.2018</w:t>
      </w:r>
    </w:p>
    <w:p w14:paraId="536B7E5F" w14:textId="77777777" w:rsidR="0088025E" w:rsidRPr="00941F1B" w:rsidRDefault="0088025E" w:rsidP="00886209">
      <w:pPr>
        <w:spacing w:after="0" w:line="240" w:lineRule="auto"/>
        <w:ind w:leftChars="0" w:left="0" w:firstLineChars="0" w:firstLine="0"/>
        <w:rPr>
          <w:position w:val="0"/>
        </w:rPr>
      </w:pPr>
      <w:r w:rsidRPr="00941F1B">
        <w:rPr>
          <w:position w:val="0"/>
        </w:rPr>
        <w:t>O: Djaris of fire Crocosmia M: Nurisha des travailleurs barbus</w:t>
      </w:r>
    </w:p>
    <w:p w14:paraId="5DDBD5D5" w14:textId="43EA0F1E" w:rsidR="0088025E" w:rsidRDefault="0088025E" w:rsidP="00886209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941F1B">
        <w:rPr>
          <w:position w:val="0"/>
        </w:rPr>
        <w:t xml:space="preserve">Chov: </w:t>
      </w:r>
      <w:r w:rsidR="00813F00">
        <w:rPr>
          <w:position w:val="0"/>
        </w:rPr>
        <w:t xml:space="preserve">Drewes Anne </w:t>
      </w:r>
      <w:r w:rsidRPr="00941F1B">
        <w:rPr>
          <w:position w:val="0"/>
        </w:rPr>
        <w:t>Maj: Lačňáková Olga</w:t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</w:p>
    <w:p w14:paraId="0552BB08" w14:textId="0898BF58" w:rsidR="00886209" w:rsidRDefault="00886209" w:rsidP="00886209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  <w:sz w:val="20"/>
          <w:szCs w:val="20"/>
        </w:rPr>
        <w:t xml:space="preserve">V – vše mimo VD – proporce hlavy, barva očí, skus, délka krku, nesení ocasu, úhlení hrudních končetin, </w:t>
      </w:r>
    </w:p>
    <w:p w14:paraId="55A7259E" w14:textId="77777777" w:rsidR="000D5DB1" w:rsidRDefault="000D5DB1" w:rsidP="00482FD2">
      <w:pPr>
        <w:spacing w:after="0" w:line="240" w:lineRule="auto"/>
        <w:ind w:leftChars="0" w:firstLineChars="0" w:firstLine="0"/>
        <w:rPr>
          <w:position w:val="0"/>
        </w:rPr>
      </w:pPr>
    </w:p>
    <w:p w14:paraId="576CFFDF" w14:textId="77777777" w:rsidR="00A806B2" w:rsidRDefault="00A806B2" w:rsidP="00482FD2">
      <w:pPr>
        <w:spacing w:after="0" w:line="240" w:lineRule="auto"/>
        <w:ind w:leftChars="0" w:firstLineChars="0" w:firstLine="0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2</w:t>
      </w:r>
    </w:p>
    <w:p w14:paraId="085B050E" w14:textId="0075CA50" w:rsidR="000D5DB1" w:rsidRPr="00941F1B" w:rsidRDefault="000D5DB1" w:rsidP="00482FD2">
      <w:pPr>
        <w:spacing w:after="0" w:line="240" w:lineRule="auto"/>
        <w:ind w:leftChars="0" w:firstLineChars="0" w:firstLine="0"/>
        <w:rPr>
          <w:position w:val="0"/>
        </w:rPr>
      </w:pPr>
      <w:r w:rsidRPr="00941F1B">
        <w:rPr>
          <w:b/>
          <w:bCs/>
          <w:position w:val="0"/>
          <w:sz w:val="24"/>
          <w:szCs w:val="24"/>
        </w:rPr>
        <w:t>AMBRUS MELMEN BOHEMIA</w:t>
      </w:r>
      <w:r w:rsidRPr="00941F1B">
        <w:rPr>
          <w:position w:val="0"/>
        </w:rPr>
        <w:t xml:space="preserve"> </w:t>
      </w:r>
      <w:r w:rsidR="00A806B2">
        <w:rPr>
          <w:position w:val="0"/>
        </w:rPr>
        <w:t xml:space="preserve">     </w:t>
      </w:r>
      <w:r w:rsidRPr="00941F1B">
        <w:rPr>
          <w:position w:val="0"/>
        </w:rPr>
        <w:t>08.06.2019</w:t>
      </w:r>
    </w:p>
    <w:p w14:paraId="26DD97B8" w14:textId="6CFD5079" w:rsidR="000D5DB1" w:rsidRPr="00941F1B" w:rsidRDefault="00A806B2" w:rsidP="00482FD2">
      <w:pPr>
        <w:spacing w:after="0" w:line="240" w:lineRule="auto"/>
        <w:ind w:leftChars="0" w:firstLineChars="0" w:firstLine="0"/>
        <w:rPr>
          <w:position w:val="0"/>
        </w:rPr>
      </w:pPr>
      <w:r>
        <w:rPr>
          <w:position w:val="0"/>
        </w:rPr>
        <w:tab/>
      </w:r>
      <w:r w:rsidR="000D5DB1" w:rsidRPr="00941F1B">
        <w:rPr>
          <w:position w:val="0"/>
        </w:rPr>
        <w:t>O: Depeche Mode Bella`s Liberi M: Y ou Sexy Thing Moravia Campanella</w:t>
      </w:r>
    </w:p>
    <w:p w14:paraId="1E123913" w14:textId="4B5A7345" w:rsidR="000D5DB1" w:rsidRDefault="00A806B2" w:rsidP="00482FD2">
      <w:pPr>
        <w:spacing w:after="0" w:line="240" w:lineRule="auto"/>
        <w:ind w:leftChars="0" w:firstLineChars="0" w:firstLine="0"/>
        <w:rPr>
          <w:position w:val="0"/>
          <w:sz w:val="20"/>
          <w:szCs w:val="20"/>
        </w:rPr>
      </w:pPr>
      <w:r>
        <w:rPr>
          <w:position w:val="0"/>
        </w:rPr>
        <w:tab/>
      </w:r>
      <w:r w:rsidR="000D5DB1" w:rsidRPr="00941F1B">
        <w:rPr>
          <w:position w:val="0"/>
        </w:rPr>
        <w:t>Chov: Hrubá Jana Maj: Peigerová Romana</w:t>
      </w:r>
      <w:r w:rsidR="000D5DB1">
        <w:rPr>
          <w:position w:val="0"/>
        </w:rPr>
        <w:tab/>
      </w:r>
      <w:r w:rsidR="000D5DB1">
        <w:rPr>
          <w:position w:val="0"/>
        </w:rPr>
        <w:tab/>
      </w:r>
      <w:r w:rsidR="000D5DB1">
        <w:rPr>
          <w:position w:val="0"/>
        </w:rPr>
        <w:tab/>
      </w:r>
    </w:p>
    <w:p w14:paraId="68050D7C" w14:textId="3D72EE14" w:rsidR="00A806B2" w:rsidRDefault="00A806B2" w:rsidP="00482FD2">
      <w:pPr>
        <w:spacing w:after="0" w:line="240" w:lineRule="auto"/>
        <w:ind w:leftChars="0" w:firstLineChars="0" w:firstLine="0"/>
        <w:rPr>
          <w:position w:val="0"/>
        </w:rPr>
      </w:pPr>
      <w:r>
        <w:rPr>
          <w:position w:val="0"/>
          <w:sz w:val="20"/>
          <w:szCs w:val="20"/>
        </w:rPr>
        <w:t xml:space="preserve">V – vše mimo VD – barva očí, pigment celkově, délka krku, hloubka hrudníku, délka, nasazení a nesení ocasu, pohyb, </w:t>
      </w:r>
    </w:p>
    <w:p w14:paraId="3C244F77" w14:textId="77777777" w:rsidR="000D5DB1" w:rsidRPr="00941F1B" w:rsidRDefault="000D5DB1" w:rsidP="00482FD2">
      <w:pPr>
        <w:spacing w:after="0" w:line="240" w:lineRule="auto"/>
        <w:ind w:leftChars="0" w:firstLineChars="0" w:firstLine="0"/>
        <w:rPr>
          <w:position w:val="0"/>
          <w:sz w:val="20"/>
          <w:szCs w:val="20"/>
        </w:rPr>
      </w:pPr>
    </w:p>
    <w:p w14:paraId="58095F99" w14:textId="7CEE348A" w:rsidR="0088025E" w:rsidRPr="00AA27A5" w:rsidRDefault="0088025E" w:rsidP="00482FD2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Třída pracovní </w:t>
      </w:r>
    </w:p>
    <w:p w14:paraId="3E9934B2" w14:textId="6B0C896B" w:rsidR="00A806B2" w:rsidRDefault="00A806B2" w:rsidP="00482FD2">
      <w:pPr>
        <w:spacing w:after="0" w:line="240" w:lineRule="auto"/>
        <w:ind w:leftChars="0" w:firstLineChars="0" w:firstLine="0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1, CAC, CC</w:t>
      </w:r>
      <w:r w:rsidR="000D5DB1" w:rsidRPr="00941F1B">
        <w:rPr>
          <w:b/>
          <w:bCs/>
          <w:position w:val="0"/>
          <w:sz w:val="24"/>
          <w:szCs w:val="24"/>
        </w:rPr>
        <w:t xml:space="preserve"> </w:t>
      </w:r>
      <w:r w:rsidR="000D5DB1" w:rsidRPr="00941F1B">
        <w:rPr>
          <w:b/>
          <w:bCs/>
          <w:position w:val="0"/>
          <w:sz w:val="24"/>
          <w:szCs w:val="24"/>
        </w:rPr>
        <w:tab/>
      </w:r>
    </w:p>
    <w:p w14:paraId="7AA5427A" w14:textId="1C247B41" w:rsidR="000D5DB1" w:rsidRPr="00941F1B" w:rsidRDefault="000D5DB1" w:rsidP="00482FD2">
      <w:pPr>
        <w:spacing w:after="0" w:line="240" w:lineRule="auto"/>
        <w:ind w:leftChars="0" w:firstLineChars="0" w:firstLine="0"/>
        <w:rPr>
          <w:position w:val="0"/>
        </w:rPr>
      </w:pPr>
      <w:r w:rsidRPr="00941F1B">
        <w:rPr>
          <w:b/>
          <w:bCs/>
          <w:position w:val="0"/>
          <w:sz w:val="24"/>
          <w:szCs w:val="24"/>
        </w:rPr>
        <w:t>RAVICK BORAMO SOLE</w:t>
      </w:r>
      <w:r w:rsidRPr="00941F1B">
        <w:rPr>
          <w:position w:val="0"/>
        </w:rPr>
        <w:t xml:space="preserve"> </w:t>
      </w:r>
      <w:r w:rsidR="00A806B2">
        <w:rPr>
          <w:position w:val="0"/>
        </w:rPr>
        <w:t xml:space="preserve">     </w:t>
      </w:r>
      <w:r w:rsidRPr="00941F1B">
        <w:rPr>
          <w:position w:val="0"/>
        </w:rPr>
        <w:t>07.04.2017</w:t>
      </w:r>
    </w:p>
    <w:p w14:paraId="30F4309E" w14:textId="6E168FEA" w:rsidR="000D5DB1" w:rsidRPr="00941F1B" w:rsidRDefault="00A806B2" w:rsidP="00482FD2">
      <w:pPr>
        <w:spacing w:after="0" w:line="240" w:lineRule="auto"/>
        <w:ind w:leftChars="0" w:firstLineChars="0" w:firstLine="0"/>
        <w:rPr>
          <w:position w:val="0"/>
        </w:rPr>
      </w:pPr>
      <w:r>
        <w:rPr>
          <w:position w:val="0"/>
        </w:rPr>
        <w:tab/>
      </w:r>
      <w:r w:rsidR="000D5DB1" w:rsidRPr="00941F1B">
        <w:rPr>
          <w:position w:val="0"/>
        </w:rPr>
        <w:t>O: Your Fiery Tequila Dalido M: Pallas Athéna Boramo Sole</w:t>
      </w:r>
    </w:p>
    <w:p w14:paraId="22F9DF43" w14:textId="5B9B1D33" w:rsidR="000D5DB1" w:rsidRDefault="00A806B2" w:rsidP="00482FD2">
      <w:pPr>
        <w:spacing w:after="0" w:line="240" w:lineRule="auto"/>
        <w:ind w:leftChars="0" w:firstLineChars="0" w:firstLine="0"/>
        <w:rPr>
          <w:position w:val="0"/>
          <w:sz w:val="20"/>
          <w:szCs w:val="20"/>
        </w:rPr>
      </w:pPr>
      <w:r>
        <w:rPr>
          <w:position w:val="0"/>
        </w:rPr>
        <w:tab/>
      </w:r>
      <w:r w:rsidR="000D5DB1" w:rsidRPr="00941F1B">
        <w:rPr>
          <w:position w:val="0"/>
        </w:rPr>
        <w:t>Chov: Králíčková Jitka Maj: Grossová Lenka</w:t>
      </w:r>
      <w:r w:rsidR="000D5DB1">
        <w:rPr>
          <w:position w:val="0"/>
        </w:rPr>
        <w:tab/>
      </w:r>
      <w:r w:rsidR="000D5DB1">
        <w:rPr>
          <w:position w:val="0"/>
        </w:rPr>
        <w:tab/>
      </w:r>
      <w:r w:rsidR="000D5DB1">
        <w:rPr>
          <w:position w:val="0"/>
        </w:rPr>
        <w:tab/>
      </w:r>
    </w:p>
    <w:p w14:paraId="68BC03EB" w14:textId="4C4125CB" w:rsidR="00A806B2" w:rsidRPr="00941F1B" w:rsidRDefault="00A806B2" w:rsidP="00482FD2">
      <w:pPr>
        <w:spacing w:after="0" w:line="240" w:lineRule="auto"/>
        <w:ind w:leftChars="0" w:firstLineChars="0" w:firstLine="0"/>
        <w:rPr>
          <w:position w:val="0"/>
        </w:rPr>
      </w:pPr>
      <w:r>
        <w:rPr>
          <w:position w:val="0"/>
          <w:sz w:val="20"/>
          <w:szCs w:val="20"/>
        </w:rPr>
        <w:t xml:space="preserve">V – vše mimo VD – barva očí, skus, </w:t>
      </w:r>
      <w:r w:rsidR="009D4F8E">
        <w:rPr>
          <w:position w:val="0"/>
          <w:sz w:val="20"/>
          <w:szCs w:val="20"/>
        </w:rPr>
        <w:t xml:space="preserve">délka krku, </w:t>
      </w:r>
    </w:p>
    <w:p w14:paraId="66F6DA37" w14:textId="77777777" w:rsidR="0088025E" w:rsidRDefault="0088025E" w:rsidP="00482FD2">
      <w:pPr>
        <w:spacing w:after="0" w:line="240" w:lineRule="auto"/>
        <w:ind w:leftChars="0" w:left="0" w:firstLineChars="0" w:firstLine="0"/>
        <w:rPr>
          <w:position w:val="0"/>
        </w:rPr>
      </w:pPr>
    </w:p>
    <w:p w14:paraId="271E57C2" w14:textId="7252DAF3" w:rsidR="000D5DB1" w:rsidRPr="00941F1B" w:rsidRDefault="0088025E" w:rsidP="00482FD2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Třída vítězů </w:t>
      </w:r>
    </w:p>
    <w:p w14:paraId="5AC5125C" w14:textId="27624D23" w:rsidR="009D4F8E" w:rsidRDefault="009D4F8E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 xml:space="preserve">V1, CAC, CC, NEJLEPŠÍ ČERNÝ PES, </w:t>
      </w:r>
      <w:r w:rsidR="00EC2074">
        <w:rPr>
          <w:b/>
          <w:bCs/>
          <w:position w:val="0"/>
          <w:sz w:val="24"/>
          <w:szCs w:val="24"/>
        </w:rPr>
        <w:t>NEJLEPŠÍ PES</w:t>
      </w:r>
      <w:r>
        <w:rPr>
          <w:b/>
          <w:bCs/>
          <w:position w:val="0"/>
          <w:sz w:val="24"/>
          <w:szCs w:val="24"/>
        </w:rPr>
        <w:t xml:space="preserve"> KLUBOVÉ VÝSTAVY</w:t>
      </w:r>
      <w:r w:rsidR="000D5DB1" w:rsidRPr="00593BD6">
        <w:rPr>
          <w:b/>
          <w:bCs/>
          <w:position w:val="0"/>
          <w:sz w:val="24"/>
          <w:szCs w:val="24"/>
        </w:rPr>
        <w:tab/>
      </w:r>
    </w:p>
    <w:p w14:paraId="521976E8" w14:textId="0992AB5F" w:rsidR="000D5DB1" w:rsidRPr="00941F1B" w:rsidRDefault="000D5DB1" w:rsidP="00482FD2">
      <w:pPr>
        <w:spacing w:after="0" w:line="240" w:lineRule="auto"/>
        <w:ind w:leftChars="0" w:firstLineChars="0" w:firstLine="1"/>
        <w:rPr>
          <w:position w:val="0"/>
        </w:rPr>
      </w:pPr>
      <w:r w:rsidRPr="00593BD6">
        <w:rPr>
          <w:b/>
          <w:bCs/>
          <w:position w:val="0"/>
          <w:sz w:val="24"/>
          <w:szCs w:val="24"/>
        </w:rPr>
        <w:t>MERLIN OD LABIČKA</w:t>
      </w:r>
      <w:r w:rsidRPr="00593BD6">
        <w:rPr>
          <w:position w:val="0"/>
          <w:sz w:val="24"/>
          <w:szCs w:val="24"/>
        </w:rPr>
        <w:t xml:space="preserve"> </w:t>
      </w:r>
      <w:r w:rsidRPr="00593BD6">
        <w:rPr>
          <w:position w:val="0"/>
          <w:sz w:val="24"/>
          <w:szCs w:val="24"/>
        </w:rPr>
        <w:tab/>
      </w:r>
      <w:r w:rsidR="009D4F8E">
        <w:rPr>
          <w:position w:val="0"/>
        </w:rPr>
        <w:t xml:space="preserve">    </w:t>
      </w:r>
      <w:r w:rsidRPr="00941F1B">
        <w:rPr>
          <w:position w:val="0"/>
        </w:rPr>
        <w:t>22.01.2019</w:t>
      </w:r>
    </w:p>
    <w:p w14:paraId="35F37C6C" w14:textId="77777777" w:rsidR="000D5DB1" w:rsidRPr="00941F1B" w:rsidRDefault="000D5DB1" w:rsidP="009D4F8E">
      <w:pPr>
        <w:spacing w:after="0" w:line="240" w:lineRule="auto"/>
        <w:ind w:leftChars="0" w:left="0" w:firstLineChars="0" w:firstLine="0"/>
        <w:rPr>
          <w:position w:val="0"/>
        </w:rPr>
      </w:pPr>
      <w:r w:rsidRPr="00941F1B">
        <w:rPr>
          <w:position w:val="0"/>
        </w:rPr>
        <w:t>O: Ninja Du Manoir Noble M: Hope od Labička</w:t>
      </w:r>
    </w:p>
    <w:p w14:paraId="606D881A" w14:textId="77777777" w:rsidR="009D4F8E" w:rsidRDefault="000D5DB1" w:rsidP="009D4F8E">
      <w:pPr>
        <w:spacing w:after="0" w:line="240" w:lineRule="auto"/>
        <w:ind w:leftChars="0" w:left="0" w:firstLineChars="0" w:firstLine="0"/>
        <w:rPr>
          <w:position w:val="0"/>
        </w:rPr>
      </w:pPr>
      <w:r w:rsidRPr="00941F1B">
        <w:rPr>
          <w:position w:val="0"/>
        </w:rPr>
        <w:t>Chov: Kubešová Eva Maj: Vyvialová Marcela</w:t>
      </w:r>
    </w:p>
    <w:p w14:paraId="58F9026A" w14:textId="1961D811" w:rsidR="000D5DB1" w:rsidRDefault="009D4F8E" w:rsidP="009D4F8E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>
        <w:rPr>
          <w:position w:val="0"/>
        </w:rPr>
        <w:t>V – vše mimo VD – délka krku, úhlení hrudních končetin, kvalita srsti</w:t>
      </w:r>
      <w:r w:rsidR="000D5DB1">
        <w:rPr>
          <w:position w:val="0"/>
        </w:rPr>
        <w:tab/>
      </w:r>
      <w:r w:rsidR="000D5DB1">
        <w:rPr>
          <w:position w:val="0"/>
        </w:rPr>
        <w:tab/>
      </w:r>
      <w:r w:rsidR="000D5DB1">
        <w:rPr>
          <w:position w:val="0"/>
        </w:rPr>
        <w:tab/>
      </w:r>
    </w:p>
    <w:p w14:paraId="3CFD952E" w14:textId="77777777" w:rsidR="009D4F8E" w:rsidRPr="00AA27A5" w:rsidRDefault="009D4F8E" w:rsidP="00482FD2">
      <w:pPr>
        <w:spacing w:after="0" w:line="240" w:lineRule="auto"/>
        <w:ind w:leftChars="0" w:firstLineChars="0" w:firstLine="720"/>
        <w:rPr>
          <w:position w:val="0"/>
        </w:rPr>
      </w:pPr>
    </w:p>
    <w:p w14:paraId="63DE8BC6" w14:textId="77777777" w:rsidR="0088025E" w:rsidRDefault="0088025E" w:rsidP="00482FD2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</w:p>
    <w:p w14:paraId="61E437C2" w14:textId="2F530FEC" w:rsidR="0088025E" w:rsidRPr="0088025E" w:rsidRDefault="0088025E" w:rsidP="00482FD2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</w:p>
    <w:p w14:paraId="0B3C0AAF" w14:textId="0257C7F0" w:rsidR="0088025E" w:rsidRDefault="0088025E" w:rsidP="00482FD2">
      <w:pPr>
        <w:spacing w:after="0" w:line="240" w:lineRule="auto"/>
        <w:ind w:leftChars="0" w:left="0" w:firstLineChars="0" w:firstLine="0"/>
        <w:rPr>
          <w:b/>
          <w:bCs/>
          <w:position w:val="0"/>
          <w:sz w:val="28"/>
          <w:szCs w:val="28"/>
        </w:rPr>
      </w:pPr>
      <w:r w:rsidRPr="00B65FDD">
        <w:rPr>
          <w:b/>
          <w:bCs/>
          <w:position w:val="0"/>
          <w:sz w:val="28"/>
          <w:szCs w:val="28"/>
        </w:rPr>
        <w:t xml:space="preserve">FENA ČERNÁ </w:t>
      </w:r>
    </w:p>
    <w:p w14:paraId="1972A30F" w14:textId="5FA2DD03" w:rsidR="0088025E" w:rsidRPr="00AA27A5" w:rsidRDefault="0088025E" w:rsidP="00482FD2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>Mezitřída</w:t>
      </w:r>
      <w:r w:rsidRPr="00AA27A5">
        <w:rPr>
          <w:position w:val="0"/>
        </w:rPr>
        <w:t xml:space="preserve"> </w:t>
      </w:r>
    </w:p>
    <w:p w14:paraId="05A60785" w14:textId="66C03E38" w:rsidR="009D4F8E" w:rsidRDefault="009D4F8E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D1</w:t>
      </w:r>
      <w:r w:rsidR="0088025E" w:rsidRPr="00DB4C95">
        <w:rPr>
          <w:b/>
          <w:bCs/>
          <w:position w:val="0"/>
          <w:sz w:val="24"/>
          <w:szCs w:val="24"/>
        </w:rPr>
        <w:tab/>
      </w:r>
    </w:p>
    <w:p w14:paraId="5DE634DD" w14:textId="78A5A489" w:rsidR="0088025E" w:rsidRDefault="0088025E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 w:rsidRPr="0088025E">
        <w:rPr>
          <w:b/>
          <w:bCs/>
          <w:position w:val="0"/>
          <w:sz w:val="24"/>
          <w:szCs w:val="24"/>
        </w:rPr>
        <w:t xml:space="preserve">ASSIRIE NADINA-SIS </w:t>
      </w:r>
      <w:r w:rsidR="009D4F8E">
        <w:rPr>
          <w:position w:val="0"/>
        </w:rPr>
        <w:t xml:space="preserve">    </w:t>
      </w:r>
      <w:r w:rsidRPr="0088025E">
        <w:rPr>
          <w:position w:val="0"/>
        </w:rPr>
        <w:t>28.11.2020</w:t>
      </w:r>
    </w:p>
    <w:p w14:paraId="6386E7E3" w14:textId="77777777" w:rsidR="0088025E" w:rsidRPr="00DB4C95" w:rsidRDefault="0088025E" w:rsidP="009D4F8E">
      <w:pPr>
        <w:spacing w:after="0" w:line="240" w:lineRule="auto"/>
        <w:ind w:leftChars="0" w:left="0" w:firstLineChars="0" w:firstLine="0"/>
        <w:rPr>
          <w:position w:val="0"/>
        </w:rPr>
      </w:pPr>
      <w:r w:rsidRPr="00DB4C95">
        <w:rPr>
          <w:position w:val="0"/>
        </w:rPr>
        <w:t xml:space="preserve">O: </w:t>
      </w:r>
      <w:r w:rsidRPr="0088025E">
        <w:rPr>
          <w:position w:val="0"/>
        </w:rPr>
        <w:t>Maron du Manoir Noble M: Vamp Segan Nadina-Sis</w:t>
      </w:r>
    </w:p>
    <w:p w14:paraId="497AD4FE" w14:textId="47CB0593" w:rsidR="0088025E" w:rsidRDefault="0088025E" w:rsidP="009D4F8E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DB4C95">
        <w:rPr>
          <w:position w:val="0"/>
        </w:rPr>
        <w:t xml:space="preserve">Chov: </w:t>
      </w:r>
      <w:r w:rsidR="00215EEA">
        <w:rPr>
          <w:position w:val="0"/>
        </w:rPr>
        <w:t>+</w:t>
      </w:r>
      <w:r w:rsidRPr="0088025E">
        <w:rPr>
          <w:position w:val="0"/>
        </w:rPr>
        <w:t xml:space="preserve"> Maj: Střalková Naděžda</w:t>
      </w:r>
      <w:r>
        <w:rPr>
          <w:position w:val="0"/>
        </w:rPr>
        <w:tab/>
      </w:r>
      <w:r>
        <w:rPr>
          <w:position w:val="0"/>
        </w:rPr>
        <w:tab/>
      </w:r>
    </w:p>
    <w:p w14:paraId="1A109FF5" w14:textId="14777088" w:rsidR="009D4F8E" w:rsidRPr="00DB4C95" w:rsidRDefault="009D4F8E" w:rsidP="009D4F8E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  <w:sz w:val="20"/>
          <w:szCs w:val="20"/>
        </w:rPr>
        <w:t>V – vše mimo VD – proporce hlavy, délka a šířka krku, šířka hrudníku, kvalita srsti</w:t>
      </w:r>
    </w:p>
    <w:p w14:paraId="0849F2D6" w14:textId="77777777" w:rsidR="0088025E" w:rsidRPr="00712244" w:rsidRDefault="0088025E" w:rsidP="00482FD2">
      <w:pPr>
        <w:spacing w:after="0" w:line="240" w:lineRule="auto"/>
        <w:ind w:leftChars="0" w:left="0" w:firstLineChars="0" w:firstLine="720"/>
        <w:rPr>
          <w:position w:val="0"/>
          <w:sz w:val="12"/>
          <w:szCs w:val="12"/>
        </w:rPr>
      </w:pPr>
    </w:p>
    <w:p w14:paraId="17F5B810" w14:textId="5C6FEF48" w:rsidR="0088025E" w:rsidRPr="00AA27A5" w:rsidRDefault="0088025E" w:rsidP="00482FD2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Třída </w:t>
      </w:r>
      <w:r w:rsidR="0015407C">
        <w:rPr>
          <w:position w:val="0"/>
        </w:rPr>
        <w:t>pracovní</w:t>
      </w:r>
    </w:p>
    <w:p w14:paraId="219B7464" w14:textId="3E9686F3" w:rsidR="0015407C" w:rsidRDefault="0015407C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1, CAC, CC, NEJLEPŠÍ ČERNÁ FENA</w:t>
      </w:r>
      <w:r w:rsidR="0088025E" w:rsidRPr="00867BBD">
        <w:rPr>
          <w:b/>
          <w:bCs/>
          <w:position w:val="0"/>
          <w:sz w:val="24"/>
          <w:szCs w:val="24"/>
        </w:rPr>
        <w:t xml:space="preserve"> </w:t>
      </w:r>
      <w:r w:rsidR="0088025E" w:rsidRPr="00867BBD">
        <w:rPr>
          <w:b/>
          <w:bCs/>
          <w:position w:val="0"/>
          <w:sz w:val="24"/>
          <w:szCs w:val="24"/>
        </w:rPr>
        <w:tab/>
      </w:r>
    </w:p>
    <w:p w14:paraId="48A2F9C1" w14:textId="5B8A8F38" w:rsidR="0088025E" w:rsidRPr="00867BBD" w:rsidRDefault="0088025E" w:rsidP="00482FD2">
      <w:pPr>
        <w:spacing w:after="0" w:line="240" w:lineRule="auto"/>
        <w:ind w:leftChars="0" w:firstLineChars="0" w:firstLine="1"/>
        <w:rPr>
          <w:position w:val="0"/>
        </w:rPr>
      </w:pPr>
      <w:r w:rsidRPr="0088025E">
        <w:rPr>
          <w:b/>
          <w:bCs/>
          <w:position w:val="0"/>
          <w:sz w:val="24"/>
          <w:szCs w:val="24"/>
        </w:rPr>
        <w:t>WHITNEY BLACK PEARL NADINA-SIS</w:t>
      </w:r>
      <w:r>
        <w:rPr>
          <w:b/>
          <w:bCs/>
          <w:position w:val="0"/>
          <w:sz w:val="24"/>
          <w:szCs w:val="24"/>
        </w:rPr>
        <w:tab/>
      </w:r>
      <w:r w:rsidR="0015407C">
        <w:rPr>
          <w:position w:val="0"/>
        </w:rPr>
        <w:t xml:space="preserve">     </w:t>
      </w:r>
      <w:r w:rsidRPr="0088025E">
        <w:rPr>
          <w:position w:val="0"/>
        </w:rPr>
        <w:t>02.07.2017</w:t>
      </w:r>
    </w:p>
    <w:p w14:paraId="2F5446F1" w14:textId="77777777" w:rsidR="0088025E" w:rsidRPr="00867BBD" w:rsidRDefault="0088025E" w:rsidP="0015407C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O: </w:t>
      </w:r>
      <w:r w:rsidRPr="0088025E">
        <w:rPr>
          <w:position w:val="0"/>
        </w:rPr>
        <w:t>Nilsson du Manoir Noble M: Tiffany Nadina-Sis</w:t>
      </w:r>
    </w:p>
    <w:p w14:paraId="28F1CAD5" w14:textId="59AD571C" w:rsidR="0015407C" w:rsidRDefault="0088025E" w:rsidP="0015407C">
      <w:pPr>
        <w:spacing w:after="0" w:line="240" w:lineRule="auto"/>
        <w:ind w:leftChars="0" w:left="0" w:firstLineChars="0" w:firstLine="0"/>
        <w:rPr>
          <w:position w:val="0"/>
        </w:rPr>
      </w:pPr>
      <w:r w:rsidRPr="00867BBD">
        <w:rPr>
          <w:position w:val="0"/>
        </w:rPr>
        <w:t xml:space="preserve">Chov: </w:t>
      </w:r>
      <w:r w:rsidR="00215EEA">
        <w:rPr>
          <w:position w:val="0"/>
        </w:rPr>
        <w:t>+</w:t>
      </w:r>
      <w:r w:rsidRPr="0088025E">
        <w:rPr>
          <w:position w:val="0"/>
        </w:rPr>
        <w:t xml:space="preserve"> Maj: Střalková Naděžda</w:t>
      </w:r>
    </w:p>
    <w:p w14:paraId="4F325F9F" w14:textId="5B12625D" w:rsidR="0088025E" w:rsidRDefault="0015407C" w:rsidP="0015407C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>
        <w:rPr>
          <w:position w:val="0"/>
        </w:rPr>
        <w:t xml:space="preserve">V – vše mimo VD – proporce hlavy, barva očí, šířka hrudníku, délka ocasu, </w:t>
      </w:r>
      <w:r w:rsidR="0088025E">
        <w:rPr>
          <w:position w:val="0"/>
        </w:rPr>
        <w:tab/>
      </w:r>
      <w:r w:rsidR="0088025E">
        <w:rPr>
          <w:position w:val="0"/>
        </w:rPr>
        <w:tab/>
      </w:r>
    </w:p>
    <w:p w14:paraId="5A8B28F5" w14:textId="2F638878" w:rsidR="0088025E" w:rsidRPr="00687AA4" w:rsidRDefault="0088025E" w:rsidP="0015407C">
      <w:pPr>
        <w:spacing w:after="0" w:line="240" w:lineRule="auto"/>
        <w:ind w:leftChars="0" w:left="0" w:firstLineChars="0" w:firstLine="0"/>
        <w:rPr>
          <w:position w:val="0"/>
          <w:sz w:val="16"/>
          <w:szCs w:val="16"/>
        </w:rPr>
      </w:pPr>
    </w:p>
    <w:p w14:paraId="27AF22CF" w14:textId="5F4746F1" w:rsidR="0088025E" w:rsidRPr="00AA27A5" w:rsidRDefault="0088025E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AA27A5">
        <w:rPr>
          <w:position w:val="0"/>
        </w:rPr>
        <w:t>T</w:t>
      </w:r>
      <w:r w:rsidR="00705EB5">
        <w:rPr>
          <w:position w:val="0"/>
        </w:rPr>
        <w:t xml:space="preserve">řída vítězů </w:t>
      </w:r>
    </w:p>
    <w:p w14:paraId="2FE3BCC0" w14:textId="2F518091" w:rsidR="0015407C" w:rsidRDefault="0015407C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1, CAC, CC</w:t>
      </w:r>
      <w:r w:rsidR="0088025E" w:rsidRPr="00867BBD">
        <w:rPr>
          <w:b/>
          <w:bCs/>
          <w:position w:val="0"/>
          <w:sz w:val="24"/>
          <w:szCs w:val="24"/>
        </w:rPr>
        <w:t xml:space="preserve"> </w:t>
      </w:r>
      <w:r w:rsidR="0088025E" w:rsidRPr="00867BBD">
        <w:rPr>
          <w:b/>
          <w:bCs/>
          <w:position w:val="0"/>
          <w:sz w:val="24"/>
          <w:szCs w:val="24"/>
        </w:rPr>
        <w:tab/>
      </w:r>
    </w:p>
    <w:p w14:paraId="04D736F2" w14:textId="3EFD8AAA" w:rsidR="00705EB5" w:rsidRDefault="00705EB5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 w:rsidRPr="00705EB5">
        <w:rPr>
          <w:b/>
          <w:bCs/>
          <w:position w:val="0"/>
          <w:sz w:val="24"/>
          <w:szCs w:val="24"/>
        </w:rPr>
        <w:t xml:space="preserve">FENDI FAN DI FENDI DALIDO </w:t>
      </w:r>
      <w:r>
        <w:rPr>
          <w:b/>
          <w:bCs/>
          <w:position w:val="0"/>
          <w:sz w:val="24"/>
          <w:szCs w:val="24"/>
        </w:rPr>
        <w:tab/>
      </w:r>
      <w:r w:rsidR="0015407C">
        <w:rPr>
          <w:position w:val="0"/>
        </w:rPr>
        <w:t xml:space="preserve">    </w:t>
      </w:r>
      <w:r w:rsidRPr="00705EB5">
        <w:rPr>
          <w:position w:val="0"/>
        </w:rPr>
        <w:t>13.06.2016</w:t>
      </w:r>
      <w:r w:rsidRPr="00705EB5">
        <w:rPr>
          <w:b/>
          <w:bCs/>
          <w:position w:val="0"/>
          <w:sz w:val="24"/>
          <w:szCs w:val="24"/>
        </w:rPr>
        <w:t xml:space="preserve"> </w:t>
      </w:r>
    </w:p>
    <w:p w14:paraId="4F6389ED" w14:textId="77777777" w:rsidR="0088025E" w:rsidRPr="00867BBD" w:rsidRDefault="0088025E" w:rsidP="0015407C">
      <w:pPr>
        <w:spacing w:after="0" w:line="240" w:lineRule="auto"/>
        <w:ind w:leftChars="0" w:left="0" w:firstLineChars="0" w:firstLine="0"/>
        <w:rPr>
          <w:position w:val="0"/>
        </w:rPr>
      </w:pPr>
      <w:r w:rsidRPr="00867BBD">
        <w:rPr>
          <w:position w:val="0"/>
        </w:rPr>
        <w:t xml:space="preserve">O: </w:t>
      </w:r>
      <w:r w:rsidR="00705EB5" w:rsidRPr="00705EB5">
        <w:rPr>
          <w:position w:val="0"/>
        </w:rPr>
        <w:t xml:space="preserve">Touchedisindo Pelouro De La Pata Del Cid M: Venus Dalido </w:t>
      </w:r>
      <w:r w:rsidRPr="00867BBD">
        <w:rPr>
          <w:position w:val="0"/>
        </w:rPr>
        <w:t>Labička</w:t>
      </w:r>
    </w:p>
    <w:p w14:paraId="38AF22CA" w14:textId="24961CB0" w:rsidR="0088025E" w:rsidRDefault="0088025E" w:rsidP="0015407C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867BBD">
        <w:rPr>
          <w:position w:val="0"/>
        </w:rPr>
        <w:t xml:space="preserve">Chov: </w:t>
      </w:r>
      <w:r w:rsidR="00705EB5" w:rsidRPr="00705EB5">
        <w:rPr>
          <w:position w:val="0"/>
        </w:rPr>
        <w:t xml:space="preserve">Kellovská Daniela Maj: Kellovská </w:t>
      </w:r>
      <w:r w:rsidR="0015407C" w:rsidRPr="00705EB5">
        <w:rPr>
          <w:position w:val="0"/>
        </w:rPr>
        <w:t xml:space="preserve">Daniela </w:t>
      </w:r>
      <w:r w:rsidR="0015407C">
        <w:rPr>
          <w:position w:val="0"/>
        </w:rPr>
        <w:t>+ Lacný</w:t>
      </w:r>
      <w:r w:rsidR="00705EB5" w:rsidRPr="00705EB5">
        <w:rPr>
          <w:position w:val="0"/>
        </w:rPr>
        <w:t xml:space="preserve"> Ivo</w:t>
      </w:r>
      <w:r>
        <w:rPr>
          <w:position w:val="0"/>
        </w:rPr>
        <w:tab/>
      </w:r>
    </w:p>
    <w:p w14:paraId="2DD764A7" w14:textId="5C8D6CD8" w:rsidR="0015407C" w:rsidRDefault="0015407C" w:rsidP="0015407C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>V – vše mimo VD – barva očí, proporce, délka krku, nasazení a nesení ocasu, úhlení hrudních končetin, kvalita srsti, D – délka ocasu</w:t>
      </w:r>
    </w:p>
    <w:p w14:paraId="31D6631F" w14:textId="07B531CE" w:rsidR="000D5DB1" w:rsidRDefault="000D5DB1" w:rsidP="00482FD2">
      <w:pPr>
        <w:spacing w:after="0" w:line="240" w:lineRule="auto"/>
        <w:ind w:leftChars="0" w:left="0" w:firstLineChars="0" w:firstLine="0"/>
        <w:rPr>
          <w:position w:val="0"/>
          <w:sz w:val="16"/>
          <w:szCs w:val="16"/>
        </w:rPr>
      </w:pPr>
    </w:p>
    <w:p w14:paraId="4D44739E" w14:textId="77777777" w:rsidR="00444443" w:rsidRPr="00434EDF" w:rsidRDefault="00444443" w:rsidP="00482FD2">
      <w:pPr>
        <w:spacing w:after="0" w:line="240" w:lineRule="auto"/>
        <w:ind w:leftChars="0" w:left="0" w:firstLineChars="0" w:firstLine="0"/>
        <w:rPr>
          <w:position w:val="0"/>
          <w:sz w:val="16"/>
          <w:szCs w:val="16"/>
        </w:rPr>
      </w:pPr>
    </w:p>
    <w:p w14:paraId="08A55789" w14:textId="39A657F6" w:rsidR="000D5DB1" w:rsidRPr="00705EB5" w:rsidRDefault="000D5DB1" w:rsidP="00482FD2">
      <w:pPr>
        <w:spacing w:after="0" w:line="240" w:lineRule="auto"/>
        <w:ind w:leftChars="0" w:left="0" w:firstLineChars="0" w:firstLine="0"/>
        <w:rPr>
          <w:b/>
          <w:bCs/>
          <w:position w:val="0"/>
          <w:sz w:val="28"/>
          <w:szCs w:val="28"/>
        </w:rPr>
      </w:pPr>
      <w:r w:rsidRPr="00B65FDD">
        <w:rPr>
          <w:b/>
          <w:bCs/>
          <w:position w:val="0"/>
          <w:sz w:val="28"/>
          <w:szCs w:val="28"/>
        </w:rPr>
        <w:t>PES PLAVÝ</w:t>
      </w:r>
    </w:p>
    <w:p w14:paraId="4A1BC9E2" w14:textId="74757BF4" w:rsidR="000D5DB1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AA27A5">
        <w:rPr>
          <w:position w:val="0"/>
        </w:rPr>
        <w:t xml:space="preserve">Třída mladých </w:t>
      </w:r>
    </w:p>
    <w:p w14:paraId="580F7F5D" w14:textId="315D570A" w:rsidR="00386EC1" w:rsidRDefault="00386EC1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1</w:t>
      </w:r>
      <w:r w:rsidR="00705EB5" w:rsidRPr="00705EB5">
        <w:rPr>
          <w:b/>
          <w:bCs/>
          <w:position w:val="0"/>
          <w:sz w:val="24"/>
          <w:szCs w:val="24"/>
        </w:rPr>
        <w:tab/>
      </w:r>
    </w:p>
    <w:p w14:paraId="271CB5E6" w14:textId="4EF53457" w:rsidR="00705EB5" w:rsidRPr="00705EB5" w:rsidRDefault="00705EB5" w:rsidP="00482FD2">
      <w:pPr>
        <w:spacing w:after="0" w:line="240" w:lineRule="auto"/>
        <w:ind w:leftChars="0" w:firstLineChars="0" w:firstLine="1"/>
        <w:rPr>
          <w:position w:val="0"/>
        </w:rPr>
      </w:pPr>
      <w:r w:rsidRPr="00705EB5">
        <w:rPr>
          <w:b/>
          <w:bCs/>
          <w:position w:val="0"/>
          <w:sz w:val="24"/>
          <w:szCs w:val="24"/>
        </w:rPr>
        <w:t xml:space="preserve">DARGO DOUREBRIE </w:t>
      </w:r>
      <w:r w:rsidR="00386EC1">
        <w:rPr>
          <w:position w:val="0"/>
        </w:rPr>
        <w:t xml:space="preserve">    </w:t>
      </w:r>
      <w:r w:rsidRPr="00705EB5">
        <w:rPr>
          <w:position w:val="0"/>
        </w:rPr>
        <w:t>16.02.2021</w:t>
      </w:r>
    </w:p>
    <w:p w14:paraId="137B0762" w14:textId="77777777" w:rsidR="00705EB5" w:rsidRPr="00705EB5" w:rsidRDefault="00705EB5" w:rsidP="00386EC1">
      <w:pPr>
        <w:spacing w:after="0" w:line="240" w:lineRule="auto"/>
        <w:ind w:leftChars="0" w:left="0" w:firstLineChars="0" w:firstLine="0"/>
        <w:rPr>
          <w:position w:val="0"/>
        </w:rPr>
      </w:pPr>
      <w:r w:rsidRPr="00705EB5">
        <w:rPr>
          <w:position w:val="0"/>
        </w:rPr>
        <w:t>O: Qashqai des Travailleurs Barbus M: Calamity Jane Dourebrie</w:t>
      </w:r>
    </w:p>
    <w:p w14:paraId="71D6F15F" w14:textId="3FEE1C82" w:rsidR="00705EB5" w:rsidRDefault="00705EB5" w:rsidP="00386EC1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705EB5">
        <w:rPr>
          <w:position w:val="0"/>
        </w:rPr>
        <w:t>Chov: Doudová Renata Maj: Muschaliková Dominika</w:t>
      </w:r>
      <w:r w:rsidR="00D71107">
        <w:rPr>
          <w:position w:val="0"/>
        </w:rPr>
        <w:tab/>
      </w:r>
      <w:r w:rsidR="00D71107">
        <w:rPr>
          <w:position w:val="0"/>
        </w:rPr>
        <w:tab/>
      </w:r>
    </w:p>
    <w:p w14:paraId="2CC86FD5" w14:textId="05765FE2" w:rsidR="00386EC1" w:rsidRDefault="00386EC1" w:rsidP="00386EC1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>V – vše mimo VD – nesení uší, délka krku, úhlení hrudních končetin, D – barva očí, nesení ocasu</w:t>
      </w:r>
    </w:p>
    <w:p w14:paraId="5DF6C13F" w14:textId="77777777" w:rsidR="00705EB5" w:rsidRDefault="00705EB5" w:rsidP="00482FD2">
      <w:pPr>
        <w:spacing w:after="0" w:line="240" w:lineRule="auto"/>
        <w:ind w:leftChars="0" w:left="0" w:firstLineChars="0" w:firstLine="0"/>
        <w:rPr>
          <w:position w:val="0"/>
        </w:rPr>
      </w:pPr>
    </w:p>
    <w:p w14:paraId="5E6071EA" w14:textId="127423EE" w:rsidR="00705EB5" w:rsidRPr="00AA27A5" w:rsidRDefault="00705EB5" w:rsidP="00482FD2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Mezitřída </w:t>
      </w:r>
    </w:p>
    <w:p w14:paraId="357A26C7" w14:textId="77777777" w:rsidR="00215EEA" w:rsidRDefault="00215EEA" w:rsidP="00215EEA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1, CAC, CC</w:t>
      </w:r>
      <w:r w:rsidRPr="00593BD6">
        <w:rPr>
          <w:b/>
          <w:bCs/>
          <w:position w:val="0"/>
          <w:sz w:val="24"/>
          <w:szCs w:val="24"/>
        </w:rPr>
        <w:t xml:space="preserve"> </w:t>
      </w:r>
      <w:r w:rsidRPr="00593BD6">
        <w:rPr>
          <w:b/>
          <w:bCs/>
          <w:position w:val="0"/>
          <w:sz w:val="24"/>
          <w:szCs w:val="24"/>
        </w:rPr>
        <w:tab/>
      </w:r>
    </w:p>
    <w:p w14:paraId="2A2E7A0F" w14:textId="77777777" w:rsidR="00215EEA" w:rsidRPr="00593BD6" w:rsidRDefault="00215EEA" w:rsidP="00215EEA">
      <w:pPr>
        <w:spacing w:after="0" w:line="240" w:lineRule="auto"/>
        <w:ind w:leftChars="0" w:firstLineChars="0" w:firstLine="1"/>
        <w:rPr>
          <w:position w:val="0"/>
        </w:rPr>
      </w:pPr>
      <w:r w:rsidRPr="00593BD6">
        <w:rPr>
          <w:b/>
          <w:bCs/>
          <w:position w:val="0"/>
          <w:sz w:val="24"/>
          <w:szCs w:val="24"/>
        </w:rPr>
        <w:t>BROWNIE FUZZY HEARTS</w:t>
      </w:r>
      <w:r w:rsidRPr="00593BD6">
        <w:rPr>
          <w:position w:val="0"/>
        </w:rPr>
        <w:t xml:space="preserve"> </w:t>
      </w:r>
      <w:r>
        <w:rPr>
          <w:position w:val="0"/>
        </w:rPr>
        <w:t xml:space="preserve">      </w:t>
      </w:r>
      <w:r w:rsidRPr="00593BD6">
        <w:rPr>
          <w:position w:val="0"/>
        </w:rPr>
        <w:t>03.04.2021</w:t>
      </w:r>
    </w:p>
    <w:p w14:paraId="540D5C27" w14:textId="77777777" w:rsidR="00215EEA" w:rsidRPr="00593BD6" w:rsidRDefault="00215EEA" w:rsidP="00215EEA">
      <w:pPr>
        <w:spacing w:after="0" w:line="240" w:lineRule="auto"/>
        <w:ind w:leftChars="0" w:left="0" w:firstLineChars="0" w:firstLine="0"/>
        <w:rPr>
          <w:position w:val="0"/>
        </w:rPr>
      </w:pPr>
      <w:r w:rsidRPr="00593BD6">
        <w:rPr>
          <w:position w:val="0"/>
        </w:rPr>
        <w:t>O: Ninja du Manoir Noble M: R'Tulli Heaven Devil</w:t>
      </w:r>
    </w:p>
    <w:p w14:paraId="1F9521AE" w14:textId="77777777" w:rsidR="00215EEA" w:rsidRDefault="00215EEA" w:rsidP="00215EEA">
      <w:pPr>
        <w:spacing w:after="0" w:line="240" w:lineRule="auto"/>
        <w:ind w:leftChars="0" w:firstLineChars="0" w:firstLine="0"/>
        <w:rPr>
          <w:position w:val="0"/>
          <w:sz w:val="20"/>
          <w:szCs w:val="20"/>
        </w:rPr>
      </w:pPr>
      <w:r w:rsidRPr="00593BD6">
        <w:rPr>
          <w:position w:val="0"/>
        </w:rPr>
        <w:t xml:space="preserve">Chov: </w:t>
      </w:r>
      <w:r>
        <w:rPr>
          <w:position w:val="0"/>
        </w:rPr>
        <w:t>+</w:t>
      </w:r>
      <w:r w:rsidRPr="00593BD6">
        <w:rPr>
          <w:position w:val="0"/>
        </w:rPr>
        <w:t xml:space="preserve"> Maj: Mallatová Bartošová Veronika</w:t>
      </w:r>
      <w:r w:rsidRPr="00593BD6">
        <w:rPr>
          <w:position w:val="0"/>
          <w:sz w:val="20"/>
          <w:szCs w:val="20"/>
        </w:rPr>
        <w:t xml:space="preserve"> </w:t>
      </w:r>
    </w:p>
    <w:p w14:paraId="63E2076C" w14:textId="5CDCAD48" w:rsidR="00215EEA" w:rsidRDefault="00215EEA" w:rsidP="00215EEA">
      <w:pPr>
        <w:spacing w:after="0" w:line="240" w:lineRule="auto"/>
        <w:ind w:leftChars="0" w:firstLineChars="0" w:firstLine="1"/>
        <w:rPr>
          <w:position w:val="0"/>
        </w:rPr>
      </w:pPr>
      <w:r>
        <w:rPr>
          <w:position w:val="0"/>
        </w:rPr>
        <w:t xml:space="preserve">V – vše mimo VD – proporce hlavy, délka ocasu, </w:t>
      </w:r>
      <w:r>
        <w:rPr>
          <w:position w:val="0"/>
        </w:rPr>
        <w:tab/>
      </w:r>
    </w:p>
    <w:p w14:paraId="3962E87E" w14:textId="77777777" w:rsidR="00215EEA" w:rsidRDefault="00215EEA" w:rsidP="00215EEA">
      <w:pPr>
        <w:spacing w:after="0" w:line="240" w:lineRule="auto"/>
        <w:ind w:leftChars="0" w:firstLineChars="0" w:firstLine="1"/>
        <w:rPr>
          <w:position w:val="0"/>
        </w:rPr>
      </w:pPr>
    </w:p>
    <w:p w14:paraId="6781BAF6" w14:textId="2060B740" w:rsidR="00386EC1" w:rsidRDefault="00386EC1" w:rsidP="00215EEA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2, Res.CAC</w:t>
      </w:r>
      <w:r w:rsidR="00705EB5" w:rsidRPr="00705EB5">
        <w:rPr>
          <w:b/>
          <w:bCs/>
          <w:position w:val="0"/>
          <w:sz w:val="24"/>
          <w:szCs w:val="24"/>
        </w:rPr>
        <w:t xml:space="preserve"> </w:t>
      </w:r>
      <w:r w:rsidR="00705EB5">
        <w:rPr>
          <w:b/>
          <w:bCs/>
          <w:position w:val="0"/>
          <w:sz w:val="24"/>
          <w:szCs w:val="24"/>
        </w:rPr>
        <w:tab/>
      </w:r>
    </w:p>
    <w:p w14:paraId="34FF0AA8" w14:textId="16565B9A" w:rsidR="00705EB5" w:rsidRPr="00705EB5" w:rsidRDefault="00705EB5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 w:rsidRPr="00705EB5">
        <w:rPr>
          <w:b/>
          <w:bCs/>
          <w:position w:val="0"/>
          <w:sz w:val="24"/>
          <w:szCs w:val="24"/>
        </w:rPr>
        <w:t xml:space="preserve">ALMAS IMAN TEQUILA </w:t>
      </w:r>
      <w:r w:rsidR="00386EC1">
        <w:rPr>
          <w:b/>
          <w:bCs/>
          <w:position w:val="0"/>
          <w:sz w:val="24"/>
          <w:szCs w:val="24"/>
        </w:rPr>
        <w:t xml:space="preserve">     </w:t>
      </w:r>
      <w:r w:rsidRPr="00705EB5">
        <w:rPr>
          <w:position w:val="0"/>
        </w:rPr>
        <w:t>19.10.2020</w:t>
      </w:r>
    </w:p>
    <w:p w14:paraId="3748910B" w14:textId="77777777" w:rsidR="00705EB5" w:rsidRPr="00705EB5" w:rsidRDefault="00705EB5" w:rsidP="00386EC1">
      <w:pPr>
        <w:spacing w:after="0" w:line="240" w:lineRule="auto"/>
        <w:ind w:leftChars="0" w:left="0" w:firstLineChars="0" w:firstLine="0"/>
        <w:rPr>
          <w:position w:val="0"/>
        </w:rPr>
      </w:pPr>
      <w:r w:rsidRPr="00705EB5">
        <w:rPr>
          <w:position w:val="0"/>
        </w:rPr>
        <w:t>O: Finally the Best Velmond M: I´M THE ONLY ONE Moravia Campanella</w:t>
      </w:r>
    </w:p>
    <w:p w14:paraId="75F12DCE" w14:textId="05A5C2D4" w:rsidR="00705EB5" w:rsidRDefault="00705EB5" w:rsidP="00386EC1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705EB5">
        <w:rPr>
          <w:position w:val="0"/>
        </w:rPr>
        <w:t>Chov: Katarína Hudečková Petrášová Maj: Kuruštová Juliana</w:t>
      </w:r>
      <w:r w:rsidR="00D71107">
        <w:rPr>
          <w:position w:val="0"/>
        </w:rPr>
        <w:tab/>
      </w:r>
    </w:p>
    <w:p w14:paraId="432FF663" w14:textId="354D31A0" w:rsidR="00386EC1" w:rsidRDefault="00386EC1" w:rsidP="00386EC1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  <w:sz w:val="20"/>
          <w:szCs w:val="20"/>
        </w:rPr>
        <w:t xml:space="preserve">V – vše mimo VD – typ a proporce hlavy, hřbet, nesení ocasu, </w:t>
      </w:r>
    </w:p>
    <w:p w14:paraId="1184C400" w14:textId="38BAC8F6" w:rsidR="00386EC1" w:rsidRPr="00386EC1" w:rsidRDefault="00386EC1" w:rsidP="00215EEA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  <w:r w:rsidR="00D71107">
        <w:rPr>
          <w:position w:val="0"/>
        </w:rPr>
        <w:tab/>
      </w:r>
      <w:r w:rsidR="00D71107">
        <w:rPr>
          <w:position w:val="0"/>
        </w:rPr>
        <w:tab/>
      </w:r>
      <w:r w:rsidR="00D71107">
        <w:rPr>
          <w:position w:val="0"/>
        </w:rPr>
        <w:tab/>
      </w:r>
      <w:r w:rsidR="00D71107">
        <w:rPr>
          <w:position w:val="0"/>
        </w:rPr>
        <w:tab/>
      </w:r>
      <w:r w:rsidR="00D71107">
        <w:rPr>
          <w:position w:val="0"/>
        </w:rPr>
        <w:tab/>
      </w:r>
    </w:p>
    <w:p w14:paraId="3EAAE285" w14:textId="402ADDE5" w:rsidR="000D5DB1" w:rsidRPr="00AA27A5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AA27A5">
        <w:rPr>
          <w:position w:val="0"/>
        </w:rPr>
        <w:t xml:space="preserve">Třída otevřená </w:t>
      </w:r>
    </w:p>
    <w:p w14:paraId="54850FF5" w14:textId="543D96DD" w:rsidR="00215EEA" w:rsidRDefault="00215EEA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1, CAC, CC</w:t>
      </w:r>
      <w:r w:rsidR="00705EB5" w:rsidRPr="00DB4C95">
        <w:rPr>
          <w:b/>
          <w:bCs/>
          <w:position w:val="0"/>
          <w:sz w:val="24"/>
          <w:szCs w:val="24"/>
        </w:rPr>
        <w:tab/>
      </w:r>
    </w:p>
    <w:p w14:paraId="3CC0EFDE" w14:textId="0F58DB19" w:rsidR="00705EB5" w:rsidRPr="00DB4C95" w:rsidRDefault="00705EB5" w:rsidP="00482FD2">
      <w:pPr>
        <w:spacing w:after="0" w:line="240" w:lineRule="auto"/>
        <w:ind w:leftChars="0" w:firstLineChars="0" w:firstLine="1"/>
        <w:rPr>
          <w:position w:val="0"/>
        </w:rPr>
      </w:pPr>
      <w:r w:rsidRPr="00DB4C95">
        <w:rPr>
          <w:b/>
          <w:bCs/>
          <w:position w:val="0"/>
          <w:sz w:val="24"/>
          <w:szCs w:val="24"/>
        </w:rPr>
        <w:t>RUSTY HEAVEN DEVIL</w:t>
      </w:r>
      <w:r w:rsidRPr="00DB4C95">
        <w:rPr>
          <w:position w:val="0"/>
        </w:rPr>
        <w:t xml:space="preserve"> </w:t>
      </w:r>
      <w:r w:rsidR="00215EEA">
        <w:rPr>
          <w:position w:val="0"/>
        </w:rPr>
        <w:t xml:space="preserve">     </w:t>
      </w:r>
      <w:r w:rsidRPr="00DB4C95">
        <w:rPr>
          <w:position w:val="0"/>
        </w:rPr>
        <w:t>03.11.2018</w:t>
      </w:r>
    </w:p>
    <w:p w14:paraId="50BEF289" w14:textId="77777777" w:rsidR="00705EB5" w:rsidRPr="00DB4C95" w:rsidRDefault="00705EB5" w:rsidP="00215EEA">
      <w:pPr>
        <w:spacing w:after="0" w:line="240" w:lineRule="auto"/>
        <w:ind w:leftChars="0" w:left="0" w:firstLineChars="0" w:firstLine="0"/>
        <w:rPr>
          <w:position w:val="0"/>
        </w:rPr>
      </w:pPr>
      <w:r w:rsidRPr="00DB4C95">
        <w:rPr>
          <w:position w:val="0"/>
        </w:rPr>
        <w:t>O: Kinglouie du Manoir Noble M: Harmony od Labička</w:t>
      </w:r>
    </w:p>
    <w:p w14:paraId="6984AD29" w14:textId="77777777" w:rsidR="00215EEA" w:rsidRDefault="00705EB5" w:rsidP="00215EEA">
      <w:pPr>
        <w:spacing w:after="0" w:line="240" w:lineRule="auto"/>
        <w:ind w:leftChars="0" w:left="0" w:firstLineChars="0" w:firstLine="0"/>
        <w:rPr>
          <w:position w:val="0"/>
        </w:rPr>
      </w:pPr>
      <w:r w:rsidRPr="00DB4C95">
        <w:rPr>
          <w:position w:val="0"/>
        </w:rPr>
        <w:t>Chov: Procházková Svatoslava Maj: Mikulová Martina</w:t>
      </w:r>
    </w:p>
    <w:p w14:paraId="486B5845" w14:textId="3C86DD19" w:rsidR="00705EB5" w:rsidRDefault="00215EEA" w:rsidP="00215EEA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>
        <w:rPr>
          <w:position w:val="0"/>
        </w:rPr>
        <w:t>V – vše mimo VD – barva očí, úhlení hrudních končetin</w:t>
      </w:r>
      <w:r w:rsidR="00705EB5">
        <w:rPr>
          <w:position w:val="0"/>
        </w:rPr>
        <w:tab/>
      </w:r>
      <w:r w:rsidR="00705EB5">
        <w:rPr>
          <w:position w:val="0"/>
        </w:rPr>
        <w:tab/>
      </w:r>
    </w:p>
    <w:p w14:paraId="59263B7D" w14:textId="12EC1E4A" w:rsidR="00705EB5" w:rsidRDefault="00705EB5" w:rsidP="00482FD2">
      <w:pPr>
        <w:spacing w:after="0" w:line="240" w:lineRule="auto"/>
        <w:ind w:leftChars="0" w:firstLineChars="0" w:firstLine="720"/>
        <w:rPr>
          <w:position w:val="0"/>
        </w:rPr>
      </w:pPr>
    </w:p>
    <w:p w14:paraId="381654C6" w14:textId="2C7E59DC" w:rsidR="00215EEA" w:rsidRDefault="00215EEA" w:rsidP="00482FD2">
      <w:pPr>
        <w:spacing w:after="0" w:line="240" w:lineRule="auto"/>
        <w:ind w:leftChars="0" w:firstLineChars="0" w:firstLine="0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2, Res.CAC</w:t>
      </w:r>
      <w:r w:rsidR="000D5DB1" w:rsidRPr="00593BD6">
        <w:rPr>
          <w:b/>
          <w:bCs/>
          <w:position w:val="0"/>
          <w:sz w:val="24"/>
          <w:szCs w:val="24"/>
        </w:rPr>
        <w:tab/>
      </w:r>
    </w:p>
    <w:p w14:paraId="2AC4FDE2" w14:textId="712BCAF7" w:rsidR="00705EB5" w:rsidRPr="00705EB5" w:rsidRDefault="00705EB5" w:rsidP="00482FD2">
      <w:pPr>
        <w:spacing w:after="0" w:line="240" w:lineRule="auto"/>
        <w:ind w:leftChars="0" w:firstLineChars="0" w:firstLine="0"/>
        <w:rPr>
          <w:b/>
          <w:bCs/>
          <w:position w:val="0"/>
          <w:sz w:val="24"/>
          <w:szCs w:val="24"/>
        </w:rPr>
      </w:pPr>
      <w:r w:rsidRPr="00705EB5">
        <w:rPr>
          <w:b/>
          <w:bCs/>
          <w:position w:val="0"/>
          <w:sz w:val="24"/>
          <w:szCs w:val="24"/>
        </w:rPr>
        <w:t xml:space="preserve">SOCRATES MARIBE MAGIC </w:t>
      </w:r>
      <w:r w:rsidR="00215EEA">
        <w:rPr>
          <w:position w:val="0"/>
        </w:rPr>
        <w:t xml:space="preserve">     </w:t>
      </w:r>
      <w:r w:rsidRPr="00705EB5">
        <w:rPr>
          <w:position w:val="0"/>
        </w:rPr>
        <w:t>08.04.2020</w:t>
      </w:r>
    </w:p>
    <w:p w14:paraId="624C87EA" w14:textId="77777777" w:rsidR="00705EB5" w:rsidRPr="00705EB5" w:rsidRDefault="00705EB5" w:rsidP="00215EEA">
      <w:pPr>
        <w:spacing w:after="0" w:line="240" w:lineRule="auto"/>
        <w:ind w:leftChars="0" w:left="0" w:firstLineChars="0" w:firstLine="0"/>
        <w:rPr>
          <w:position w:val="0"/>
        </w:rPr>
      </w:pPr>
      <w:r w:rsidRPr="00705EB5">
        <w:rPr>
          <w:position w:val="0"/>
        </w:rPr>
        <w:t>O: BESITO Dalido M: MAJESTY PRINCESS Maribe Magic</w:t>
      </w:r>
    </w:p>
    <w:p w14:paraId="2D06FA6B" w14:textId="35CD5B0E" w:rsidR="00705EB5" w:rsidRDefault="00705EB5" w:rsidP="00215EEA">
      <w:pPr>
        <w:spacing w:after="0" w:line="240" w:lineRule="auto"/>
        <w:ind w:leftChars="0" w:left="0" w:firstLineChars="0" w:firstLine="0"/>
        <w:rPr>
          <w:position w:val="0"/>
        </w:rPr>
      </w:pPr>
      <w:r w:rsidRPr="00705EB5">
        <w:rPr>
          <w:position w:val="0"/>
        </w:rPr>
        <w:t>Chov: Beata Sieradzka Maj: Grudzieńska Anna</w:t>
      </w:r>
      <w:r w:rsidR="000D5DB1" w:rsidRPr="00593BD6">
        <w:rPr>
          <w:position w:val="0"/>
        </w:rPr>
        <w:t xml:space="preserve"> </w:t>
      </w:r>
    </w:p>
    <w:p w14:paraId="379D1151" w14:textId="14836FD6" w:rsidR="00215EEA" w:rsidRDefault="00215EEA" w:rsidP="00482FD2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>
        <w:rPr>
          <w:position w:val="0"/>
          <w:sz w:val="20"/>
          <w:szCs w:val="20"/>
        </w:rPr>
        <w:t xml:space="preserve">V – vše mimo VD – barva očí, skus, nesení uší, nesení ocasu, </w:t>
      </w:r>
    </w:p>
    <w:p w14:paraId="78FD619E" w14:textId="77777777" w:rsidR="00215EEA" w:rsidRDefault="00215EEA" w:rsidP="00482FD2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</w:p>
    <w:p w14:paraId="447B0495" w14:textId="0C222CD4" w:rsidR="000D5DB1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AA27A5">
        <w:rPr>
          <w:position w:val="0"/>
        </w:rPr>
        <w:t xml:space="preserve">Třída pracovní </w:t>
      </w:r>
    </w:p>
    <w:p w14:paraId="1FD6FF75" w14:textId="77777777" w:rsidR="00DD7978" w:rsidRDefault="00DD7978" w:rsidP="00DD7978">
      <w:pPr>
        <w:spacing w:after="0" w:line="240" w:lineRule="auto"/>
        <w:ind w:leftChars="0" w:firstLineChars="0" w:firstLine="0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1, CAC, CC, NEJLEPŠÍ PLAVÝ PES</w:t>
      </w:r>
      <w:r w:rsidRPr="00DB4C95">
        <w:rPr>
          <w:b/>
          <w:bCs/>
          <w:position w:val="0"/>
          <w:sz w:val="24"/>
          <w:szCs w:val="24"/>
        </w:rPr>
        <w:t xml:space="preserve"> </w:t>
      </w:r>
      <w:r w:rsidRPr="00DB4C95">
        <w:rPr>
          <w:b/>
          <w:bCs/>
          <w:position w:val="0"/>
          <w:sz w:val="24"/>
          <w:szCs w:val="24"/>
        </w:rPr>
        <w:tab/>
      </w:r>
    </w:p>
    <w:p w14:paraId="161301C0" w14:textId="77777777" w:rsidR="00DD7978" w:rsidRPr="00705EB5" w:rsidRDefault="00DD7978" w:rsidP="00DD7978">
      <w:pPr>
        <w:spacing w:after="0" w:line="240" w:lineRule="auto"/>
        <w:ind w:leftChars="0" w:firstLineChars="0" w:firstLine="0"/>
        <w:rPr>
          <w:b/>
          <w:bCs/>
          <w:position w:val="0"/>
          <w:sz w:val="24"/>
          <w:szCs w:val="24"/>
        </w:rPr>
      </w:pPr>
      <w:r w:rsidRPr="00705EB5">
        <w:rPr>
          <w:b/>
          <w:bCs/>
          <w:position w:val="0"/>
          <w:sz w:val="24"/>
          <w:szCs w:val="24"/>
        </w:rPr>
        <w:t xml:space="preserve">PICCOLO BELLO MARIBE MAGIC </w:t>
      </w:r>
      <w:r>
        <w:rPr>
          <w:position w:val="0"/>
        </w:rPr>
        <w:t xml:space="preserve">    </w:t>
      </w:r>
      <w:r w:rsidRPr="00705EB5">
        <w:rPr>
          <w:position w:val="0"/>
        </w:rPr>
        <w:t>24.01.2017</w:t>
      </w:r>
    </w:p>
    <w:p w14:paraId="7236D8D8" w14:textId="77777777" w:rsidR="00DD7978" w:rsidRPr="00705EB5" w:rsidRDefault="00DD7978" w:rsidP="00DD7978">
      <w:pPr>
        <w:spacing w:after="0" w:line="240" w:lineRule="auto"/>
        <w:ind w:leftChars="0" w:left="0" w:firstLineChars="0" w:firstLine="0"/>
        <w:rPr>
          <w:position w:val="0"/>
        </w:rPr>
      </w:pPr>
      <w:r w:rsidRPr="00705EB5">
        <w:rPr>
          <w:position w:val="0"/>
        </w:rPr>
        <w:t>O: Taboo Dalido M: MAJESTY PRINCESS Maribe Magic</w:t>
      </w:r>
    </w:p>
    <w:p w14:paraId="3D29DC37" w14:textId="77777777" w:rsidR="00DD7978" w:rsidRDefault="00DD7978" w:rsidP="00DD7978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705EB5">
        <w:rPr>
          <w:position w:val="0"/>
        </w:rPr>
        <w:t>Chov: Beata Sieradzka Maj: Zielosko Bożena</w:t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</w:p>
    <w:p w14:paraId="09F20CAA" w14:textId="77777777" w:rsidR="00DD7978" w:rsidRDefault="00DD7978" w:rsidP="00DD7978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>V – vše mimo VD – délka krku, délka a nesení ocasu, úhlení hrudních končetin</w:t>
      </w:r>
    </w:p>
    <w:p w14:paraId="3FD630AF" w14:textId="77777777" w:rsidR="00DD7978" w:rsidRDefault="00DD7978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</w:p>
    <w:p w14:paraId="5531DB87" w14:textId="1E2656A1" w:rsidR="00215EEA" w:rsidRDefault="00215EEA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2, Res.CAC</w:t>
      </w:r>
      <w:r w:rsidR="00705EB5" w:rsidRPr="00DB4C95">
        <w:rPr>
          <w:b/>
          <w:bCs/>
          <w:position w:val="0"/>
          <w:sz w:val="24"/>
          <w:szCs w:val="24"/>
        </w:rPr>
        <w:t xml:space="preserve"> </w:t>
      </w:r>
      <w:r w:rsidR="00705EB5" w:rsidRPr="00DB4C95">
        <w:rPr>
          <w:b/>
          <w:bCs/>
          <w:position w:val="0"/>
          <w:sz w:val="24"/>
          <w:szCs w:val="24"/>
        </w:rPr>
        <w:tab/>
      </w:r>
    </w:p>
    <w:p w14:paraId="3E6BAD5C" w14:textId="3CC7B9DB" w:rsidR="00705EB5" w:rsidRPr="00DB4C95" w:rsidRDefault="00705EB5" w:rsidP="00482FD2">
      <w:pPr>
        <w:spacing w:after="0" w:line="240" w:lineRule="auto"/>
        <w:ind w:leftChars="0" w:firstLineChars="0" w:firstLine="1"/>
        <w:rPr>
          <w:position w:val="0"/>
        </w:rPr>
      </w:pPr>
      <w:r w:rsidRPr="00DB4C95">
        <w:rPr>
          <w:b/>
          <w:bCs/>
          <w:position w:val="0"/>
          <w:sz w:val="24"/>
          <w:szCs w:val="24"/>
        </w:rPr>
        <w:t>CHARMING HOOLIGAN CRECIENTE ESTRELLA</w:t>
      </w:r>
      <w:r w:rsidRPr="00DB4C95">
        <w:rPr>
          <w:position w:val="0"/>
        </w:rPr>
        <w:t xml:space="preserve"> </w:t>
      </w:r>
      <w:r w:rsidR="00215EEA">
        <w:rPr>
          <w:position w:val="0"/>
        </w:rPr>
        <w:t xml:space="preserve">     </w:t>
      </w:r>
      <w:r w:rsidRPr="00DB4C95">
        <w:rPr>
          <w:position w:val="0"/>
        </w:rPr>
        <w:t>05.03.2018</w:t>
      </w:r>
    </w:p>
    <w:p w14:paraId="43E6651C" w14:textId="77777777" w:rsidR="00705EB5" w:rsidRPr="00DB4C95" w:rsidRDefault="00705EB5" w:rsidP="00215EEA">
      <w:pPr>
        <w:spacing w:after="0" w:line="240" w:lineRule="auto"/>
        <w:ind w:leftChars="0" w:left="0" w:firstLineChars="0" w:firstLine="0"/>
        <w:rPr>
          <w:position w:val="0"/>
        </w:rPr>
      </w:pPr>
      <w:r w:rsidRPr="00DB4C95">
        <w:rPr>
          <w:position w:val="0"/>
        </w:rPr>
        <w:t>O: Keppler Amber Route M: Bahati z Pierwszej Ligi</w:t>
      </w:r>
    </w:p>
    <w:p w14:paraId="78C1AFF8" w14:textId="6DC18509" w:rsidR="00705EB5" w:rsidRDefault="00705EB5" w:rsidP="00215EEA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DB4C95">
        <w:rPr>
          <w:position w:val="0"/>
        </w:rPr>
        <w:t>Chov: Karolina Mysłek Maj: Lodrová Lenka</w:t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</w:p>
    <w:p w14:paraId="341994BE" w14:textId="686FB6B9" w:rsidR="00215EEA" w:rsidRDefault="00215EEA" w:rsidP="00215EEA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  <w:sz w:val="20"/>
          <w:szCs w:val="20"/>
        </w:rPr>
        <w:t xml:space="preserve">V – vše mimo VD </w:t>
      </w:r>
      <w:r w:rsidR="00DD7978">
        <w:rPr>
          <w:position w:val="0"/>
          <w:sz w:val="20"/>
          <w:szCs w:val="20"/>
        </w:rPr>
        <w:t>–</w:t>
      </w:r>
      <w:r>
        <w:rPr>
          <w:position w:val="0"/>
          <w:sz w:val="20"/>
          <w:szCs w:val="20"/>
        </w:rPr>
        <w:t xml:space="preserve"> </w:t>
      </w:r>
      <w:r w:rsidR="00DD7978">
        <w:rPr>
          <w:position w:val="0"/>
          <w:sz w:val="20"/>
          <w:szCs w:val="20"/>
        </w:rPr>
        <w:t>délka krku, délka ocasu, D – barva očí</w:t>
      </w:r>
    </w:p>
    <w:p w14:paraId="3988C444" w14:textId="77777777" w:rsidR="00705EB5" w:rsidRDefault="00705EB5" w:rsidP="00482FD2">
      <w:pPr>
        <w:spacing w:after="0" w:line="240" w:lineRule="auto"/>
        <w:ind w:leftChars="0" w:left="0" w:firstLineChars="0" w:firstLine="0"/>
        <w:rPr>
          <w:b/>
          <w:bCs/>
          <w:position w:val="0"/>
          <w:sz w:val="24"/>
          <w:szCs w:val="24"/>
        </w:rPr>
      </w:pPr>
    </w:p>
    <w:p w14:paraId="4EC552AA" w14:textId="3A276FBF" w:rsidR="000D5DB1" w:rsidRPr="00DB4C95" w:rsidRDefault="003B3641" w:rsidP="00482FD2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Třída vítězů </w:t>
      </w:r>
    </w:p>
    <w:p w14:paraId="48852C4F" w14:textId="55B9B9BC" w:rsidR="00DD7978" w:rsidRDefault="00DD7978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1, CAC, CC</w:t>
      </w:r>
      <w:r w:rsidR="000D5DB1" w:rsidRPr="00DB4C95">
        <w:rPr>
          <w:b/>
          <w:bCs/>
          <w:position w:val="0"/>
          <w:sz w:val="24"/>
          <w:szCs w:val="24"/>
        </w:rPr>
        <w:t xml:space="preserve"> </w:t>
      </w:r>
      <w:r w:rsidR="000D5DB1" w:rsidRPr="00DB4C95">
        <w:rPr>
          <w:b/>
          <w:bCs/>
          <w:position w:val="0"/>
          <w:sz w:val="24"/>
          <w:szCs w:val="24"/>
        </w:rPr>
        <w:tab/>
      </w:r>
    </w:p>
    <w:p w14:paraId="0301131C" w14:textId="7B813A9A" w:rsidR="000D5DB1" w:rsidRPr="00DB4C95" w:rsidRDefault="000D5DB1" w:rsidP="00482FD2">
      <w:pPr>
        <w:spacing w:after="0" w:line="240" w:lineRule="auto"/>
        <w:ind w:leftChars="0" w:firstLineChars="0" w:firstLine="1"/>
        <w:rPr>
          <w:position w:val="0"/>
        </w:rPr>
      </w:pPr>
      <w:r w:rsidRPr="00DB4C95">
        <w:rPr>
          <w:b/>
          <w:bCs/>
          <w:position w:val="0"/>
          <w:sz w:val="24"/>
          <w:szCs w:val="24"/>
        </w:rPr>
        <w:t>LOVE AND BE LOVED MORAVIA CAMPANELLA</w:t>
      </w:r>
      <w:r w:rsidRPr="00DB4C95">
        <w:rPr>
          <w:position w:val="0"/>
        </w:rPr>
        <w:t xml:space="preserve"> </w:t>
      </w:r>
      <w:r w:rsidR="00DD7978">
        <w:rPr>
          <w:position w:val="0"/>
        </w:rPr>
        <w:t xml:space="preserve">       </w:t>
      </w:r>
      <w:r w:rsidRPr="00DB4C95">
        <w:rPr>
          <w:position w:val="0"/>
        </w:rPr>
        <w:t>23.03.2019</w:t>
      </w:r>
    </w:p>
    <w:p w14:paraId="5B46DA5C" w14:textId="77777777" w:rsidR="000D5DB1" w:rsidRPr="00DB4C95" w:rsidRDefault="000D5DB1" w:rsidP="00DD7978">
      <w:pPr>
        <w:spacing w:after="0" w:line="240" w:lineRule="auto"/>
        <w:ind w:leftChars="0" w:left="0" w:firstLineChars="0" w:firstLine="0"/>
        <w:rPr>
          <w:position w:val="0"/>
        </w:rPr>
      </w:pPr>
      <w:r w:rsidRPr="00DB4C95">
        <w:rPr>
          <w:position w:val="0"/>
        </w:rPr>
        <w:t>O: Adonis Noel v. schonen Schwabachtal M: Trianns Something Special 4 MC</w:t>
      </w:r>
    </w:p>
    <w:p w14:paraId="4833D650" w14:textId="6DC77270" w:rsidR="000D5DB1" w:rsidRDefault="000D5DB1" w:rsidP="00DD7978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DB4C95">
        <w:rPr>
          <w:position w:val="0"/>
        </w:rPr>
        <w:t xml:space="preserve">Chov: </w:t>
      </w:r>
      <w:r w:rsidR="00DD7978">
        <w:rPr>
          <w:position w:val="0"/>
        </w:rPr>
        <w:t>+</w:t>
      </w:r>
      <w:r w:rsidRPr="00DB4C95">
        <w:rPr>
          <w:position w:val="0"/>
        </w:rPr>
        <w:t xml:space="preserve"> Maj: Firlová Pavla</w:t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</w:p>
    <w:p w14:paraId="5B9629D2" w14:textId="753AD470" w:rsidR="00DD7978" w:rsidRDefault="00DD7978" w:rsidP="00DD7978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V – vše mimo VD – proporce hlavy, skus, pigment celkově, úhlení hrudních končetin, </w:t>
      </w:r>
    </w:p>
    <w:p w14:paraId="07B19235" w14:textId="77777777" w:rsidR="003B3641" w:rsidRDefault="003B3641" w:rsidP="00482FD2">
      <w:pPr>
        <w:spacing w:after="0" w:line="240" w:lineRule="auto"/>
        <w:ind w:leftChars="0" w:firstLineChars="0" w:firstLine="720"/>
        <w:rPr>
          <w:position w:val="0"/>
        </w:rPr>
      </w:pPr>
    </w:p>
    <w:p w14:paraId="61C16407" w14:textId="6D3874C6" w:rsidR="00DD7978" w:rsidRPr="00DD7978" w:rsidRDefault="00DD7978" w:rsidP="00482FD2">
      <w:pPr>
        <w:spacing w:after="0" w:line="240" w:lineRule="auto"/>
        <w:ind w:leftChars="0" w:left="0" w:firstLineChars="0" w:firstLine="0"/>
        <w:rPr>
          <w:b/>
          <w:position w:val="0"/>
          <w:sz w:val="24"/>
          <w:szCs w:val="24"/>
        </w:rPr>
      </w:pPr>
      <w:r w:rsidRPr="00DD7978">
        <w:rPr>
          <w:b/>
          <w:position w:val="0"/>
          <w:sz w:val="24"/>
          <w:szCs w:val="24"/>
        </w:rPr>
        <w:t>V2, Res.CAC</w:t>
      </w:r>
      <w:r w:rsidR="003B3641" w:rsidRPr="00DD7978">
        <w:rPr>
          <w:b/>
          <w:position w:val="0"/>
          <w:sz w:val="24"/>
          <w:szCs w:val="24"/>
        </w:rPr>
        <w:tab/>
      </w:r>
    </w:p>
    <w:p w14:paraId="4242B83F" w14:textId="13F76E08" w:rsidR="003B3641" w:rsidRPr="003B3641" w:rsidRDefault="003B364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3B3641">
        <w:rPr>
          <w:b/>
          <w:bCs/>
          <w:position w:val="0"/>
          <w:sz w:val="24"/>
          <w:szCs w:val="24"/>
        </w:rPr>
        <w:t xml:space="preserve">YUKON LOKY NADINA-SIS </w:t>
      </w:r>
      <w:r w:rsidR="00DD7978">
        <w:rPr>
          <w:position w:val="0"/>
        </w:rPr>
        <w:t xml:space="preserve">     </w:t>
      </w:r>
      <w:r w:rsidRPr="003B3641">
        <w:rPr>
          <w:position w:val="0"/>
        </w:rPr>
        <w:t>09.04.2019</w:t>
      </w:r>
    </w:p>
    <w:p w14:paraId="14A31D2F" w14:textId="77777777" w:rsidR="003B3641" w:rsidRPr="003B3641" w:rsidRDefault="003B3641" w:rsidP="00DD7978">
      <w:pPr>
        <w:spacing w:after="0" w:line="240" w:lineRule="auto"/>
        <w:ind w:leftChars="0" w:left="0" w:firstLineChars="0" w:firstLine="0"/>
        <w:rPr>
          <w:position w:val="0"/>
        </w:rPr>
      </w:pPr>
      <w:r w:rsidRPr="003B3641">
        <w:rPr>
          <w:position w:val="0"/>
        </w:rPr>
        <w:t>O: Maron du Manoir Noble M: Tiffany Nadina Sis</w:t>
      </w:r>
    </w:p>
    <w:p w14:paraId="50A354D0" w14:textId="1FAD3F77" w:rsidR="000D5DB1" w:rsidRDefault="003B3641" w:rsidP="00DD7978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3B3641">
        <w:rPr>
          <w:position w:val="0"/>
        </w:rPr>
        <w:t>Chov: Střalková Naděžda Maj: Ebertová Ivana</w:t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</w:p>
    <w:p w14:paraId="54688781" w14:textId="7F628CCB" w:rsidR="00DD7978" w:rsidRDefault="00DD7978" w:rsidP="00DD7978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V – vše mimo VD – proporce, délka krku, šířka hrudníku, nesení ocasu, úhlení hrudních končetin, </w:t>
      </w:r>
    </w:p>
    <w:p w14:paraId="24F98701" w14:textId="77777777" w:rsidR="003B3641" w:rsidRDefault="003B3641" w:rsidP="00482FD2">
      <w:pPr>
        <w:spacing w:after="0" w:line="240" w:lineRule="auto"/>
        <w:ind w:leftChars="0" w:left="0" w:firstLineChars="0" w:firstLine="0"/>
        <w:rPr>
          <w:position w:val="0"/>
        </w:rPr>
      </w:pPr>
    </w:p>
    <w:p w14:paraId="13BD0A3B" w14:textId="42FB0DD6" w:rsidR="003B3641" w:rsidRPr="00DB4C95" w:rsidRDefault="003B3641" w:rsidP="00482FD2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>Třída v</w:t>
      </w:r>
      <w:r w:rsidR="00283EC1">
        <w:rPr>
          <w:position w:val="0"/>
        </w:rPr>
        <w:t>eteránů</w:t>
      </w:r>
      <w:r>
        <w:rPr>
          <w:position w:val="0"/>
        </w:rPr>
        <w:t xml:space="preserve"> </w:t>
      </w:r>
    </w:p>
    <w:p w14:paraId="4EA84669" w14:textId="678A0CB6" w:rsidR="002E6876" w:rsidRDefault="002E6876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1, NEJLEPŠÍ VETERÁN, BOS, BOV</w:t>
      </w:r>
      <w:r w:rsidR="000D5DB1" w:rsidRPr="00DB4C95">
        <w:rPr>
          <w:b/>
          <w:bCs/>
          <w:position w:val="0"/>
          <w:sz w:val="24"/>
          <w:szCs w:val="24"/>
        </w:rPr>
        <w:t xml:space="preserve"> </w:t>
      </w:r>
      <w:r w:rsidR="000D5DB1" w:rsidRPr="00DB4C95">
        <w:rPr>
          <w:b/>
          <w:bCs/>
          <w:position w:val="0"/>
          <w:sz w:val="24"/>
          <w:szCs w:val="24"/>
        </w:rPr>
        <w:tab/>
      </w:r>
    </w:p>
    <w:p w14:paraId="563E3D3E" w14:textId="290019AD" w:rsidR="000D5DB1" w:rsidRPr="00DB4C95" w:rsidRDefault="000D5DB1" w:rsidP="00482FD2">
      <w:pPr>
        <w:spacing w:after="0" w:line="240" w:lineRule="auto"/>
        <w:ind w:leftChars="0" w:firstLineChars="0" w:firstLine="1"/>
        <w:rPr>
          <w:position w:val="0"/>
        </w:rPr>
      </w:pPr>
      <w:r w:rsidRPr="00DB4C95">
        <w:rPr>
          <w:b/>
          <w:bCs/>
          <w:position w:val="0"/>
          <w:sz w:val="24"/>
          <w:szCs w:val="24"/>
        </w:rPr>
        <w:t>NINJA DU MANOIR NOBLE</w:t>
      </w:r>
      <w:r w:rsidRPr="00DB4C95">
        <w:rPr>
          <w:position w:val="0"/>
        </w:rPr>
        <w:t xml:space="preserve"> </w:t>
      </w:r>
      <w:r w:rsidR="002E6876">
        <w:rPr>
          <w:position w:val="0"/>
        </w:rPr>
        <w:t xml:space="preserve">     </w:t>
      </w:r>
      <w:r w:rsidRPr="00DB4C95">
        <w:rPr>
          <w:position w:val="0"/>
        </w:rPr>
        <w:t xml:space="preserve"> 15.06.2014</w:t>
      </w:r>
    </w:p>
    <w:p w14:paraId="2CC05C20" w14:textId="77777777" w:rsidR="000D5DB1" w:rsidRPr="00DB4C95" w:rsidRDefault="000D5DB1" w:rsidP="002E6876">
      <w:pPr>
        <w:spacing w:after="0" w:line="240" w:lineRule="auto"/>
        <w:ind w:leftChars="0" w:left="0" w:firstLineChars="0" w:firstLine="0"/>
        <w:rPr>
          <w:position w:val="0"/>
        </w:rPr>
      </w:pPr>
      <w:r w:rsidRPr="00DB4C95">
        <w:rPr>
          <w:position w:val="0"/>
        </w:rPr>
        <w:t>O: Red Hot Chilli Peppers de los Niegos M: Aurelie le Beau Voyou</w:t>
      </w:r>
    </w:p>
    <w:p w14:paraId="6A9B00FA" w14:textId="57CA4B56" w:rsidR="000D5DB1" w:rsidRDefault="000D5DB1" w:rsidP="002E6876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DB4C95">
        <w:rPr>
          <w:position w:val="0"/>
        </w:rPr>
        <w:t>Chov: Johan Snoeks - Gijsemans Maj: Mikulová Martina</w:t>
      </w:r>
      <w:r>
        <w:rPr>
          <w:position w:val="0"/>
        </w:rPr>
        <w:tab/>
      </w:r>
      <w:r>
        <w:rPr>
          <w:position w:val="0"/>
        </w:rPr>
        <w:tab/>
      </w:r>
    </w:p>
    <w:p w14:paraId="06B90ED1" w14:textId="42CF882E" w:rsidR="002E6876" w:rsidRDefault="002E6876" w:rsidP="002E6876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>V – vše mimo VD – délka krku, záď, úhlení hrudních končetin</w:t>
      </w:r>
    </w:p>
    <w:p w14:paraId="5781705A" w14:textId="56144EB0" w:rsidR="000D5DB1" w:rsidRDefault="000D5DB1" w:rsidP="00482FD2">
      <w:pPr>
        <w:spacing w:after="0" w:line="240" w:lineRule="auto"/>
        <w:ind w:leftChars="0" w:firstLineChars="0" w:firstLine="720"/>
        <w:rPr>
          <w:position w:val="0"/>
        </w:rPr>
      </w:pPr>
    </w:p>
    <w:p w14:paraId="641B8B0E" w14:textId="77777777" w:rsidR="00444443" w:rsidRDefault="00444443" w:rsidP="00482FD2">
      <w:pPr>
        <w:spacing w:after="0" w:line="240" w:lineRule="auto"/>
        <w:ind w:leftChars="0" w:firstLineChars="0" w:firstLine="720"/>
        <w:rPr>
          <w:position w:val="0"/>
        </w:rPr>
      </w:pPr>
    </w:p>
    <w:p w14:paraId="1BC01E5D" w14:textId="7BCECE4B" w:rsidR="000D5DB1" w:rsidRDefault="000D5DB1" w:rsidP="00482FD2">
      <w:pPr>
        <w:spacing w:after="0" w:line="240" w:lineRule="auto"/>
        <w:ind w:leftChars="0" w:left="0" w:firstLineChars="0" w:firstLine="0"/>
        <w:rPr>
          <w:b/>
          <w:bCs/>
          <w:position w:val="0"/>
          <w:sz w:val="28"/>
          <w:szCs w:val="28"/>
        </w:rPr>
      </w:pPr>
      <w:r w:rsidRPr="007B4DB2">
        <w:rPr>
          <w:b/>
          <w:bCs/>
          <w:position w:val="0"/>
          <w:sz w:val="28"/>
          <w:szCs w:val="28"/>
        </w:rPr>
        <w:t xml:space="preserve">FENA PLAVÁ </w:t>
      </w:r>
    </w:p>
    <w:p w14:paraId="34599E51" w14:textId="27565764" w:rsidR="000D5DB1" w:rsidRPr="00AA27A5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>Třída štěňat</w:t>
      </w:r>
      <w:r w:rsidRPr="00AA27A5">
        <w:rPr>
          <w:position w:val="0"/>
        </w:rPr>
        <w:t xml:space="preserve"> </w:t>
      </w:r>
    </w:p>
    <w:p w14:paraId="5D62F2A8" w14:textId="1BB1DAFA" w:rsidR="002E6876" w:rsidRDefault="002E6876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N1, NEJLEPŠÍ ŠTĚNĚ</w:t>
      </w:r>
      <w:r w:rsidR="000D5DB1" w:rsidRPr="00260EE8">
        <w:rPr>
          <w:b/>
          <w:bCs/>
          <w:position w:val="0"/>
          <w:sz w:val="24"/>
          <w:szCs w:val="24"/>
        </w:rPr>
        <w:t xml:space="preserve"> </w:t>
      </w:r>
      <w:r w:rsidR="000D5DB1" w:rsidRPr="00260EE8">
        <w:rPr>
          <w:b/>
          <w:bCs/>
          <w:position w:val="0"/>
          <w:sz w:val="24"/>
          <w:szCs w:val="24"/>
        </w:rPr>
        <w:tab/>
      </w:r>
    </w:p>
    <w:p w14:paraId="6D1B5CAB" w14:textId="12249164" w:rsidR="003B3641" w:rsidRPr="003B3641" w:rsidRDefault="003B3641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 w:rsidRPr="003B3641">
        <w:rPr>
          <w:b/>
          <w:bCs/>
          <w:position w:val="0"/>
          <w:sz w:val="24"/>
          <w:szCs w:val="24"/>
        </w:rPr>
        <w:t>COCO FUZZY HEARTS</w:t>
      </w:r>
      <w:r>
        <w:rPr>
          <w:b/>
          <w:bCs/>
          <w:position w:val="0"/>
          <w:sz w:val="24"/>
          <w:szCs w:val="24"/>
        </w:rPr>
        <w:tab/>
      </w:r>
      <w:r w:rsidR="002E6876">
        <w:rPr>
          <w:position w:val="0"/>
        </w:rPr>
        <w:t xml:space="preserve">     </w:t>
      </w:r>
      <w:r w:rsidRPr="003B3641">
        <w:rPr>
          <w:position w:val="0"/>
        </w:rPr>
        <w:t>11.01.2022</w:t>
      </w:r>
    </w:p>
    <w:p w14:paraId="4DBF04C1" w14:textId="77777777" w:rsidR="003B3641" w:rsidRPr="003B3641" w:rsidRDefault="003B3641" w:rsidP="002E6876">
      <w:pPr>
        <w:spacing w:after="0" w:line="240" w:lineRule="auto"/>
        <w:ind w:leftChars="0" w:left="0" w:firstLineChars="0" w:firstLine="0"/>
        <w:rPr>
          <w:position w:val="0"/>
        </w:rPr>
      </w:pPr>
      <w:r w:rsidRPr="003B3641">
        <w:rPr>
          <w:position w:val="0"/>
        </w:rPr>
        <w:t>O: Ninja du Manoir Noble M: R'Tulli Heaven Devil</w:t>
      </w:r>
    </w:p>
    <w:p w14:paraId="34264B09" w14:textId="3CF57520" w:rsidR="000D5DB1" w:rsidRDefault="003B3641" w:rsidP="002E6876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3B3641">
        <w:rPr>
          <w:position w:val="0"/>
        </w:rPr>
        <w:t>Chov: Mallatová Bartošová Veronika Maj: Mikulová Martina</w:t>
      </w:r>
      <w:r w:rsidR="000D5DB1">
        <w:rPr>
          <w:position w:val="0"/>
        </w:rPr>
        <w:tab/>
      </w:r>
    </w:p>
    <w:p w14:paraId="2F9B311B" w14:textId="41E2926D" w:rsidR="002E6876" w:rsidRDefault="002E6876" w:rsidP="002E6876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V – vše mimo VD – délka krku, </w:t>
      </w:r>
    </w:p>
    <w:p w14:paraId="3C1979D4" w14:textId="74163605" w:rsidR="000D5DB1" w:rsidRDefault="000D5DB1" w:rsidP="00482FD2">
      <w:pPr>
        <w:spacing w:after="0" w:line="240" w:lineRule="auto"/>
        <w:ind w:leftChars="0" w:firstLineChars="0" w:firstLine="720"/>
        <w:rPr>
          <w:position w:val="0"/>
          <w:sz w:val="8"/>
          <w:szCs w:val="8"/>
        </w:rPr>
      </w:pPr>
    </w:p>
    <w:p w14:paraId="13235601" w14:textId="77777777" w:rsidR="007E532C" w:rsidRPr="00260EE8" w:rsidRDefault="007E532C" w:rsidP="00482FD2">
      <w:pPr>
        <w:spacing w:after="0" w:line="240" w:lineRule="auto"/>
        <w:ind w:leftChars="0" w:firstLineChars="0" w:firstLine="720"/>
        <w:rPr>
          <w:position w:val="0"/>
          <w:sz w:val="8"/>
          <w:szCs w:val="8"/>
        </w:rPr>
      </w:pPr>
    </w:p>
    <w:p w14:paraId="2831AC28" w14:textId="77777777" w:rsidR="002E6876" w:rsidRDefault="002E6876" w:rsidP="00482FD2">
      <w:pPr>
        <w:spacing w:after="0" w:line="240" w:lineRule="auto"/>
        <w:ind w:leftChars="0" w:left="0" w:firstLineChars="0" w:firstLine="0"/>
        <w:rPr>
          <w:position w:val="0"/>
        </w:rPr>
      </w:pPr>
    </w:p>
    <w:p w14:paraId="38638086" w14:textId="637C0751" w:rsidR="000D5DB1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AA27A5">
        <w:rPr>
          <w:position w:val="0"/>
        </w:rPr>
        <w:lastRenderedPageBreak/>
        <w:t xml:space="preserve">Třída dorostu </w:t>
      </w:r>
    </w:p>
    <w:p w14:paraId="053976CD" w14:textId="77777777" w:rsidR="000D714D" w:rsidRDefault="000D714D" w:rsidP="000D714D">
      <w:pPr>
        <w:spacing w:after="0" w:line="240" w:lineRule="auto"/>
        <w:ind w:leftChars="0" w:firstLineChars="0" w:firstLine="0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N1, NEJLEPŠÍ DOROST</w:t>
      </w:r>
      <w:r w:rsidRPr="00BE293C">
        <w:rPr>
          <w:b/>
          <w:bCs/>
          <w:position w:val="0"/>
          <w:sz w:val="24"/>
          <w:szCs w:val="24"/>
        </w:rPr>
        <w:t xml:space="preserve"> </w:t>
      </w:r>
      <w:r w:rsidRPr="00BE293C">
        <w:rPr>
          <w:b/>
          <w:bCs/>
          <w:position w:val="0"/>
          <w:sz w:val="24"/>
          <w:szCs w:val="24"/>
        </w:rPr>
        <w:tab/>
      </w:r>
    </w:p>
    <w:p w14:paraId="088F5B8F" w14:textId="77777777" w:rsidR="000D714D" w:rsidRPr="003B3641" w:rsidRDefault="000D714D" w:rsidP="000D714D">
      <w:pPr>
        <w:spacing w:after="0" w:line="240" w:lineRule="auto"/>
        <w:ind w:leftChars="0" w:firstLineChars="0" w:firstLine="0"/>
        <w:rPr>
          <w:b/>
          <w:bCs/>
          <w:position w:val="0"/>
          <w:sz w:val="24"/>
          <w:szCs w:val="24"/>
        </w:rPr>
      </w:pPr>
      <w:r w:rsidRPr="003B3641">
        <w:rPr>
          <w:b/>
          <w:bCs/>
          <w:position w:val="0"/>
          <w:sz w:val="24"/>
          <w:szCs w:val="24"/>
        </w:rPr>
        <w:t xml:space="preserve">YOGOBELA GASARON </w:t>
      </w:r>
      <w:r>
        <w:rPr>
          <w:position w:val="0"/>
        </w:rPr>
        <w:t xml:space="preserve">     </w:t>
      </w:r>
      <w:r w:rsidRPr="003B3641">
        <w:rPr>
          <w:position w:val="0"/>
        </w:rPr>
        <w:t>09.11.2021</w:t>
      </w:r>
    </w:p>
    <w:p w14:paraId="7EB8428E" w14:textId="77777777" w:rsidR="000D714D" w:rsidRPr="003B3641" w:rsidRDefault="000D714D" w:rsidP="000D714D">
      <w:pPr>
        <w:spacing w:after="0" w:line="240" w:lineRule="auto"/>
        <w:ind w:leftChars="0" w:left="0" w:firstLineChars="0" w:firstLine="0"/>
        <w:rPr>
          <w:position w:val="0"/>
        </w:rPr>
      </w:pPr>
      <w:r w:rsidRPr="003B3641">
        <w:rPr>
          <w:position w:val="0"/>
        </w:rPr>
        <w:t>O: Rob Roy Gasaron M: Shanti Tawn Gasaron</w:t>
      </w:r>
    </w:p>
    <w:p w14:paraId="7DDE37F8" w14:textId="77777777" w:rsidR="000D714D" w:rsidRDefault="000D714D" w:rsidP="000D714D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>Chov: Sixtová Alena Maj: Hájek Jiří</w:t>
      </w:r>
    </w:p>
    <w:p w14:paraId="1F65C37D" w14:textId="77777777" w:rsidR="000D714D" w:rsidRDefault="000D714D" w:rsidP="000D714D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V – vše mimo VD – barva očí, </w:t>
      </w:r>
    </w:p>
    <w:p w14:paraId="3497C08B" w14:textId="77777777" w:rsidR="000D714D" w:rsidRDefault="000D714D" w:rsidP="000D714D">
      <w:pPr>
        <w:spacing w:after="0" w:line="240" w:lineRule="auto"/>
        <w:ind w:leftChars="0" w:left="0" w:firstLineChars="0" w:firstLine="0"/>
        <w:rPr>
          <w:position w:val="0"/>
        </w:rPr>
      </w:pPr>
    </w:p>
    <w:p w14:paraId="1A995D98" w14:textId="51152E22" w:rsidR="002E6876" w:rsidRDefault="000D714D" w:rsidP="000D714D">
      <w:pPr>
        <w:spacing w:after="0" w:line="240" w:lineRule="auto"/>
        <w:ind w:leftChars="0" w:left="0" w:firstLineChars="0" w:firstLine="0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N2</w:t>
      </w:r>
      <w:r w:rsidR="000D5DB1" w:rsidRPr="00BE293C">
        <w:rPr>
          <w:b/>
          <w:bCs/>
          <w:position w:val="0"/>
          <w:sz w:val="24"/>
          <w:szCs w:val="24"/>
        </w:rPr>
        <w:t xml:space="preserve"> </w:t>
      </w:r>
      <w:r w:rsidR="000D5DB1" w:rsidRPr="00BE293C">
        <w:rPr>
          <w:b/>
          <w:bCs/>
          <w:position w:val="0"/>
          <w:sz w:val="24"/>
          <w:szCs w:val="24"/>
        </w:rPr>
        <w:tab/>
      </w:r>
    </w:p>
    <w:p w14:paraId="5C466B98" w14:textId="263DD024" w:rsidR="000D5DB1" w:rsidRPr="00260EE8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BE293C">
        <w:rPr>
          <w:b/>
          <w:bCs/>
          <w:position w:val="0"/>
          <w:sz w:val="24"/>
          <w:szCs w:val="24"/>
        </w:rPr>
        <w:t>BESKY DIVINE HAIR</w:t>
      </w:r>
      <w:r w:rsidRPr="00260EE8">
        <w:rPr>
          <w:position w:val="0"/>
        </w:rPr>
        <w:t xml:space="preserve"> </w:t>
      </w:r>
      <w:r w:rsidR="002E6876">
        <w:rPr>
          <w:position w:val="0"/>
        </w:rPr>
        <w:t xml:space="preserve">      </w:t>
      </w:r>
      <w:r w:rsidRPr="00260EE8">
        <w:rPr>
          <w:position w:val="0"/>
        </w:rPr>
        <w:t>21.10.2021</w:t>
      </w:r>
    </w:p>
    <w:p w14:paraId="149A9B09" w14:textId="5E9059D6" w:rsidR="000D5DB1" w:rsidRPr="00260EE8" w:rsidRDefault="000D5DB1" w:rsidP="002E6876">
      <w:pPr>
        <w:spacing w:after="0" w:line="240" w:lineRule="auto"/>
        <w:ind w:leftChars="0" w:left="0" w:firstLineChars="0" w:firstLine="0"/>
        <w:rPr>
          <w:position w:val="0"/>
        </w:rPr>
      </w:pPr>
      <w:r w:rsidRPr="00260EE8">
        <w:rPr>
          <w:position w:val="0"/>
        </w:rPr>
        <w:t>O: Rusty Heaven Devil M: Quina Heaven Devil</w:t>
      </w:r>
    </w:p>
    <w:p w14:paraId="08E3E813" w14:textId="77777777" w:rsidR="000D714D" w:rsidRDefault="002E6876" w:rsidP="00482FD2">
      <w:pPr>
        <w:spacing w:after="0" w:line="240" w:lineRule="auto"/>
        <w:ind w:leftChars="0" w:firstLineChars="0" w:firstLine="0"/>
        <w:rPr>
          <w:position w:val="0"/>
        </w:rPr>
      </w:pPr>
      <w:r>
        <w:rPr>
          <w:position w:val="0"/>
        </w:rPr>
        <w:tab/>
      </w:r>
      <w:r w:rsidR="000D5DB1" w:rsidRPr="00260EE8">
        <w:rPr>
          <w:position w:val="0"/>
        </w:rPr>
        <w:t>Chov: Zajícová Kristýna Maj: Koumar Petr</w:t>
      </w:r>
    </w:p>
    <w:p w14:paraId="406DC3A9" w14:textId="2090794D" w:rsidR="000D714D" w:rsidRPr="000D714D" w:rsidRDefault="000D714D" w:rsidP="000D714D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>V – vše mimo VD – typ a proporce hlavy, délka a šířka krku, paspárky, předvedení</w:t>
      </w:r>
      <w:r w:rsidR="000D5DB1">
        <w:rPr>
          <w:position w:val="0"/>
        </w:rPr>
        <w:tab/>
      </w:r>
      <w:r w:rsidR="000D5DB1">
        <w:rPr>
          <w:position w:val="0"/>
        </w:rPr>
        <w:tab/>
      </w:r>
      <w:r w:rsidR="003B3641">
        <w:rPr>
          <w:position w:val="0"/>
        </w:rPr>
        <w:tab/>
      </w:r>
    </w:p>
    <w:p w14:paraId="47EEF151" w14:textId="77777777" w:rsidR="000D5DB1" w:rsidRPr="004F3A99" w:rsidRDefault="000D5DB1" w:rsidP="00482FD2">
      <w:pPr>
        <w:spacing w:after="0" w:line="240" w:lineRule="auto"/>
        <w:ind w:leftChars="0" w:firstLineChars="0" w:firstLine="0"/>
        <w:rPr>
          <w:position w:val="0"/>
          <w:sz w:val="20"/>
          <w:szCs w:val="20"/>
        </w:rPr>
      </w:pPr>
    </w:p>
    <w:p w14:paraId="34AC7BF4" w14:textId="611DDA15" w:rsidR="000D5DB1" w:rsidRPr="00AA27A5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AA27A5">
        <w:rPr>
          <w:position w:val="0"/>
        </w:rPr>
        <w:t xml:space="preserve">Třída mladých </w:t>
      </w:r>
    </w:p>
    <w:p w14:paraId="75B23FCC" w14:textId="491FDF3D" w:rsidR="000D714D" w:rsidRDefault="000D714D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1, CAJC, NEJLEPŠÍ MLADÁ FENA, BOJ</w:t>
      </w:r>
      <w:r w:rsidR="000D5DB1" w:rsidRPr="004F3A99">
        <w:rPr>
          <w:b/>
          <w:bCs/>
          <w:position w:val="0"/>
          <w:sz w:val="24"/>
          <w:szCs w:val="24"/>
        </w:rPr>
        <w:t xml:space="preserve"> </w:t>
      </w:r>
      <w:r w:rsidR="000D5DB1" w:rsidRPr="004F3A99">
        <w:rPr>
          <w:b/>
          <w:bCs/>
          <w:position w:val="0"/>
          <w:sz w:val="24"/>
          <w:szCs w:val="24"/>
        </w:rPr>
        <w:tab/>
      </w:r>
    </w:p>
    <w:p w14:paraId="581C1D13" w14:textId="6CDD0268" w:rsidR="003B3641" w:rsidRPr="003B3641" w:rsidRDefault="003B3641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 w:rsidRPr="003B3641">
        <w:rPr>
          <w:b/>
          <w:bCs/>
          <w:position w:val="0"/>
          <w:sz w:val="24"/>
          <w:szCs w:val="24"/>
        </w:rPr>
        <w:t xml:space="preserve">CARA MIA UNIVERSE DOG </w:t>
      </w:r>
      <w:r w:rsidR="000D714D">
        <w:rPr>
          <w:position w:val="0"/>
        </w:rPr>
        <w:t xml:space="preserve">      </w:t>
      </w:r>
      <w:r w:rsidRPr="003B3641">
        <w:rPr>
          <w:position w:val="0"/>
        </w:rPr>
        <w:t>04.06.2021</w:t>
      </w:r>
    </w:p>
    <w:p w14:paraId="49944F26" w14:textId="07AB3C33" w:rsidR="003B3641" w:rsidRPr="003B3641" w:rsidRDefault="003B3641" w:rsidP="000D714D">
      <w:pPr>
        <w:spacing w:after="0" w:line="240" w:lineRule="auto"/>
        <w:ind w:leftChars="0" w:left="0" w:firstLineChars="0" w:firstLine="0"/>
        <w:rPr>
          <w:position w:val="0"/>
        </w:rPr>
      </w:pPr>
      <w:r w:rsidRPr="003B3641">
        <w:rPr>
          <w:position w:val="0"/>
        </w:rPr>
        <w:t>O: Figaro Veselý dvor M: CHEERS TO Y OU Moravia Campanell</w:t>
      </w:r>
      <w:r w:rsidR="0054614F">
        <w:rPr>
          <w:position w:val="0"/>
        </w:rPr>
        <w:t>a</w:t>
      </w:r>
    </w:p>
    <w:p w14:paraId="59AD3833" w14:textId="3319B343" w:rsidR="000D5DB1" w:rsidRDefault="003B3641" w:rsidP="000D714D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3B3641">
        <w:rPr>
          <w:position w:val="0"/>
        </w:rPr>
        <w:t xml:space="preserve">Chov: </w:t>
      </w:r>
      <w:r w:rsidR="000D714D">
        <w:rPr>
          <w:position w:val="0"/>
        </w:rPr>
        <w:t>+</w:t>
      </w:r>
      <w:r w:rsidRPr="003B3641">
        <w:rPr>
          <w:position w:val="0"/>
        </w:rPr>
        <w:t xml:space="preserve"> Maj: Kuruštová Juliana</w:t>
      </w:r>
      <w:r w:rsidR="000D5DB1">
        <w:rPr>
          <w:position w:val="0"/>
        </w:rPr>
        <w:tab/>
      </w:r>
      <w:r w:rsidR="000D5DB1">
        <w:rPr>
          <w:position w:val="0"/>
        </w:rPr>
        <w:tab/>
      </w:r>
      <w:r>
        <w:rPr>
          <w:position w:val="0"/>
        </w:rPr>
        <w:tab/>
      </w:r>
    </w:p>
    <w:p w14:paraId="7BFED6F2" w14:textId="474CB2E8" w:rsidR="000D714D" w:rsidRDefault="0054614F" w:rsidP="000D714D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V – vše mimo VD – proporce hlavy, pigment celkově, délka krku, šířka hrudníku, </w:t>
      </w:r>
    </w:p>
    <w:p w14:paraId="438BA5CE" w14:textId="09174450" w:rsidR="003B3641" w:rsidRDefault="003B3641" w:rsidP="0054614F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</w:p>
    <w:p w14:paraId="53724B42" w14:textId="2D5A3C23" w:rsidR="0054614F" w:rsidRPr="0054614F" w:rsidRDefault="0054614F" w:rsidP="00482FD2">
      <w:pPr>
        <w:spacing w:after="0" w:line="240" w:lineRule="auto"/>
        <w:ind w:leftChars="0" w:left="0" w:firstLineChars="0" w:firstLine="0"/>
        <w:rPr>
          <w:b/>
          <w:position w:val="0"/>
          <w:sz w:val="24"/>
          <w:szCs w:val="24"/>
        </w:rPr>
      </w:pPr>
      <w:r w:rsidRPr="0054614F">
        <w:rPr>
          <w:b/>
          <w:position w:val="0"/>
          <w:sz w:val="24"/>
          <w:szCs w:val="24"/>
        </w:rPr>
        <w:t>V2</w:t>
      </w:r>
      <w:r w:rsidR="003B3641" w:rsidRPr="0054614F">
        <w:rPr>
          <w:b/>
          <w:position w:val="0"/>
          <w:sz w:val="24"/>
          <w:szCs w:val="24"/>
        </w:rPr>
        <w:t xml:space="preserve"> </w:t>
      </w:r>
      <w:r w:rsidR="003B3641" w:rsidRPr="0054614F">
        <w:rPr>
          <w:b/>
          <w:position w:val="0"/>
          <w:sz w:val="24"/>
          <w:szCs w:val="24"/>
        </w:rPr>
        <w:tab/>
      </w:r>
    </w:p>
    <w:p w14:paraId="5F64A913" w14:textId="4955217E" w:rsidR="003B3641" w:rsidRPr="003B3641" w:rsidRDefault="003B364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3B3641">
        <w:rPr>
          <w:b/>
          <w:bCs/>
          <w:position w:val="0"/>
          <w:sz w:val="24"/>
          <w:szCs w:val="24"/>
        </w:rPr>
        <w:t>VELVET REVOLUTION MORAVIA CAMPANELLA</w:t>
      </w:r>
      <w:r>
        <w:rPr>
          <w:b/>
          <w:bCs/>
          <w:position w:val="0"/>
          <w:sz w:val="24"/>
          <w:szCs w:val="24"/>
        </w:rPr>
        <w:t xml:space="preserve"> MC</w:t>
      </w:r>
      <w:r w:rsidRPr="003B3641">
        <w:rPr>
          <w:position w:val="0"/>
        </w:rPr>
        <w:t xml:space="preserve"> </w:t>
      </w:r>
      <w:r w:rsidR="0054614F">
        <w:rPr>
          <w:position w:val="0"/>
        </w:rPr>
        <w:t xml:space="preserve">    </w:t>
      </w:r>
      <w:r>
        <w:rPr>
          <w:position w:val="0"/>
        </w:rPr>
        <w:t xml:space="preserve"> </w:t>
      </w:r>
      <w:r w:rsidRPr="003B3641">
        <w:rPr>
          <w:position w:val="0"/>
        </w:rPr>
        <w:t>21 11.03.2021</w:t>
      </w:r>
    </w:p>
    <w:p w14:paraId="33B7248E" w14:textId="77777777" w:rsidR="003B3641" w:rsidRPr="003B3641" w:rsidRDefault="003B3641" w:rsidP="0054614F">
      <w:pPr>
        <w:spacing w:after="0" w:line="240" w:lineRule="auto"/>
        <w:ind w:leftChars="0" w:left="0" w:firstLineChars="0" w:firstLine="0"/>
        <w:rPr>
          <w:position w:val="0"/>
        </w:rPr>
      </w:pPr>
      <w:r w:rsidRPr="003B3641">
        <w:rPr>
          <w:position w:val="0"/>
        </w:rPr>
        <w:t>O: Love And Be Loved Moravia Campanella M: Just The W</w:t>
      </w:r>
      <w:r>
        <w:rPr>
          <w:position w:val="0"/>
        </w:rPr>
        <w:t>ay Y</w:t>
      </w:r>
      <w:r w:rsidRPr="003B3641">
        <w:rPr>
          <w:position w:val="0"/>
        </w:rPr>
        <w:t>ou Are Moravia Campanella</w:t>
      </w:r>
    </w:p>
    <w:p w14:paraId="73C5643D" w14:textId="77777777" w:rsidR="0054614F" w:rsidRDefault="003B3641" w:rsidP="0054614F">
      <w:pPr>
        <w:spacing w:after="0" w:line="240" w:lineRule="auto"/>
        <w:ind w:leftChars="0" w:left="0" w:firstLineChars="0" w:firstLine="0"/>
        <w:rPr>
          <w:position w:val="0"/>
        </w:rPr>
      </w:pPr>
      <w:r w:rsidRPr="003B3641">
        <w:rPr>
          <w:position w:val="0"/>
        </w:rPr>
        <w:t>Chov: Firlová Pavla Maj: Krystynová Lenka</w:t>
      </w:r>
    </w:p>
    <w:p w14:paraId="79D2A9C8" w14:textId="3D64388D" w:rsidR="0054614F" w:rsidRPr="0054614F" w:rsidRDefault="0054614F" w:rsidP="0054614F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>
        <w:rPr>
          <w:position w:val="0"/>
        </w:rPr>
        <w:t>V – vše mimo VD – proporce hlavy, nesení uší, pigment celkově, délka krku, úhlení hrudních končetin, povaha, předvedení</w:t>
      </w:r>
      <w:r w:rsidR="003B3641">
        <w:rPr>
          <w:position w:val="0"/>
        </w:rPr>
        <w:tab/>
      </w:r>
      <w:r w:rsidR="003B3641">
        <w:rPr>
          <w:position w:val="0"/>
        </w:rPr>
        <w:tab/>
      </w:r>
      <w:r w:rsidR="003B3641">
        <w:rPr>
          <w:position w:val="0"/>
        </w:rPr>
        <w:tab/>
      </w:r>
    </w:p>
    <w:p w14:paraId="7AE00303" w14:textId="77777777" w:rsidR="0054614F" w:rsidRDefault="0054614F" w:rsidP="0054614F">
      <w:pPr>
        <w:spacing w:after="0" w:line="240" w:lineRule="auto"/>
        <w:ind w:leftChars="0" w:firstLineChars="0" w:firstLine="720"/>
        <w:rPr>
          <w:position w:val="0"/>
        </w:rPr>
      </w:pPr>
    </w:p>
    <w:p w14:paraId="7EE07349" w14:textId="77777777" w:rsidR="0054614F" w:rsidRDefault="0054614F" w:rsidP="0054614F">
      <w:pPr>
        <w:spacing w:after="0" w:line="240" w:lineRule="auto"/>
        <w:ind w:leftChars="0" w:left="0" w:firstLineChars="0" w:firstLine="0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abs.</w:t>
      </w:r>
      <w:r w:rsidRPr="003B3641">
        <w:rPr>
          <w:b/>
          <w:bCs/>
          <w:position w:val="0"/>
          <w:sz w:val="24"/>
          <w:szCs w:val="24"/>
        </w:rPr>
        <w:t xml:space="preserve"> </w:t>
      </w:r>
      <w:r>
        <w:rPr>
          <w:b/>
          <w:bCs/>
          <w:position w:val="0"/>
          <w:sz w:val="24"/>
          <w:szCs w:val="24"/>
        </w:rPr>
        <w:tab/>
      </w:r>
    </w:p>
    <w:p w14:paraId="03B3B8A0" w14:textId="77777777" w:rsidR="0054614F" w:rsidRPr="003B3641" w:rsidRDefault="0054614F" w:rsidP="0054614F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3B3641">
        <w:rPr>
          <w:b/>
          <w:bCs/>
          <w:position w:val="0"/>
          <w:sz w:val="24"/>
          <w:szCs w:val="24"/>
        </w:rPr>
        <w:t>PEPSI LOVES COLA DALIDO DALIDO</w:t>
      </w:r>
      <w:r>
        <w:rPr>
          <w:position w:val="0"/>
        </w:rPr>
        <w:t xml:space="preserve">     </w:t>
      </w:r>
      <w:r w:rsidRPr="003B3641">
        <w:rPr>
          <w:position w:val="0"/>
        </w:rPr>
        <w:t>26.05.2021</w:t>
      </w:r>
    </w:p>
    <w:p w14:paraId="20BE8467" w14:textId="77777777" w:rsidR="0054614F" w:rsidRPr="003B3641" w:rsidRDefault="0054614F" w:rsidP="0054614F">
      <w:pPr>
        <w:spacing w:after="0" w:line="240" w:lineRule="auto"/>
        <w:ind w:leftChars="0" w:left="0" w:firstLineChars="0" w:firstLine="0"/>
        <w:rPr>
          <w:position w:val="0"/>
        </w:rPr>
      </w:pPr>
      <w:r w:rsidRPr="003B3641">
        <w:rPr>
          <w:position w:val="0"/>
        </w:rPr>
        <w:t>O: Love And Be Loved Moravia Campanella M: Hailey Dalido</w:t>
      </w:r>
    </w:p>
    <w:p w14:paraId="32E8325C" w14:textId="2EC1B136" w:rsidR="000D5DB1" w:rsidRDefault="0054614F" w:rsidP="0054614F">
      <w:pPr>
        <w:spacing w:after="0" w:line="240" w:lineRule="auto"/>
        <w:ind w:leftChars="0" w:firstLineChars="0" w:firstLine="720"/>
        <w:rPr>
          <w:position w:val="0"/>
        </w:rPr>
      </w:pPr>
      <w:r w:rsidRPr="003B3641">
        <w:rPr>
          <w:position w:val="0"/>
        </w:rPr>
        <w:t xml:space="preserve">Chov: </w:t>
      </w:r>
      <w:r>
        <w:rPr>
          <w:position w:val="0"/>
        </w:rPr>
        <w:t>+</w:t>
      </w:r>
      <w:r w:rsidRPr="003B3641">
        <w:rPr>
          <w:position w:val="0"/>
        </w:rPr>
        <w:t xml:space="preserve"> Maj: Kellovská Daniela</w:t>
      </w:r>
    </w:p>
    <w:p w14:paraId="4814883D" w14:textId="6A92A4F7" w:rsidR="0054614F" w:rsidRPr="004F3A99" w:rsidRDefault="0054614F" w:rsidP="0054614F">
      <w:pPr>
        <w:spacing w:after="0" w:line="240" w:lineRule="auto"/>
        <w:ind w:leftChars="0" w:firstLineChars="0" w:firstLine="720"/>
        <w:rPr>
          <w:position w:val="0"/>
          <w:sz w:val="18"/>
          <w:szCs w:val="18"/>
        </w:rPr>
      </w:pPr>
    </w:p>
    <w:p w14:paraId="10E0B4FD" w14:textId="6894992A" w:rsidR="000D5DB1" w:rsidRPr="00AA27A5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AA27A5">
        <w:rPr>
          <w:position w:val="0"/>
        </w:rPr>
        <w:t xml:space="preserve">Mezitřída </w:t>
      </w:r>
    </w:p>
    <w:p w14:paraId="551ACC5D" w14:textId="77777777" w:rsidR="000946B9" w:rsidRDefault="000946B9" w:rsidP="000946B9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1, CAC, CC</w:t>
      </w:r>
      <w:r w:rsidRPr="004F3A99">
        <w:rPr>
          <w:b/>
          <w:bCs/>
          <w:position w:val="0"/>
          <w:sz w:val="24"/>
          <w:szCs w:val="24"/>
        </w:rPr>
        <w:tab/>
      </w:r>
    </w:p>
    <w:p w14:paraId="001EDDB0" w14:textId="77777777" w:rsidR="000946B9" w:rsidRPr="00BE293C" w:rsidRDefault="000946B9" w:rsidP="000946B9">
      <w:pPr>
        <w:spacing w:after="0" w:line="240" w:lineRule="auto"/>
        <w:ind w:leftChars="0" w:firstLineChars="0" w:firstLine="1"/>
        <w:rPr>
          <w:position w:val="0"/>
        </w:rPr>
      </w:pPr>
      <w:r w:rsidRPr="004F3A99">
        <w:rPr>
          <w:b/>
          <w:bCs/>
          <w:position w:val="0"/>
          <w:sz w:val="24"/>
          <w:szCs w:val="24"/>
        </w:rPr>
        <w:t>UNICA ALLEGRA HEAVEN DEVIL</w:t>
      </w:r>
      <w:r w:rsidRPr="00BE293C">
        <w:rPr>
          <w:position w:val="0"/>
        </w:rPr>
        <w:t xml:space="preserve"> </w:t>
      </w:r>
      <w:r>
        <w:rPr>
          <w:position w:val="0"/>
        </w:rPr>
        <w:t xml:space="preserve">      </w:t>
      </w:r>
      <w:r w:rsidRPr="00BE293C">
        <w:rPr>
          <w:position w:val="0"/>
        </w:rPr>
        <w:t xml:space="preserve"> 21.01.2021</w:t>
      </w:r>
    </w:p>
    <w:p w14:paraId="3B2B4A82" w14:textId="77777777" w:rsidR="000946B9" w:rsidRPr="00BE293C" w:rsidRDefault="000946B9" w:rsidP="000946B9">
      <w:pPr>
        <w:spacing w:after="0" w:line="240" w:lineRule="auto"/>
        <w:ind w:leftChars="0" w:left="0" w:firstLineChars="0" w:firstLine="0"/>
        <w:rPr>
          <w:position w:val="0"/>
        </w:rPr>
      </w:pPr>
      <w:r w:rsidRPr="00BE293C">
        <w:rPr>
          <w:position w:val="0"/>
        </w:rPr>
        <w:t>O: Love And Be Loved Moravia Campanella M: Laura Heaven Devil</w:t>
      </w:r>
    </w:p>
    <w:p w14:paraId="06D61F18" w14:textId="77777777" w:rsidR="000946B9" w:rsidRDefault="000946B9" w:rsidP="000946B9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BE293C">
        <w:rPr>
          <w:position w:val="0"/>
        </w:rPr>
        <w:t>Chov: Procházková Svatoslava Maj: Vyvialová Marcela</w:t>
      </w:r>
      <w:r>
        <w:rPr>
          <w:position w:val="0"/>
        </w:rPr>
        <w:tab/>
      </w:r>
      <w:r>
        <w:rPr>
          <w:position w:val="0"/>
        </w:rPr>
        <w:tab/>
      </w:r>
    </w:p>
    <w:p w14:paraId="5F73909E" w14:textId="182E0B6F" w:rsidR="000946B9" w:rsidRDefault="000946B9" w:rsidP="000946B9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>V – vše mimo VD – barva očí</w:t>
      </w:r>
    </w:p>
    <w:p w14:paraId="39795088" w14:textId="77777777" w:rsidR="000946B9" w:rsidRPr="000946B9" w:rsidRDefault="000946B9" w:rsidP="000946B9">
      <w:pPr>
        <w:spacing w:after="0" w:line="240" w:lineRule="auto"/>
        <w:ind w:leftChars="0" w:left="0" w:firstLineChars="0" w:firstLine="0"/>
        <w:rPr>
          <w:position w:val="0"/>
        </w:rPr>
      </w:pPr>
    </w:p>
    <w:p w14:paraId="44F68B6F" w14:textId="77360E9E" w:rsidR="0054614F" w:rsidRDefault="0054614F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2, Res.CAC</w:t>
      </w:r>
      <w:r w:rsidR="00EF5A7D" w:rsidRPr="00EF5A7D">
        <w:rPr>
          <w:b/>
          <w:bCs/>
          <w:position w:val="0"/>
          <w:sz w:val="24"/>
          <w:szCs w:val="24"/>
        </w:rPr>
        <w:t xml:space="preserve"> </w:t>
      </w:r>
      <w:r w:rsidR="00EF5A7D">
        <w:rPr>
          <w:b/>
          <w:bCs/>
          <w:position w:val="0"/>
          <w:sz w:val="24"/>
          <w:szCs w:val="24"/>
        </w:rPr>
        <w:tab/>
      </w:r>
    </w:p>
    <w:p w14:paraId="178BFEEB" w14:textId="4B1D7460" w:rsidR="00EF5A7D" w:rsidRPr="00EF5A7D" w:rsidRDefault="00EF5A7D" w:rsidP="00482FD2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 w:rsidRPr="00EF5A7D">
        <w:rPr>
          <w:b/>
          <w:bCs/>
          <w:position w:val="0"/>
          <w:sz w:val="24"/>
          <w:szCs w:val="24"/>
        </w:rPr>
        <w:t xml:space="preserve">A STAR IS BORN FOR MC LA DOUCE ET LA BRUTE </w:t>
      </w:r>
      <w:r w:rsidR="0054614F">
        <w:rPr>
          <w:position w:val="0"/>
        </w:rPr>
        <w:t xml:space="preserve">      </w:t>
      </w:r>
      <w:r w:rsidRPr="00EF5A7D">
        <w:rPr>
          <w:position w:val="0"/>
        </w:rPr>
        <w:t>13.08.2020</w:t>
      </w:r>
    </w:p>
    <w:p w14:paraId="70BF28E7" w14:textId="77777777" w:rsidR="00EF5A7D" w:rsidRPr="00EF5A7D" w:rsidRDefault="00EF5A7D" w:rsidP="0054614F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>O: I´m Y</w:t>
      </w:r>
      <w:r w:rsidRPr="00EF5A7D">
        <w:rPr>
          <w:position w:val="0"/>
        </w:rPr>
        <w:t>our Drea</w:t>
      </w:r>
      <w:r>
        <w:rPr>
          <w:position w:val="0"/>
        </w:rPr>
        <w:t>m Moravia Campanella M: Devil W</w:t>
      </w:r>
      <w:r w:rsidRPr="00EF5A7D">
        <w:rPr>
          <w:position w:val="0"/>
        </w:rPr>
        <w:t>ears Prada Moravia Campanella</w:t>
      </w:r>
    </w:p>
    <w:p w14:paraId="70911436" w14:textId="1F5214F0" w:rsidR="00EF5A7D" w:rsidRDefault="00EF5A7D" w:rsidP="0054614F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EF5A7D">
        <w:rPr>
          <w:position w:val="0"/>
        </w:rPr>
        <w:t>Chov: Patricia Branco Maj: Firlová Pavla</w:t>
      </w:r>
      <w:r w:rsidR="00D71107">
        <w:rPr>
          <w:position w:val="0"/>
        </w:rPr>
        <w:tab/>
      </w:r>
      <w:r w:rsidR="00D71107">
        <w:rPr>
          <w:position w:val="0"/>
        </w:rPr>
        <w:tab/>
      </w:r>
      <w:r w:rsidR="00D71107">
        <w:rPr>
          <w:position w:val="0"/>
        </w:rPr>
        <w:tab/>
      </w:r>
      <w:r w:rsidR="00D71107">
        <w:rPr>
          <w:position w:val="0"/>
        </w:rPr>
        <w:tab/>
      </w:r>
    </w:p>
    <w:p w14:paraId="2AF9FF26" w14:textId="4355ABC9" w:rsidR="0054614F" w:rsidRPr="0054614F" w:rsidRDefault="0054614F" w:rsidP="0054614F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V </w:t>
      </w:r>
      <w:r w:rsidR="000946B9">
        <w:rPr>
          <w:position w:val="0"/>
        </w:rPr>
        <w:t>–</w:t>
      </w:r>
      <w:r>
        <w:rPr>
          <w:position w:val="0"/>
        </w:rPr>
        <w:t xml:space="preserve"> vše</w:t>
      </w:r>
      <w:r w:rsidR="000946B9">
        <w:rPr>
          <w:position w:val="0"/>
        </w:rPr>
        <w:t xml:space="preserve"> mimo VD – délka krku, šířka hrudníku, úhlení hrudních končetin, barva srsti</w:t>
      </w:r>
    </w:p>
    <w:p w14:paraId="08C143D9" w14:textId="77777777" w:rsidR="00EF5A7D" w:rsidRPr="00EF5A7D" w:rsidRDefault="00EF5A7D" w:rsidP="00482FD2">
      <w:pPr>
        <w:spacing w:after="0" w:line="240" w:lineRule="auto"/>
        <w:ind w:leftChars="0" w:firstLineChars="0" w:firstLine="720"/>
        <w:rPr>
          <w:position w:val="0"/>
          <w:sz w:val="18"/>
          <w:szCs w:val="18"/>
        </w:rPr>
      </w:pPr>
    </w:p>
    <w:p w14:paraId="0CAB7C80" w14:textId="3CA0F361" w:rsidR="000946B9" w:rsidRDefault="000946B9" w:rsidP="00482FD2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disk.</w:t>
      </w:r>
      <w:r w:rsidR="00EF5A7D">
        <w:rPr>
          <w:b/>
          <w:bCs/>
          <w:position w:val="0"/>
          <w:sz w:val="24"/>
          <w:szCs w:val="24"/>
        </w:rPr>
        <w:tab/>
      </w:r>
    </w:p>
    <w:p w14:paraId="7954826B" w14:textId="4DF2C06D" w:rsidR="00EF5A7D" w:rsidRDefault="00EF5A7D" w:rsidP="00482FD2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VerdanaRegular" w:hAnsi="VerdanaRegular" w:cs="VerdanaRegular"/>
          <w:position w:val="0"/>
          <w:lang w:eastAsia="cs-CZ"/>
        </w:rPr>
      </w:pPr>
      <w:r w:rsidRPr="00EF5A7D">
        <w:rPr>
          <w:b/>
          <w:bCs/>
          <w:position w:val="0"/>
          <w:sz w:val="24"/>
          <w:szCs w:val="24"/>
        </w:rPr>
        <w:t>AMINA LEY LA TEQUILA PUPPY</w:t>
      </w:r>
      <w:r w:rsidR="000946B9">
        <w:rPr>
          <w:position w:val="0"/>
        </w:rPr>
        <w:t xml:space="preserve">     </w:t>
      </w:r>
      <w:r w:rsidRPr="00EF5A7D">
        <w:rPr>
          <w:position w:val="0"/>
        </w:rPr>
        <w:t>19.10.2020</w:t>
      </w:r>
    </w:p>
    <w:p w14:paraId="3A1C319E" w14:textId="77777777" w:rsidR="00EF5A7D" w:rsidRPr="00EF5A7D" w:rsidRDefault="00EF5A7D" w:rsidP="000946B9">
      <w:pPr>
        <w:spacing w:after="0" w:line="240" w:lineRule="auto"/>
        <w:ind w:leftChars="0" w:left="0" w:firstLineChars="0" w:firstLine="0"/>
        <w:textDirection w:val="lrTb"/>
        <w:rPr>
          <w:position w:val="0"/>
        </w:rPr>
      </w:pPr>
      <w:r w:rsidRPr="00EF5A7D">
        <w:rPr>
          <w:position w:val="0"/>
        </w:rPr>
        <w:t>O: Finally the Best Velmond M: I'm The Only One Moravia Campanella</w:t>
      </w:r>
    </w:p>
    <w:p w14:paraId="66A83FDB" w14:textId="39FFF096" w:rsidR="00EF5A7D" w:rsidRPr="00EF5A7D" w:rsidRDefault="00EF5A7D" w:rsidP="000946B9">
      <w:pPr>
        <w:spacing w:after="0" w:line="240" w:lineRule="auto"/>
        <w:ind w:leftChars="0" w:left="0" w:firstLineChars="0" w:firstLine="0"/>
        <w:rPr>
          <w:position w:val="0"/>
        </w:rPr>
      </w:pPr>
      <w:r w:rsidRPr="00EF5A7D">
        <w:rPr>
          <w:position w:val="0"/>
        </w:rPr>
        <w:t>Chov: Hudečková Petrášová Katarína Maj: Vytykáč Adriá</w:t>
      </w:r>
      <w:r>
        <w:rPr>
          <w:position w:val="0"/>
        </w:rPr>
        <w:t>n</w:t>
      </w:r>
      <w:r>
        <w:rPr>
          <w:position w:val="0"/>
        </w:rPr>
        <w:tab/>
      </w:r>
    </w:p>
    <w:p w14:paraId="5FA69D02" w14:textId="77777777" w:rsidR="003B3641" w:rsidRDefault="003B3641" w:rsidP="00482FD2">
      <w:pPr>
        <w:spacing w:after="0" w:line="240" w:lineRule="auto"/>
        <w:ind w:leftChars="0" w:firstLineChars="0" w:firstLine="720"/>
        <w:rPr>
          <w:position w:val="0"/>
        </w:rPr>
      </w:pPr>
    </w:p>
    <w:p w14:paraId="56DDA6ED" w14:textId="77777777" w:rsidR="000D5DB1" w:rsidRPr="004F3A99" w:rsidRDefault="000D5DB1" w:rsidP="00482FD2">
      <w:pPr>
        <w:spacing w:after="0" w:line="240" w:lineRule="auto"/>
        <w:ind w:leftChars="0" w:firstLineChars="0" w:firstLine="720"/>
        <w:rPr>
          <w:position w:val="0"/>
          <w:sz w:val="20"/>
          <w:szCs w:val="20"/>
        </w:rPr>
      </w:pPr>
    </w:p>
    <w:p w14:paraId="1059A858" w14:textId="674351B5" w:rsidR="000D5DB1" w:rsidRPr="00AA27A5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AA27A5">
        <w:rPr>
          <w:position w:val="0"/>
        </w:rPr>
        <w:lastRenderedPageBreak/>
        <w:t xml:space="preserve">Třída otevřená </w:t>
      </w:r>
    </w:p>
    <w:p w14:paraId="35C624D4" w14:textId="77777777" w:rsidR="00EC2074" w:rsidRDefault="00EC2074" w:rsidP="00EC2074">
      <w:pPr>
        <w:spacing w:after="0" w:line="240" w:lineRule="auto"/>
        <w:ind w:leftChars="0" w:left="0" w:firstLineChars="0" w:firstLine="0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1, CAC, CC</w:t>
      </w:r>
      <w:r>
        <w:rPr>
          <w:b/>
          <w:bCs/>
          <w:position w:val="0"/>
          <w:sz w:val="24"/>
          <w:szCs w:val="24"/>
        </w:rPr>
        <w:tab/>
      </w:r>
    </w:p>
    <w:p w14:paraId="0D7FAA77" w14:textId="77777777" w:rsidR="00EC2074" w:rsidRPr="00EF5A7D" w:rsidRDefault="00EC2074" w:rsidP="00EC2074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b/>
          <w:bCs/>
          <w:position w:val="0"/>
          <w:sz w:val="24"/>
          <w:szCs w:val="24"/>
        </w:rPr>
        <w:t>ON TOP OF THE W</w:t>
      </w:r>
      <w:r w:rsidRPr="00EF5A7D">
        <w:rPr>
          <w:b/>
          <w:bCs/>
          <w:position w:val="0"/>
          <w:sz w:val="24"/>
          <w:szCs w:val="24"/>
        </w:rPr>
        <w:t>ORLD MORAVIA CAMPANELLA</w:t>
      </w:r>
      <w:r w:rsidRPr="00EF5A7D">
        <w:rPr>
          <w:position w:val="0"/>
        </w:rPr>
        <w:t xml:space="preserve"> </w:t>
      </w:r>
      <w:r>
        <w:rPr>
          <w:position w:val="0"/>
        </w:rPr>
        <w:tab/>
        <w:t xml:space="preserve">  </w:t>
      </w:r>
      <w:r w:rsidRPr="00EF5A7D">
        <w:rPr>
          <w:position w:val="0"/>
        </w:rPr>
        <w:t>04.11.2019</w:t>
      </w:r>
    </w:p>
    <w:p w14:paraId="75BB5BB6" w14:textId="77777777" w:rsidR="00EC2074" w:rsidRPr="00EF5A7D" w:rsidRDefault="00EC2074" w:rsidP="00EC2074">
      <w:pPr>
        <w:spacing w:after="0" w:line="240" w:lineRule="auto"/>
        <w:ind w:leftChars="0" w:left="0" w:firstLineChars="0" w:firstLine="0"/>
        <w:rPr>
          <w:position w:val="0"/>
        </w:rPr>
      </w:pPr>
      <w:r w:rsidRPr="00EF5A7D">
        <w:rPr>
          <w:position w:val="0"/>
        </w:rPr>
        <w:t>O: Taboo Dalido M: No Chance to Lose Moravia Campanella</w:t>
      </w:r>
    </w:p>
    <w:p w14:paraId="2FBA5612" w14:textId="77777777" w:rsidR="00EC2074" w:rsidRDefault="00EC2074" w:rsidP="00EC2074">
      <w:pPr>
        <w:spacing w:after="0" w:line="240" w:lineRule="auto"/>
        <w:ind w:leftChars="0" w:left="0" w:firstLineChars="0" w:firstLine="0"/>
        <w:rPr>
          <w:position w:val="0"/>
        </w:rPr>
      </w:pPr>
      <w:r w:rsidRPr="00EF5A7D">
        <w:rPr>
          <w:position w:val="0"/>
        </w:rPr>
        <w:t xml:space="preserve">Chov: </w:t>
      </w:r>
      <w:r>
        <w:rPr>
          <w:position w:val="0"/>
        </w:rPr>
        <w:t>+</w:t>
      </w:r>
      <w:r w:rsidRPr="00EF5A7D">
        <w:rPr>
          <w:position w:val="0"/>
        </w:rPr>
        <w:t xml:space="preserve"> Maj: Firlová Pavla</w:t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</w:p>
    <w:p w14:paraId="1A84BB3F" w14:textId="77777777" w:rsidR="00EC2074" w:rsidRDefault="00EC2074" w:rsidP="00EC2074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V – vše </w:t>
      </w:r>
    </w:p>
    <w:p w14:paraId="149E3B33" w14:textId="77777777" w:rsidR="00EC2074" w:rsidRDefault="00EC2074" w:rsidP="00482FD2">
      <w:pPr>
        <w:spacing w:after="0" w:line="240" w:lineRule="auto"/>
        <w:ind w:leftChars="0" w:left="0" w:firstLineChars="0" w:firstLine="0"/>
        <w:rPr>
          <w:b/>
          <w:bCs/>
          <w:position w:val="0"/>
          <w:sz w:val="24"/>
          <w:szCs w:val="24"/>
        </w:rPr>
      </w:pPr>
    </w:p>
    <w:p w14:paraId="26E8130D" w14:textId="3CB20608" w:rsidR="000946B9" w:rsidRDefault="000946B9" w:rsidP="00482FD2">
      <w:pPr>
        <w:spacing w:after="0" w:line="240" w:lineRule="auto"/>
        <w:ind w:leftChars="0" w:left="0" w:firstLineChars="0" w:firstLine="0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2, Res.CAC</w:t>
      </w:r>
      <w:r w:rsidR="00EF5A7D">
        <w:rPr>
          <w:b/>
          <w:bCs/>
          <w:position w:val="0"/>
          <w:sz w:val="24"/>
          <w:szCs w:val="24"/>
        </w:rPr>
        <w:tab/>
      </w:r>
    </w:p>
    <w:p w14:paraId="5A9BEE11" w14:textId="1A7B7B03" w:rsidR="00EF5A7D" w:rsidRPr="00EF5A7D" w:rsidRDefault="00EF5A7D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EF5A7D">
        <w:rPr>
          <w:b/>
          <w:bCs/>
          <w:position w:val="0"/>
          <w:sz w:val="24"/>
          <w:szCs w:val="24"/>
        </w:rPr>
        <w:t xml:space="preserve">BELL'S BRY AMICO D'ORO </w:t>
      </w:r>
      <w:r w:rsidR="000946B9">
        <w:rPr>
          <w:position w:val="0"/>
        </w:rPr>
        <w:t xml:space="preserve">      </w:t>
      </w:r>
      <w:r w:rsidRPr="00EF5A7D">
        <w:rPr>
          <w:position w:val="0"/>
        </w:rPr>
        <w:t>11.10.2019</w:t>
      </w:r>
    </w:p>
    <w:p w14:paraId="2B08E190" w14:textId="77777777" w:rsidR="00EF5A7D" w:rsidRPr="00EF5A7D" w:rsidRDefault="00EF5A7D" w:rsidP="000946B9">
      <w:pPr>
        <w:spacing w:after="0" w:line="240" w:lineRule="auto"/>
        <w:ind w:leftChars="0" w:left="0" w:firstLineChars="0" w:firstLine="0"/>
        <w:rPr>
          <w:position w:val="0"/>
        </w:rPr>
      </w:pPr>
      <w:r w:rsidRPr="00EF5A7D">
        <w:rPr>
          <w:position w:val="0"/>
        </w:rPr>
        <w:t>O: Keppler Amber Route M: GW Y NETH KATE P.Dilorini</w:t>
      </w:r>
    </w:p>
    <w:p w14:paraId="0EC20D8F" w14:textId="475B44A1" w:rsidR="000D5DB1" w:rsidRDefault="00EF5A7D" w:rsidP="000946B9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EF5A7D">
        <w:rPr>
          <w:position w:val="0"/>
        </w:rPr>
        <w:t>Chov: Dorota Kramarz Maj: Kaczmarek Jaroslaw</w:t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</w:p>
    <w:p w14:paraId="1364AE2E" w14:textId="2B6BB94E" w:rsidR="000946B9" w:rsidRPr="000946B9" w:rsidRDefault="000946B9" w:rsidP="000946B9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V – vše mimo VD – proporce hlavy, barva očí, délka krku, </w:t>
      </w:r>
    </w:p>
    <w:p w14:paraId="2DFC3B51" w14:textId="77777777" w:rsidR="00EC2074" w:rsidRDefault="00EC2074" w:rsidP="00EC2074">
      <w:pPr>
        <w:spacing w:after="0" w:line="240" w:lineRule="auto"/>
        <w:ind w:leftChars="0" w:left="0" w:firstLineChars="0" w:firstLine="0"/>
        <w:rPr>
          <w:b/>
          <w:bCs/>
          <w:position w:val="0"/>
          <w:sz w:val="24"/>
          <w:szCs w:val="24"/>
        </w:rPr>
      </w:pPr>
    </w:p>
    <w:p w14:paraId="702AB2CB" w14:textId="5F0716A2" w:rsidR="00EC2074" w:rsidRDefault="00EC2074" w:rsidP="00EC2074">
      <w:pPr>
        <w:spacing w:after="0" w:line="240" w:lineRule="auto"/>
        <w:ind w:leftChars="0" w:left="0" w:firstLineChars="0" w:firstLine="0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3</w:t>
      </w:r>
      <w:r w:rsidRPr="005704B0">
        <w:rPr>
          <w:b/>
          <w:bCs/>
          <w:position w:val="0"/>
          <w:sz w:val="24"/>
          <w:szCs w:val="24"/>
        </w:rPr>
        <w:t xml:space="preserve"> </w:t>
      </w:r>
      <w:r w:rsidRPr="005704B0">
        <w:rPr>
          <w:b/>
          <w:bCs/>
          <w:position w:val="0"/>
          <w:sz w:val="24"/>
          <w:szCs w:val="24"/>
        </w:rPr>
        <w:tab/>
      </w:r>
    </w:p>
    <w:p w14:paraId="3119FC2D" w14:textId="77777777" w:rsidR="00EC2074" w:rsidRPr="00EF5A7D" w:rsidRDefault="00EC2074" w:rsidP="00EC2074">
      <w:pPr>
        <w:spacing w:after="0" w:line="240" w:lineRule="auto"/>
        <w:ind w:leftChars="0" w:left="0" w:firstLineChars="0" w:firstLine="0"/>
        <w:rPr>
          <w:position w:val="0"/>
        </w:rPr>
      </w:pPr>
      <w:r w:rsidRPr="005704B0">
        <w:rPr>
          <w:b/>
          <w:bCs/>
          <w:position w:val="0"/>
          <w:sz w:val="24"/>
          <w:szCs w:val="24"/>
        </w:rPr>
        <w:t>SHANTI TAWN GASARON</w:t>
      </w:r>
      <w:r w:rsidRPr="00EF5A7D">
        <w:rPr>
          <w:position w:val="0"/>
        </w:rPr>
        <w:t xml:space="preserve"> </w:t>
      </w:r>
      <w:r>
        <w:rPr>
          <w:position w:val="0"/>
        </w:rPr>
        <w:t xml:space="preserve">      </w:t>
      </w:r>
      <w:r w:rsidRPr="00EF5A7D">
        <w:rPr>
          <w:position w:val="0"/>
        </w:rPr>
        <w:t>27.07.2017</w:t>
      </w:r>
    </w:p>
    <w:p w14:paraId="4CEC0983" w14:textId="77777777" w:rsidR="00EC2074" w:rsidRDefault="00EC2074" w:rsidP="00EC2074">
      <w:pPr>
        <w:spacing w:after="0" w:line="240" w:lineRule="auto"/>
        <w:ind w:leftChars="0" w:left="0" w:firstLineChars="0" w:firstLine="0"/>
        <w:rPr>
          <w:position w:val="0"/>
        </w:rPr>
      </w:pPr>
      <w:r w:rsidRPr="00EF5A7D">
        <w:rPr>
          <w:position w:val="0"/>
        </w:rPr>
        <w:t>O: Pepino Boss Gasaron M: Ofelia Gasaron</w:t>
      </w:r>
    </w:p>
    <w:p w14:paraId="1635C527" w14:textId="77777777" w:rsidR="00EC2074" w:rsidRDefault="00EC2074" w:rsidP="00EC2074">
      <w:pPr>
        <w:spacing w:after="0" w:line="240" w:lineRule="auto"/>
        <w:ind w:leftChars="0" w:left="0" w:firstLineChars="0" w:firstLine="0"/>
        <w:rPr>
          <w:position w:val="0"/>
        </w:rPr>
      </w:pPr>
      <w:r w:rsidRPr="00EF5A7D">
        <w:rPr>
          <w:position w:val="0"/>
        </w:rPr>
        <w:t>Chov: Sixtová Alena Maj: Há</w:t>
      </w:r>
      <w:r>
        <w:rPr>
          <w:position w:val="0"/>
        </w:rPr>
        <w:t>jek J</w:t>
      </w:r>
      <w:r w:rsidRPr="00EF5A7D">
        <w:rPr>
          <w:position w:val="0"/>
        </w:rPr>
        <w:t>iři</w:t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</w:p>
    <w:p w14:paraId="27D9257D" w14:textId="77777777" w:rsidR="00EC2074" w:rsidRDefault="00EC2074" w:rsidP="00EC2074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>V – vše mimo VD – barva očí, délka krku, úhlení hrudních končetin</w:t>
      </w:r>
    </w:p>
    <w:p w14:paraId="458EDBEC" w14:textId="77777777" w:rsidR="00EF5A7D" w:rsidRDefault="00EF5A7D" w:rsidP="00482FD2">
      <w:pPr>
        <w:spacing w:after="0" w:line="240" w:lineRule="auto"/>
        <w:ind w:leftChars="0" w:firstLineChars="0" w:firstLine="720"/>
        <w:rPr>
          <w:position w:val="0"/>
        </w:rPr>
      </w:pPr>
    </w:p>
    <w:p w14:paraId="76C7CD29" w14:textId="30BCC67D" w:rsidR="007A5FC0" w:rsidRDefault="007A5FC0" w:rsidP="00482FD2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4</w:t>
      </w:r>
      <w:r w:rsidR="00EF5A7D">
        <w:rPr>
          <w:b/>
          <w:bCs/>
          <w:position w:val="0"/>
          <w:sz w:val="24"/>
          <w:szCs w:val="24"/>
        </w:rPr>
        <w:tab/>
      </w:r>
    </w:p>
    <w:p w14:paraId="1497D6B0" w14:textId="1DBDE966" w:rsidR="00EF5A7D" w:rsidRPr="00EF5A7D" w:rsidRDefault="00EF5A7D" w:rsidP="00482FD2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EF5A7D">
        <w:rPr>
          <w:b/>
          <w:bCs/>
          <w:position w:val="0"/>
          <w:sz w:val="24"/>
          <w:szCs w:val="24"/>
        </w:rPr>
        <w:t>KARAMELA DALIDO</w:t>
      </w:r>
      <w:r w:rsidR="007A5FC0">
        <w:rPr>
          <w:position w:val="0"/>
        </w:rPr>
        <w:t xml:space="preserve">        </w:t>
      </w:r>
      <w:r w:rsidRPr="00EF5A7D">
        <w:rPr>
          <w:position w:val="0"/>
        </w:rPr>
        <w:t>03.05.2018</w:t>
      </w:r>
    </w:p>
    <w:p w14:paraId="2013CB45" w14:textId="77777777" w:rsidR="00EF5A7D" w:rsidRPr="00EF5A7D" w:rsidRDefault="00EF5A7D" w:rsidP="007A5FC0">
      <w:pPr>
        <w:spacing w:after="0" w:line="240" w:lineRule="auto"/>
        <w:ind w:leftChars="0" w:left="0" w:firstLineChars="0" w:firstLine="0"/>
        <w:textDirection w:val="lrTb"/>
        <w:rPr>
          <w:position w:val="0"/>
        </w:rPr>
      </w:pPr>
      <w:r w:rsidRPr="00EF5A7D">
        <w:rPr>
          <w:position w:val="0"/>
        </w:rPr>
        <w:t>O: Taboo Dalido M: Venus Dalido</w:t>
      </w:r>
    </w:p>
    <w:p w14:paraId="76CED907" w14:textId="77777777" w:rsidR="007A5FC0" w:rsidRDefault="00EF5A7D" w:rsidP="007A5FC0">
      <w:pPr>
        <w:spacing w:after="0" w:line="240" w:lineRule="auto"/>
        <w:ind w:leftChars="0" w:left="0" w:firstLineChars="0" w:firstLine="0"/>
        <w:rPr>
          <w:position w:val="0"/>
        </w:rPr>
      </w:pPr>
      <w:r w:rsidRPr="00EF5A7D">
        <w:rPr>
          <w:position w:val="0"/>
        </w:rPr>
        <w:t xml:space="preserve">Chov: Kellovská Daniela Maj: Kellovská </w:t>
      </w:r>
      <w:r w:rsidR="007A5FC0" w:rsidRPr="00EF5A7D">
        <w:rPr>
          <w:position w:val="0"/>
        </w:rPr>
        <w:t xml:space="preserve">Daniela </w:t>
      </w:r>
      <w:r w:rsidR="007A5FC0">
        <w:rPr>
          <w:position w:val="0"/>
        </w:rPr>
        <w:t>+ Lacný</w:t>
      </w:r>
      <w:r w:rsidRPr="00EF5A7D">
        <w:rPr>
          <w:position w:val="0"/>
        </w:rPr>
        <w:t xml:space="preserve"> Ivo </w:t>
      </w:r>
    </w:p>
    <w:p w14:paraId="0A42B48B" w14:textId="34340469" w:rsidR="007A5FC0" w:rsidRDefault="007A5FC0" w:rsidP="007A5FC0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>V – vše mimo VD – proporce hlavy, barva očí, délka krku, úhlení hrudních a pánevních končetin,</w:t>
      </w:r>
      <w:r w:rsidR="00EF5A7D">
        <w:rPr>
          <w:position w:val="0"/>
        </w:rPr>
        <w:tab/>
      </w:r>
    </w:p>
    <w:p w14:paraId="7FE3545E" w14:textId="50CA619D" w:rsidR="007A5FC0" w:rsidRDefault="007A5FC0" w:rsidP="007A5FC0">
      <w:pPr>
        <w:spacing w:after="0" w:line="240" w:lineRule="auto"/>
        <w:ind w:leftChars="0" w:left="0" w:firstLineChars="0" w:firstLine="0"/>
        <w:rPr>
          <w:position w:val="0"/>
        </w:rPr>
      </w:pPr>
    </w:p>
    <w:p w14:paraId="3A02CCB7" w14:textId="27365E78" w:rsidR="000D5DB1" w:rsidRPr="00AA27A5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AA27A5">
        <w:rPr>
          <w:position w:val="0"/>
        </w:rPr>
        <w:t>Třída pracovní</w:t>
      </w:r>
    </w:p>
    <w:p w14:paraId="2E219B8C" w14:textId="045ABBC3" w:rsidR="007A5FC0" w:rsidRDefault="007A5FC0" w:rsidP="00482FD2">
      <w:pPr>
        <w:spacing w:after="0" w:line="240" w:lineRule="auto"/>
        <w:ind w:leftChars="0" w:left="0" w:firstLineChars="0" w:firstLine="0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1, CAC, CC</w:t>
      </w:r>
      <w:r w:rsidR="000D5DB1" w:rsidRPr="004F3A99">
        <w:rPr>
          <w:b/>
          <w:bCs/>
          <w:position w:val="0"/>
          <w:sz w:val="24"/>
          <w:szCs w:val="24"/>
        </w:rPr>
        <w:t xml:space="preserve"> </w:t>
      </w:r>
      <w:r w:rsidR="000D5DB1" w:rsidRPr="004F3A99">
        <w:rPr>
          <w:b/>
          <w:bCs/>
          <w:position w:val="0"/>
          <w:sz w:val="24"/>
          <w:szCs w:val="24"/>
        </w:rPr>
        <w:tab/>
      </w:r>
    </w:p>
    <w:p w14:paraId="18746C83" w14:textId="5F572B36" w:rsidR="000D5DB1" w:rsidRPr="00BE293C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4F3A99">
        <w:rPr>
          <w:b/>
          <w:bCs/>
          <w:position w:val="0"/>
          <w:sz w:val="24"/>
          <w:szCs w:val="24"/>
        </w:rPr>
        <w:t>REBECCA HARLEY HEAVEN DEVIL</w:t>
      </w:r>
      <w:r w:rsidRPr="00BE293C">
        <w:rPr>
          <w:position w:val="0"/>
        </w:rPr>
        <w:t xml:space="preserve"> </w:t>
      </w:r>
      <w:r w:rsidR="007A5FC0">
        <w:rPr>
          <w:position w:val="0"/>
        </w:rPr>
        <w:t xml:space="preserve">    </w:t>
      </w:r>
      <w:r w:rsidRPr="00BE293C">
        <w:rPr>
          <w:position w:val="0"/>
        </w:rPr>
        <w:t>03.11.2018</w:t>
      </w:r>
    </w:p>
    <w:p w14:paraId="4573A3DF" w14:textId="77777777" w:rsidR="000D5DB1" w:rsidRPr="00BE293C" w:rsidRDefault="000D5DB1" w:rsidP="007A5FC0">
      <w:pPr>
        <w:spacing w:after="0" w:line="240" w:lineRule="auto"/>
        <w:ind w:leftChars="0" w:left="0" w:firstLineChars="0" w:firstLine="0"/>
        <w:rPr>
          <w:position w:val="0"/>
        </w:rPr>
      </w:pPr>
      <w:r w:rsidRPr="00BE293C">
        <w:rPr>
          <w:position w:val="0"/>
        </w:rPr>
        <w:t>O: Kinglouie du Manoir Noble M: Harmony od Labička</w:t>
      </w:r>
    </w:p>
    <w:p w14:paraId="7919C9E8" w14:textId="79FE9C79" w:rsidR="007A5FC0" w:rsidRDefault="000D5DB1" w:rsidP="007A5FC0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BE293C">
        <w:rPr>
          <w:position w:val="0"/>
        </w:rPr>
        <w:t>Chov: Procházková Svatoslava Maj: Vyvialová Beata</w:t>
      </w:r>
      <w:r>
        <w:rPr>
          <w:position w:val="0"/>
        </w:rPr>
        <w:tab/>
      </w:r>
      <w:r>
        <w:rPr>
          <w:position w:val="0"/>
        </w:rPr>
        <w:tab/>
      </w:r>
    </w:p>
    <w:p w14:paraId="37C5B9C8" w14:textId="1875732C" w:rsidR="007A5FC0" w:rsidRPr="007A5FC0" w:rsidRDefault="007A5FC0" w:rsidP="007A5FC0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>V – vše mimo VD – barva očí, délka krku, úhlení hrudních končetin, postoj pánevních končetin</w:t>
      </w:r>
    </w:p>
    <w:p w14:paraId="5F63D2C7" w14:textId="77777777" w:rsidR="000D5DB1" w:rsidRPr="005A4423" w:rsidRDefault="000D5DB1" w:rsidP="00482FD2">
      <w:pPr>
        <w:spacing w:after="0" w:line="240" w:lineRule="auto"/>
        <w:ind w:leftChars="0" w:firstLineChars="0" w:firstLine="720"/>
        <w:rPr>
          <w:position w:val="0"/>
          <w:sz w:val="18"/>
          <w:szCs w:val="18"/>
        </w:rPr>
      </w:pPr>
    </w:p>
    <w:p w14:paraId="1399FBD5" w14:textId="77777777" w:rsidR="000D5DB1" w:rsidRPr="007424A8" w:rsidRDefault="000D5DB1" w:rsidP="00482FD2">
      <w:pPr>
        <w:spacing w:after="0" w:line="240" w:lineRule="auto"/>
        <w:ind w:leftChars="0" w:left="0" w:firstLineChars="0" w:firstLine="720"/>
        <w:rPr>
          <w:position w:val="0"/>
          <w:sz w:val="12"/>
          <w:szCs w:val="12"/>
        </w:rPr>
      </w:pPr>
    </w:p>
    <w:p w14:paraId="155ECC95" w14:textId="1383A923" w:rsidR="000D5DB1" w:rsidRPr="00AA27A5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AA27A5">
        <w:rPr>
          <w:position w:val="0"/>
        </w:rPr>
        <w:t xml:space="preserve">Třída vítězů </w:t>
      </w:r>
    </w:p>
    <w:p w14:paraId="155C76E3" w14:textId="77777777" w:rsidR="00806E93" w:rsidRDefault="00806E93" w:rsidP="00806E93">
      <w:pPr>
        <w:spacing w:after="0" w:line="240" w:lineRule="auto"/>
        <w:ind w:leftChars="0" w:firstLineChars="0" w:firstLine="1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1, CAC, CC, NEJLEPŠÍ PLAVÁ FENA, NEJLEPŠÍ FENA KLUBOVÉ VÝSTAVY, BOB</w:t>
      </w:r>
      <w:r w:rsidRPr="004F3A99">
        <w:rPr>
          <w:b/>
          <w:bCs/>
          <w:position w:val="0"/>
          <w:sz w:val="24"/>
          <w:szCs w:val="24"/>
        </w:rPr>
        <w:t xml:space="preserve"> </w:t>
      </w:r>
      <w:r w:rsidRPr="004F3A99">
        <w:rPr>
          <w:b/>
          <w:bCs/>
          <w:position w:val="0"/>
          <w:sz w:val="24"/>
          <w:szCs w:val="24"/>
        </w:rPr>
        <w:tab/>
      </w:r>
    </w:p>
    <w:p w14:paraId="17499079" w14:textId="77777777" w:rsidR="00806E93" w:rsidRPr="00BE293C" w:rsidRDefault="00806E93" w:rsidP="00806E93">
      <w:pPr>
        <w:spacing w:after="0" w:line="240" w:lineRule="auto"/>
        <w:ind w:leftChars="0" w:firstLineChars="0" w:firstLine="1"/>
        <w:rPr>
          <w:position w:val="0"/>
        </w:rPr>
      </w:pPr>
      <w:r w:rsidRPr="004F3A99">
        <w:rPr>
          <w:b/>
          <w:bCs/>
          <w:position w:val="0"/>
          <w:sz w:val="24"/>
          <w:szCs w:val="24"/>
        </w:rPr>
        <w:t>LOVE AT FIRST SIGHT MORAVIA CAMPANELLA</w:t>
      </w:r>
      <w:r w:rsidRPr="00BE293C">
        <w:rPr>
          <w:position w:val="0"/>
        </w:rPr>
        <w:t xml:space="preserve"> </w:t>
      </w:r>
      <w:r>
        <w:rPr>
          <w:position w:val="0"/>
        </w:rPr>
        <w:t xml:space="preserve">     </w:t>
      </w:r>
      <w:r w:rsidRPr="00BE293C">
        <w:rPr>
          <w:position w:val="0"/>
        </w:rPr>
        <w:t>23.03.2019</w:t>
      </w:r>
    </w:p>
    <w:p w14:paraId="7C3839A9" w14:textId="77777777" w:rsidR="00806E93" w:rsidRPr="00BE293C" w:rsidRDefault="00806E93" w:rsidP="00806E93">
      <w:pPr>
        <w:spacing w:after="0" w:line="240" w:lineRule="auto"/>
        <w:ind w:leftChars="0" w:left="0" w:firstLineChars="0" w:firstLine="0"/>
        <w:rPr>
          <w:position w:val="0"/>
        </w:rPr>
      </w:pPr>
      <w:r w:rsidRPr="00BE293C">
        <w:rPr>
          <w:position w:val="0"/>
        </w:rPr>
        <w:t>O: Adonis Noel v. schonen Schwabachtal M: Trianns Something Special 4 MC</w:t>
      </w:r>
    </w:p>
    <w:p w14:paraId="14090215" w14:textId="77777777" w:rsidR="00806E93" w:rsidRDefault="00806E93" w:rsidP="00806E93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BE293C">
        <w:rPr>
          <w:position w:val="0"/>
        </w:rPr>
        <w:t>Chov: Firlová Pavla Maj: Firlová Pavla</w:t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</w:p>
    <w:p w14:paraId="38A19282" w14:textId="77777777" w:rsidR="00806E93" w:rsidRPr="00EC2074" w:rsidRDefault="00806E93" w:rsidP="00806E93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>V – vše mimo VD – barva očí, délka krku, úhlení hrudních končetin</w:t>
      </w:r>
    </w:p>
    <w:p w14:paraId="224689CA" w14:textId="77777777" w:rsidR="00806E93" w:rsidRDefault="00806E93" w:rsidP="00482FD2">
      <w:pPr>
        <w:spacing w:after="0" w:line="240" w:lineRule="auto"/>
        <w:ind w:leftChars="0" w:firstLineChars="0" w:firstLine="1"/>
        <w:textDirection w:val="lrTb"/>
        <w:rPr>
          <w:b/>
          <w:bCs/>
          <w:position w:val="0"/>
          <w:sz w:val="24"/>
          <w:szCs w:val="24"/>
        </w:rPr>
      </w:pPr>
    </w:p>
    <w:p w14:paraId="33A83760" w14:textId="1520B182" w:rsidR="00EC2074" w:rsidRDefault="00EC2074" w:rsidP="00482FD2">
      <w:pPr>
        <w:spacing w:after="0" w:line="240" w:lineRule="auto"/>
        <w:ind w:leftChars="0" w:firstLineChars="0" w:firstLine="1"/>
        <w:textDirection w:val="lrTb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2, Res.CAC</w:t>
      </w:r>
      <w:r w:rsidR="005704B0">
        <w:rPr>
          <w:b/>
          <w:bCs/>
          <w:position w:val="0"/>
          <w:sz w:val="24"/>
          <w:szCs w:val="24"/>
        </w:rPr>
        <w:tab/>
      </w:r>
    </w:p>
    <w:p w14:paraId="70DB3E6D" w14:textId="4048606E" w:rsidR="005704B0" w:rsidRDefault="005704B0" w:rsidP="00482FD2">
      <w:pPr>
        <w:spacing w:after="0" w:line="240" w:lineRule="auto"/>
        <w:ind w:leftChars="0" w:firstLineChars="0" w:firstLine="1"/>
        <w:textDirection w:val="lrTb"/>
        <w:rPr>
          <w:rFonts w:ascii="VerdanaRegular" w:hAnsi="VerdanaRegular" w:cs="VerdanaRegular"/>
          <w:position w:val="0"/>
          <w:lang w:eastAsia="cs-CZ"/>
        </w:rPr>
      </w:pPr>
      <w:r w:rsidRPr="005704B0">
        <w:rPr>
          <w:b/>
          <w:bCs/>
          <w:position w:val="0"/>
          <w:sz w:val="24"/>
          <w:szCs w:val="24"/>
        </w:rPr>
        <w:t xml:space="preserve">I'M THE ONLY ONE MORAVIA CAMPANELLA </w:t>
      </w:r>
      <w:r w:rsidR="00EC2074">
        <w:rPr>
          <w:position w:val="0"/>
        </w:rPr>
        <w:t xml:space="preserve">     </w:t>
      </w:r>
      <w:r w:rsidRPr="005704B0">
        <w:rPr>
          <w:position w:val="0"/>
        </w:rPr>
        <w:t>09.05.2018</w:t>
      </w:r>
    </w:p>
    <w:p w14:paraId="25F6D4AF" w14:textId="77777777" w:rsidR="005704B0" w:rsidRPr="005704B0" w:rsidRDefault="005704B0" w:rsidP="00EC2074">
      <w:pPr>
        <w:spacing w:after="0" w:line="240" w:lineRule="auto"/>
        <w:ind w:leftChars="0" w:left="0" w:firstLineChars="0" w:firstLine="0"/>
        <w:textDirection w:val="lrTb"/>
        <w:rPr>
          <w:position w:val="0"/>
        </w:rPr>
      </w:pPr>
      <w:r w:rsidRPr="005704B0">
        <w:rPr>
          <w:position w:val="0"/>
        </w:rPr>
        <w:t>O: Vampire's Kiss Moravia Campanella M: Promise Bohemia Elité</w:t>
      </w:r>
    </w:p>
    <w:p w14:paraId="094A056F" w14:textId="166B9594" w:rsidR="005704B0" w:rsidRDefault="005704B0" w:rsidP="00EC2074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5704B0">
        <w:rPr>
          <w:position w:val="0"/>
        </w:rPr>
        <w:t xml:space="preserve">Chov: </w:t>
      </w:r>
      <w:r w:rsidR="007E532C">
        <w:rPr>
          <w:position w:val="0"/>
        </w:rPr>
        <w:t xml:space="preserve">Firlová Pavla </w:t>
      </w:r>
      <w:r w:rsidRPr="005704B0">
        <w:rPr>
          <w:position w:val="0"/>
        </w:rPr>
        <w:t>Maj: Hudecekova Katarina</w:t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</w:p>
    <w:p w14:paraId="3855FE6C" w14:textId="37CBA663" w:rsidR="00EC2074" w:rsidRPr="00EC2074" w:rsidRDefault="00EC2074" w:rsidP="00EC2074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V – vše mimo VD – proporce hlavy, barva očí, délka krku, úhlení hrudních končetin, </w:t>
      </w:r>
    </w:p>
    <w:p w14:paraId="77BF2E37" w14:textId="77777777" w:rsidR="005704B0" w:rsidRDefault="005704B0" w:rsidP="00482FD2">
      <w:pPr>
        <w:spacing w:after="0" w:line="240" w:lineRule="auto"/>
        <w:ind w:leftChars="0" w:firstLineChars="0" w:firstLine="720"/>
        <w:rPr>
          <w:position w:val="0"/>
        </w:rPr>
      </w:pPr>
    </w:p>
    <w:p w14:paraId="6C51213E" w14:textId="44697450" w:rsidR="00EC2074" w:rsidRDefault="00EC2074" w:rsidP="00482FD2">
      <w:pPr>
        <w:spacing w:after="0" w:line="240" w:lineRule="auto"/>
        <w:ind w:leftChars="0" w:left="0" w:firstLineChars="0" w:firstLine="0"/>
        <w:rPr>
          <w:b/>
          <w:bCs/>
          <w:position w:val="0"/>
          <w:sz w:val="24"/>
          <w:szCs w:val="24"/>
        </w:rPr>
      </w:pPr>
      <w:r>
        <w:rPr>
          <w:b/>
          <w:bCs/>
          <w:position w:val="0"/>
          <w:sz w:val="24"/>
          <w:szCs w:val="24"/>
        </w:rPr>
        <w:t>V3</w:t>
      </w:r>
      <w:r w:rsidR="005704B0" w:rsidRPr="005704B0">
        <w:rPr>
          <w:b/>
          <w:bCs/>
          <w:position w:val="0"/>
          <w:sz w:val="24"/>
          <w:szCs w:val="24"/>
        </w:rPr>
        <w:t xml:space="preserve"> </w:t>
      </w:r>
      <w:r w:rsidR="005704B0">
        <w:rPr>
          <w:b/>
          <w:bCs/>
          <w:position w:val="0"/>
          <w:sz w:val="24"/>
          <w:szCs w:val="24"/>
        </w:rPr>
        <w:tab/>
      </w:r>
    </w:p>
    <w:p w14:paraId="7746069E" w14:textId="31ECFA81" w:rsidR="005704B0" w:rsidRPr="005704B0" w:rsidRDefault="005704B0" w:rsidP="00482FD2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5704B0">
        <w:rPr>
          <w:b/>
          <w:bCs/>
          <w:position w:val="0"/>
          <w:sz w:val="24"/>
          <w:szCs w:val="24"/>
        </w:rPr>
        <w:t xml:space="preserve">YASMINNE NADINA-SIS </w:t>
      </w:r>
      <w:r w:rsidR="00EC2074">
        <w:rPr>
          <w:position w:val="0"/>
        </w:rPr>
        <w:t xml:space="preserve">     </w:t>
      </w:r>
      <w:r w:rsidRPr="005704B0">
        <w:rPr>
          <w:position w:val="0"/>
        </w:rPr>
        <w:t>09.04.2019</w:t>
      </w:r>
    </w:p>
    <w:p w14:paraId="5478D921" w14:textId="77777777" w:rsidR="005704B0" w:rsidRPr="005704B0" w:rsidRDefault="005704B0" w:rsidP="00EC2074">
      <w:pPr>
        <w:spacing w:after="0" w:line="240" w:lineRule="auto"/>
        <w:ind w:leftChars="0" w:left="0" w:firstLineChars="0" w:firstLine="0"/>
        <w:rPr>
          <w:position w:val="0"/>
        </w:rPr>
      </w:pPr>
      <w:r w:rsidRPr="005704B0">
        <w:rPr>
          <w:position w:val="0"/>
        </w:rPr>
        <w:t>O: Maron du Manoir Noble M: Tiffany Nadina Sis</w:t>
      </w:r>
    </w:p>
    <w:p w14:paraId="3B2E9909" w14:textId="2D186710" w:rsidR="000D5DB1" w:rsidRDefault="005704B0" w:rsidP="00EC2074">
      <w:pPr>
        <w:spacing w:after="0" w:line="240" w:lineRule="auto"/>
        <w:ind w:leftChars="0" w:left="0" w:firstLineChars="0" w:firstLine="0"/>
        <w:rPr>
          <w:position w:val="0"/>
          <w:sz w:val="20"/>
          <w:szCs w:val="20"/>
        </w:rPr>
      </w:pPr>
      <w:r w:rsidRPr="005704B0">
        <w:rPr>
          <w:position w:val="0"/>
        </w:rPr>
        <w:t xml:space="preserve">Chov: </w:t>
      </w:r>
      <w:r w:rsidR="00EC2074">
        <w:rPr>
          <w:position w:val="0"/>
        </w:rPr>
        <w:t>+</w:t>
      </w:r>
      <w:r w:rsidRPr="005704B0">
        <w:rPr>
          <w:position w:val="0"/>
        </w:rPr>
        <w:t xml:space="preserve"> Maj: Střalková Naděžda</w:t>
      </w:r>
      <w:r>
        <w:rPr>
          <w:position w:val="0"/>
        </w:rPr>
        <w:tab/>
      </w:r>
      <w:r>
        <w:rPr>
          <w:position w:val="0"/>
        </w:rPr>
        <w:tab/>
      </w:r>
    </w:p>
    <w:p w14:paraId="1C369334" w14:textId="6585E73B" w:rsidR="00EC2074" w:rsidRPr="00EC2074" w:rsidRDefault="00EC2074" w:rsidP="00EC2074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V – vše </w:t>
      </w:r>
    </w:p>
    <w:p w14:paraId="13776AA8" w14:textId="77777777" w:rsidR="000D5DB1" w:rsidRDefault="000D5DB1" w:rsidP="00482FD2">
      <w:pPr>
        <w:spacing w:after="0" w:line="240" w:lineRule="auto"/>
        <w:ind w:left="1" w:hanging="3"/>
        <w:rPr>
          <w:color w:val="000000"/>
          <w:sz w:val="32"/>
          <w:szCs w:val="32"/>
        </w:rPr>
      </w:pPr>
    </w:p>
    <w:p w14:paraId="67436966" w14:textId="77777777" w:rsidR="000D5DB1" w:rsidRDefault="000D5DB1" w:rsidP="00482FD2">
      <w:pPr>
        <w:spacing w:after="0" w:line="240" w:lineRule="auto"/>
        <w:ind w:left="1" w:hanging="3"/>
        <w:jc w:val="center"/>
        <w:rPr>
          <w:color w:val="000000"/>
          <w:sz w:val="32"/>
          <w:szCs w:val="32"/>
        </w:rPr>
      </w:pPr>
    </w:p>
    <w:tbl>
      <w:tblPr>
        <w:tblW w:w="0" w:type="auto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985"/>
      </w:tblGrid>
      <w:tr w:rsidR="000D5DB1" w:rsidRPr="00C74329" w14:paraId="53C2ECE2" w14:textId="77777777" w:rsidTr="006260C9">
        <w:tc>
          <w:tcPr>
            <w:tcW w:w="10065" w:type="dxa"/>
            <w:tcBorders>
              <w:top w:val="double" w:sz="6" w:space="0" w:color="000000"/>
              <w:bottom w:val="double" w:sz="6" w:space="0" w:color="000000"/>
            </w:tcBorders>
          </w:tcPr>
          <w:p w14:paraId="202F5B01" w14:textId="77777777" w:rsidR="000D5DB1" w:rsidRPr="001E1B62" w:rsidRDefault="000D5DB1" w:rsidP="00482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Regular" w:hAnsi="VerdanaRegular" w:cs="VerdanaRegular"/>
                <w:caps/>
                <w:position w:val="0"/>
                <w:lang w:eastAsia="cs-CZ"/>
              </w:rPr>
            </w:pPr>
            <w:r>
              <w:rPr>
                <w:rFonts w:ascii="VerdanaRegular" w:hAnsi="VerdanaRegular" w:cs="VerdanaRegular"/>
                <w:caps/>
                <w:position w:val="0"/>
                <w:lang w:eastAsia="cs-CZ"/>
              </w:rPr>
              <w:t>SOUTĚŽE</w:t>
            </w:r>
            <w:r w:rsidRPr="001E1B62">
              <w:rPr>
                <w:rFonts w:ascii="VerdanaRegular" w:hAnsi="VerdanaRegular" w:cs="VerdanaRegular"/>
                <w:caps/>
                <w:position w:val="0"/>
                <w:lang w:eastAsia="cs-CZ"/>
              </w:rPr>
              <w:t xml:space="preserve"> </w:t>
            </w:r>
          </w:p>
        </w:tc>
      </w:tr>
    </w:tbl>
    <w:p w14:paraId="78068ACA" w14:textId="77777777" w:rsidR="000D5DB1" w:rsidRDefault="000D5DB1" w:rsidP="00482FD2">
      <w:pPr>
        <w:spacing w:after="0" w:line="240" w:lineRule="auto"/>
        <w:ind w:leftChars="0" w:left="0" w:firstLineChars="0" w:firstLine="720"/>
        <w:rPr>
          <w:position w:val="0"/>
        </w:rPr>
      </w:pPr>
    </w:p>
    <w:p w14:paraId="2E076EC8" w14:textId="77777777" w:rsidR="005704B0" w:rsidRPr="005704B0" w:rsidRDefault="005704B0" w:rsidP="00482FD2">
      <w:pPr>
        <w:spacing w:after="0" w:line="240" w:lineRule="auto"/>
        <w:ind w:leftChars="0" w:left="0" w:firstLineChars="0" w:firstLine="0"/>
        <w:rPr>
          <w:b/>
          <w:bCs/>
          <w:position w:val="0"/>
          <w:sz w:val="28"/>
          <w:szCs w:val="28"/>
        </w:rPr>
      </w:pPr>
      <w:r w:rsidRPr="005704B0">
        <w:rPr>
          <w:b/>
          <w:bCs/>
          <w:position w:val="0"/>
          <w:sz w:val="28"/>
          <w:szCs w:val="28"/>
        </w:rPr>
        <w:t>Dítě a pes</w:t>
      </w:r>
    </w:p>
    <w:p w14:paraId="6E31AAD2" w14:textId="77777777" w:rsidR="005704B0" w:rsidRPr="005704B0" w:rsidRDefault="005704B0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5704B0">
        <w:rPr>
          <w:position w:val="0"/>
        </w:rPr>
        <w:t xml:space="preserve">100 </w:t>
      </w:r>
      <w:r>
        <w:rPr>
          <w:position w:val="0"/>
        </w:rPr>
        <w:tab/>
      </w:r>
      <w:r w:rsidRPr="005704B0">
        <w:rPr>
          <w:position w:val="0"/>
        </w:rPr>
        <w:t>Mia, Hudečekova ,</w:t>
      </w:r>
    </w:p>
    <w:p w14:paraId="02733507" w14:textId="77777777" w:rsidR="005704B0" w:rsidRPr="005704B0" w:rsidRDefault="005704B0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5704B0">
        <w:rPr>
          <w:position w:val="0"/>
        </w:rPr>
        <w:t xml:space="preserve">101 </w:t>
      </w:r>
      <w:r>
        <w:rPr>
          <w:position w:val="0"/>
        </w:rPr>
        <w:tab/>
      </w:r>
      <w:r w:rsidRPr="005704B0">
        <w:rPr>
          <w:position w:val="0"/>
        </w:rPr>
        <w:t>STELA, VYTYKÁČOVÁ,</w:t>
      </w:r>
    </w:p>
    <w:p w14:paraId="18C5EF0A" w14:textId="77777777" w:rsidR="000D5DB1" w:rsidRDefault="005704B0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5704B0">
        <w:rPr>
          <w:position w:val="0"/>
        </w:rPr>
        <w:t xml:space="preserve">102 </w:t>
      </w:r>
      <w:r>
        <w:rPr>
          <w:position w:val="0"/>
        </w:rPr>
        <w:tab/>
      </w:r>
      <w:r w:rsidRPr="005704B0">
        <w:rPr>
          <w:position w:val="0"/>
        </w:rPr>
        <w:t>Kiara, Kuruštová,</w:t>
      </w:r>
    </w:p>
    <w:p w14:paraId="7C700D87" w14:textId="77777777" w:rsidR="005704B0" w:rsidRDefault="005704B0" w:rsidP="00482FD2">
      <w:pPr>
        <w:spacing w:after="0" w:line="240" w:lineRule="auto"/>
        <w:ind w:leftChars="0" w:left="0" w:firstLineChars="0" w:firstLine="0"/>
        <w:rPr>
          <w:position w:val="0"/>
        </w:rPr>
      </w:pPr>
    </w:p>
    <w:p w14:paraId="71C3DC0A" w14:textId="77777777" w:rsidR="000D5DB1" w:rsidRPr="005A4423" w:rsidRDefault="000D5DB1" w:rsidP="00482FD2">
      <w:pPr>
        <w:spacing w:after="0" w:line="240" w:lineRule="auto"/>
        <w:ind w:leftChars="0" w:left="0" w:firstLineChars="0" w:firstLine="0"/>
        <w:rPr>
          <w:b/>
          <w:bCs/>
          <w:position w:val="0"/>
          <w:sz w:val="28"/>
          <w:szCs w:val="28"/>
        </w:rPr>
      </w:pPr>
      <w:r w:rsidRPr="005A4423">
        <w:rPr>
          <w:b/>
          <w:bCs/>
          <w:position w:val="0"/>
          <w:sz w:val="28"/>
          <w:szCs w:val="28"/>
        </w:rPr>
        <w:t>Nejlepší pár psů</w:t>
      </w:r>
      <w:r w:rsidR="005704B0">
        <w:rPr>
          <w:b/>
          <w:bCs/>
          <w:position w:val="0"/>
          <w:sz w:val="28"/>
          <w:szCs w:val="28"/>
        </w:rPr>
        <w:t xml:space="preserve"> </w:t>
      </w:r>
    </w:p>
    <w:p w14:paraId="01DD7056" w14:textId="789B168B" w:rsidR="005704B0" w:rsidRPr="005704B0" w:rsidRDefault="005704B0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5704B0">
        <w:rPr>
          <w:position w:val="0"/>
        </w:rPr>
        <w:t xml:space="preserve">103 </w:t>
      </w:r>
      <w:r>
        <w:rPr>
          <w:position w:val="0"/>
        </w:rPr>
        <w:tab/>
      </w:r>
      <w:r w:rsidRPr="005704B0">
        <w:rPr>
          <w:position w:val="0"/>
        </w:rPr>
        <w:t>Aragorn King Nadina-Sis, Whitney Black Pearl Nadina-Sis</w:t>
      </w:r>
    </w:p>
    <w:p w14:paraId="272B3ABB" w14:textId="70BCBEC4" w:rsidR="005704B0" w:rsidRPr="005704B0" w:rsidRDefault="005704B0" w:rsidP="00482FD2">
      <w:pPr>
        <w:spacing w:after="0" w:line="240" w:lineRule="auto"/>
        <w:ind w:leftChars="0" w:left="0" w:firstLineChars="0" w:firstLine="0"/>
        <w:rPr>
          <w:position w:val="0"/>
        </w:rPr>
      </w:pPr>
      <w:r w:rsidRPr="005704B0">
        <w:rPr>
          <w:position w:val="0"/>
        </w:rPr>
        <w:t xml:space="preserve">104 </w:t>
      </w:r>
      <w:r>
        <w:rPr>
          <w:position w:val="0"/>
        </w:rPr>
        <w:tab/>
      </w:r>
      <w:r w:rsidRPr="005704B0">
        <w:rPr>
          <w:position w:val="0"/>
        </w:rPr>
        <w:t>ALMAS IMAN Tequila puppy, Cara Mia Universe</w:t>
      </w:r>
      <w:r>
        <w:rPr>
          <w:position w:val="0"/>
        </w:rPr>
        <w:t xml:space="preserve"> </w:t>
      </w:r>
      <w:r w:rsidRPr="005704B0">
        <w:rPr>
          <w:position w:val="0"/>
        </w:rPr>
        <w:t>dog</w:t>
      </w:r>
    </w:p>
    <w:p w14:paraId="4078E736" w14:textId="7B232C45" w:rsidR="000D5DB1" w:rsidRDefault="005704B0" w:rsidP="00482FD2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105 </w:t>
      </w:r>
      <w:r>
        <w:rPr>
          <w:position w:val="0"/>
        </w:rPr>
        <w:tab/>
      </w:r>
      <w:r w:rsidRPr="005704B0">
        <w:rPr>
          <w:position w:val="0"/>
        </w:rPr>
        <w:t>Merlin od Labička, Unica Allegra Heaven Devil</w:t>
      </w:r>
    </w:p>
    <w:p w14:paraId="0F665465" w14:textId="56CFA2B7" w:rsidR="00856725" w:rsidRDefault="00856725" w:rsidP="00482FD2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 xml:space="preserve">              Love and Be Loved MC, Love at First Sight MC</w:t>
      </w:r>
      <w:r w:rsidR="00894F67">
        <w:rPr>
          <w:position w:val="0"/>
        </w:rPr>
        <w:t xml:space="preserve"> – </w:t>
      </w:r>
      <w:r w:rsidR="00894F67" w:rsidRPr="00894F67">
        <w:rPr>
          <w:b/>
          <w:bCs/>
          <w:position w:val="0"/>
        </w:rPr>
        <w:t>Nejlepší pár</w:t>
      </w:r>
    </w:p>
    <w:p w14:paraId="794AD3D6" w14:textId="77777777" w:rsidR="005704B0" w:rsidRPr="004F3A99" w:rsidRDefault="005704B0" w:rsidP="00482FD2">
      <w:pPr>
        <w:spacing w:after="0" w:line="240" w:lineRule="auto"/>
        <w:ind w:leftChars="0" w:firstLineChars="0" w:firstLine="181"/>
        <w:rPr>
          <w:position w:val="0"/>
        </w:rPr>
      </w:pPr>
    </w:p>
    <w:p w14:paraId="46ADB50C" w14:textId="77777777" w:rsidR="000D5DB1" w:rsidRPr="005A4423" w:rsidRDefault="000D5DB1" w:rsidP="00482FD2">
      <w:pPr>
        <w:spacing w:after="0" w:line="240" w:lineRule="auto"/>
        <w:ind w:leftChars="0" w:left="0" w:firstLineChars="0" w:firstLine="0"/>
        <w:rPr>
          <w:b/>
          <w:bCs/>
          <w:position w:val="0"/>
          <w:sz w:val="28"/>
          <w:szCs w:val="28"/>
        </w:rPr>
      </w:pPr>
      <w:r w:rsidRPr="005A4423">
        <w:rPr>
          <w:b/>
          <w:bCs/>
          <w:position w:val="0"/>
          <w:sz w:val="28"/>
          <w:szCs w:val="28"/>
        </w:rPr>
        <w:t>Nejlepší chovatelská skupina</w:t>
      </w:r>
      <w:r>
        <w:rPr>
          <w:b/>
          <w:bCs/>
          <w:position w:val="0"/>
          <w:sz w:val="28"/>
          <w:szCs w:val="28"/>
        </w:rPr>
        <w:t xml:space="preserve"> </w:t>
      </w:r>
    </w:p>
    <w:p w14:paraId="11077464" w14:textId="77777777" w:rsidR="000D5DB1" w:rsidRDefault="005704B0" w:rsidP="00482FD2">
      <w:pPr>
        <w:spacing w:after="0" w:line="240" w:lineRule="auto"/>
        <w:ind w:leftChars="0" w:left="0" w:firstLineChars="0" w:firstLine="0"/>
        <w:rPr>
          <w:position w:val="0"/>
        </w:rPr>
      </w:pPr>
      <w:r>
        <w:rPr>
          <w:position w:val="0"/>
        </w:rPr>
        <w:t>106</w:t>
      </w:r>
      <w:r w:rsidR="000D5DB1" w:rsidRPr="004F3A99">
        <w:rPr>
          <w:position w:val="0"/>
        </w:rPr>
        <w:t xml:space="preserve"> </w:t>
      </w:r>
      <w:r w:rsidR="000D5DB1">
        <w:rPr>
          <w:position w:val="0"/>
        </w:rPr>
        <w:tab/>
      </w:r>
      <w:r>
        <w:rPr>
          <w:position w:val="0"/>
        </w:rPr>
        <w:t>Nadina Sis</w:t>
      </w:r>
    </w:p>
    <w:p w14:paraId="6608CA70" w14:textId="4DA72553" w:rsidR="000D5DB1" w:rsidRDefault="000D5DB1" w:rsidP="00482FD2">
      <w:pPr>
        <w:spacing w:after="0" w:line="240" w:lineRule="auto"/>
        <w:ind w:leftChars="0" w:left="0" w:firstLineChars="0" w:firstLine="0"/>
        <w:rPr>
          <w:position w:val="0"/>
        </w:rPr>
      </w:pPr>
    </w:p>
    <w:p w14:paraId="04DEE7D5" w14:textId="77777777" w:rsidR="000D5DB1" w:rsidRDefault="000D5DB1" w:rsidP="00482FD2">
      <w:pPr>
        <w:spacing w:after="0" w:line="240" w:lineRule="auto"/>
        <w:ind w:left="1" w:hanging="3"/>
        <w:rPr>
          <w:color w:val="202124"/>
          <w:sz w:val="28"/>
          <w:szCs w:val="28"/>
          <w:highlight w:val="white"/>
        </w:rPr>
      </w:pPr>
    </w:p>
    <w:p w14:paraId="76707B3E" w14:textId="77777777" w:rsidR="000D5DB1" w:rsidRDefault="000D5DB1" w:rsidP="00482FD2">
      <w:pPr>
        <w:spacing w:after="0" w:line="240" w:lineRule="auto"/>
        <w:ind w:left="1" w:hanging="3"/>
        <w:rPr>
          <w:color w:val="202124"/>
          <w:sz w:val="28"/>
          <w:szCs w:val="28"/>
          <w:highlight w:val="white"/>
        </w:rPr>
      </w:pPr>
    </w:p>
    <w:p w14:paraId="5434E173" w14:textId="77777777" w:rsidR="000D5DB1" w:rsidRDefault="000D5DB1" w:rsidP="00482FD2">
      <w:pPr>
        <w:spacing w:after="0" w:line="240" w:lineRule="auto"/>
        <w:ind w:left="1" w:hanging="3"/>
        <w:rPr>
          <w:color w:val="202124"/>
          <w:sz w:val="28"/>
          <w:szCs w:val="28"/>
          <w:highlight w:val="white"/>
        </w:rPr>
      </w:pPr>
    </w:p>
    <w:p w14:paraId="0BB9D039" w14:textId="77777777" w:rsidR="000D5DB1" w:rsidRDefault="000D5DB1" w:rsidP="00482FD2">
      <w:pPr>
        <w:spacing w:after="0" w:line="240" w:lineRule="auto"/>
        <w:ind w:left="1" w:hanging="3"/>
        <w:rPr>
          <w:color w:val="202124"/>
          <w:sz w:val="28"/>
          <w:szCs w:val="28"/>
          <w:highlight w:val="white"/>
        </w:rPr>
      </w:pPr>
    </w:p>
    <w:p w14:paraId="7275CD35" w14:textId="77777777" w:rsidR="000D5DB1" w:rsidRDefault="000D5DB1" w:rsidP="00482FD2">
      <w:pPr>
        <w:spacing w:after="0"/>
        <w:ind w:left="1" w:hanging="3"/>
        <w:rPr>
          <w:color w:val="202124"/>
          <w:sz w:val="28"/>
          <w:szCs w:val="28"/>
          <w:highlight w:val="white"/>
        </w:rPr>
      </w:pPr>
    </w:p>
    <w:sectPr w:rsidR="000D5DB1" w:rsidSect="00C74329">
      <w:headerReference w:type="default" r:id="rId8"/>
      <w:footerReference w:type="default" r:id="rId9"/>
      <w:pgSz w:w="11906" w:h="16838"/>
      <w:pgMar w:top="1417" w:right="848" w:bottom="1417" w:left="113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4CF2" w14:textId="77777777" w:rsidR="00FF20E8" w:rsidRDefault="00FF20E8" w:rsidP="000D3C0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78BA1FA" w14:textId="77777777" w:rsidR="00FF20E8" w:rsidRDefault="00FF20E8" w:rsidP="000D3C0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Regular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960A" w14:textId="6728C180" w:rsidR="007A5FC0" w:rsidRDefault="007A5FC0" w:rsidP="000D3C02">
    <w:pPr>
      <w:spacing w:after="0" w:line="240" w:lineRule="auto"/>
      <w:ind w:left="0" w:hanging="2"/>
      <w:jc w:val="center"/>
      <w:rPr>
        <w:color w:val="000000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06E93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2383" w14:textId="77777777" w:rsidR="00FF20E8" w:rsidRDefault="00FF20E8" w:rsidP="000D3C0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1A5DD24" w14:textId="77777777" w:rsidR="00FF20E8" w:rsidRDefault="00FF20E8" w:rsidP="000D3C0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81CD" w14:textId="77777777" w:rsidR="007A5FC0" w:rsidRPr="00773A29" w:rsidRDefault="007A5FC0" w:rsidP="000D3C02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3763"/>
    <w:multiLevelType w:val="multilevel"/>
    <w:tmpl w:val="3AD46A74"/>
    <w:lvl w:ilvl="0">
      <w:start w:val="1"/>
      <w:numFmt w:val="bullet"/>
      <w:lvlText w:val="●"/>
      <w:lvlJc w:val="left"/>
      <w:pPr>
        <w:ind w:left="437" w:hanging="77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Times New Roman" w:hAnsi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vertAlign w:val="baseline"/>
      </w:rPr>
    </w:lvl>
  </w:abstractNum>
  <w:abstractNum w:abstractNumId="1" w15:restartNumberingAfterBreak="0">
    <w:nsid w:val="3FFF63F9"/>
    <w:multiLevelType w:val="multilevel"/>
    <w:tmpl w:val="417A56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Times New Roman" w:hAnsi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vertAlign w:val="baseline"/>
      </w:rPr>
    </w:lvl>
  </w:abstractNum>
  <w:abstractNum w:abstractNumId="2" w15:restartNumberingAfterBreak="0">
    <w:nsid w:val="7B583D8F"/>
    <w:multiLevelType w:val="multilevel"/>
    <w:tmpl w:val="C92C466C"/>
    <w:lvl w:ilvl="0">
      <w:start w:val="1"/>
      <w:numFmt w:val="bullet"/>
      <w:lvlText w:val="●"/>
      <w:lvlJc w:val="left"/>
      <w:pPr>
        <w:ind w:left="437" w:hanging="77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Times New Roman" w:hAnsi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vertAlign w:val="baseline"/>
      </w:rPr>
    </w:lvl>
  </w:abstractNum>
  <w:num w:numId="1" w16cid:durableId="1416630327">
    <w:abstractNumId w:val="0"/>
  </w:num>
  <w:num w:numId="2" w16cid:durableId="27075578">
    <w:abstractNumId w:val="1"/>
  </w:num>
  <w:num w:numId="3" w16cid:durableId="772360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728"/>
    <w:rsid w:val="00003479"/>
    <w:rsid w:val="00003569"/>
    <w:rsid w:val="00046A58"/>
    <w:rsid w:val="000946B9"/>
    <w:rsid w:val="000D3C02"/>
    <w:rsid w:val="000D5DB1"/>
    <w:rsid w:val="000D714D"/>
    <w:rsid w:val="00144413"/>
    <w:rsid w:val="0015407C"/>
    <w:rsid w:val="001E1B62"/>
    <w:rsid w:val="001E4720"/>
    <w:rsid w:val="001E6C87"/>
    <w:rsid w:val="00204CD9"/>
    <w:rsid w:val="00215EEA"/>
    <w:rsid w:val="00224B66"/>
    <w:rsid w:val="00242D17"/>
    <w:rsid w:val="00260EE8"/>
    <w:rsid w:val="00283EC1"/>
    <w:rsid w:val="002E6876"/>
    <w:rsid w:val="002F5F5C"/>
    <w:rsid w:val="00305C8F"/>
    <w:rsid w:val="00326DCE"/>
    <w:rsid w:val="00386EC1"/>
    <w:rsid w:val="003B3641"/>
    <w:rsid w:val="004010D3"/>
    <w:rsid w:val="004134EF"/>
    <w:rsid w:val="00416EAA"/>
    <w:rsid w:val="00434EDF"/>
    <w:rsid w:val="00444443"/>
    <w:rsid w:val="00454BD0"/>
    <w:rsid w:val="00482FD2"/>
    <w:rsid w:val="0048341D"/>
    <w:rsid w:val="00487C10"/>
    <w:rsid w:val="004E213B"/>
    <w:rsid w:val="004F3A99"/>
    <w:rsid w:val="0054614F"/>
    <w:rsid w:val="005704B0"/>
    <w:rsid w:val="00593BD6"/>
    <w:rsid w:val="005A4423"/>
    <w:rsid w:val="005A75E7"/>
    <w:rsid w:val="005B16CF"/>
    <w:rsid w:val="005F22E2"/>
    <w:rsid w:val="00625728"/>
    <w:rsid w:val="006260C9"/>
    <w:rsid w:val="00686BCA"/>
    <w:rsid w:val="0068736D"/>
    <w:rsid w:val="00687AA4"/>
    <w:rsid w:val="0069665F"/>
    <w:rsid w:val="006C0271"/>
    <w:rsid w:val="00705808"/>
    <w:rsid w:val="00705EB5"/>
    <w:rsid w:val="00712244"/>
    <w:rsid w:val="00725354"/>
    <w:rsid w:val="007316F9"/>
    <w:rsid w:val="007424A8"/>
    <w:rsid w:val="007639EC"/>
    <w:rsid w:val="00773A29"/>
    <w:rsid w:val="007853CF"/>
    <w:rsid w:val="007945BF"/>
    <w:rsid w:val="007A5FC0"/>
    <w:rsid w:val="007B4DB2"/>
    <w:rsid w:val="007E2634"/>
    <w:rsid w:val="007E532C"/>
    <w:rsid w:val="00806E93"/>
    <w:rsid w:val="00813F00"/>
    <w:rsid w:val="00856725"/>
    <w:rsid w:val="00867BBD"/>
    <w:rsid w:val="0088025E"/>
    <w:rsid w:val="00886209"/>
    <w:rsid w:val="00894F67"/>
    <w:rsid w:val="00901DEE"/>
    <w:rsid w:val="00941F1B"/>
    <w:rsid w:val="00986407"/>
    <w:rsid w:val="009902C3"/>
    <w:rsid w:val="009D4F8E"/>
    <w:rsid w:val="009E3471"/>
    <w:rsid w:val="00A13EB7"/>
    <w:rsid w:val="00A806B2"/>
    <w:rsid w:val="00A91EC4"/>
    <w:rsid w:val="00AA27A5"/>
    <w:rsid w:val="00AC5283"/>
    <w:rsid w:val="00B058B4"/>
    <w:rsid w:val="00B4151A"/>
    <w:rsid w:val="00B65FDD"/>
    <w:rsid w:val="00B719D4"/>
    <w:rsid w:val="00BE293C"/>
    <w:rsid w:val="00BF25F8"/>
    <w:rsid w:val="00C74329"/>
    <w:rsid w:val="00C96D3E"/>
    <w:rsid w:val="00CC5718"/>
    <w:rsid w:val="00D71107"/>
    <w:rsid w:val="00D95FCC"/>
    <w:rsid w:val="00DA3BAA"/>
    <w:rsid w:val="00DB4C95"/>
    <w:rsid w:val="00DD7978"/>
    <w:rsid w:val="00DF7616"/>
    <w:rsid w:val="00E67B99"/>
    <w:rsid w:val="00EA11E3"/>
    <w:rsid w:val="00EC2074"/>
    <w:rsid w:val="00EE19A1"/>
    <w:rsid w:val="00EF5A7D"/>
    <w:rsid w:val="00F67CF4"/>
    <w:rsid w:val="00F8539B"/>
    <w:rsid w:val="00FA15C5"/>
    <w:rsid w:val="00FA2702"/>
    <w:rsid w:val="00FE71AB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EBDBE"/>
  <w15:docId w15:val="{EE8E8A16-6642-4EA2-B5B5-6FDA1070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7B9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67B99"/>
    <w:pPr>
      <w:keepNext/>
      <w:keepLines/>
      <w:spacing w:before="480" w:after="12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E67B99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E67B99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E67B99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E67B99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E67B99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eastAsia="en-US"/>
    </w:rPr>
  </w:style>
  <w:style w:type="table" w:customStyle="1" w:styleId="TableNormal1">
    <w:name w:val="Table Normal1"/>
    <w:uiPriority w:val="99"/>
    <w:rsid w:val="00E67B99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E67B99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Textbubliny">
    <w:name w:val="Balloon Text"/>
    <w:basedOn w:val="Normln"/>
    <w:link w:val="TextbublinyChar1"/>
    <w:semiHidden/>
    <w:qFormat/>
    <w:rsid w:val="00E6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character" w:customStyle="1" w:styleId="TextbublinyChar">
    <w:name w:val="Text bubliny Char"/>
    <w:rsid w:val="00E67B99"/>
    <w:rPr>
      <w:rFonts w:ascii="Tahoma" w:hAnsi="Tahoma" w:cs="Tahoma"/>
      <w:w w:val="100"/>
      <w:sz w:val="16"/>
      <w:szCs w:val="16"/>
      <w:effect w:val="none"/>
      <w:vertAlign w:val="baseline"/>
      <w:em w:val="none"/>
    </w:rPr>
  </w:style>
  <w:style w:type="paragraph" w:styleId="Zkladntext">
    <w:name w:val="Body Text"/>
    <w:basedOn w:val="Normln"/>
    <w:link w:val="ZkladntextChar1"/>
    <w:uiPriority w:val="99"/>
    <w:rsid w:val="00E67B99"/>
    <w:pPr>
      <w:suppressAutoHyphens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Pr>
      <w:lang w:eastAsia="en-US"/>
    </w:rPr>
  </w:style>
  <w:style w:type="character" w:customStyle="1" w:styleId="ZkladntextChar">
    <w:name w:val="Základní text Char"/>
    <w:uiPriority w:val="99"/>
    <w:rsid w:val="00E67B99"/>
    <w:rPr>
      <w:rFonts w:ascii="Times New Roman" w:hAnsi="Times New Roman" w:cs="Times New Roman"/>
      <w:w w:val="100"/>
      <w:sz w:val="20"/>
      <w:szCs w:val="20"/>
      <w:effect w:val="none"/>
      <w:vertAlign w:val="baseline"/>
      <w:em w:val="none"/>
      <w:lang w:val="en-US"/>
    </w:rPr>
  </w:style>
  <w:style w:type="paragraph" w:customStyle="1" w:styleId="Default">
    <w:name w:val="Default"/>
    <w:uiPriority w:val="99"/>
    <w:rsid w:val="00E67B99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character" w:styleId="Hypertextovodkaz">
    <w:name w:val="Hyperlink"/>
    <w:basedOn w:val="Standardnpsmoodstavce"/>
    <w:uiPriority w:val="99"/>
    <w:rsid w:val="00E67B99"/>
    <w:rPr>
      <w:color w:val="0000FF"/>
      <w:w w:val="100"/>
      <w:u w:val="single"/>
      <w:effect w:val="none"/>
      <w:vertAlign w:val="baseline"/>
      <w:em w:val="none"/>
    </w:rPr>
  </w:style>
  <w:style w:type="character" w:styleId="Siln">
    <w:name w:val="Strong"/>
    <w:basedOn w:val="Standardnpsmoodstavce"/>
    <w:uiPriority w:val="99"/>
    <w:qFormat/>
    <w:rsid w:val="00E67B99"/>
    <w:rPr>
      <w:b/>
      <w:bCs/>
      <w:w w:val="100"/>
      <w:effect w:val="none"/>
      <w:vertAlign w:val="baseline"/>
      <w:em w:val="none"/>
    </w:rPr>
  </w:style>
  <w:style w:type="paragraph" w:styleId="Normlnweb">
    <w:name w:val="Normal (Web)"/>
    <w:basedOn w:val="Normln"/>
    <w:uiPriority w:val="99"/>
    <w:rsid w:val="00E6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1"/>
    <w:uiPriority w:val="99"/>
    <w:rsid w:val="00E67B99"/>
    <w:pPr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Pr>
      <w:lang w:eastAsia="en-US"/>
    </w:rPr>
  </w:style>
  <w:style w:type="character" w:customStyle="1" w:styleId="ZhlavChar">
    <w:name w:val="Záhlaví Char"/>
    <w:basedOn w:val="Standardnpsmoodstavce"/>
    <w:uiPriority w:val="99"/>
    <w:rsid w:val="00E67B99"/>
    <w:rPr>
      <w:w w:val="100"/>
      <w:effect w:val="none"/>
      <w:vertAlign w:val="baseline"/>
      <w:em w:val="none"/>
    </w:rPr>
  </w:style>
  <w:style w:type="paragraph" w:styleId="Zpat">
    <w:name w:val="footer"/>
    <w:basedOn w:val="Normln"/>
    <w:link w:val="ZpatChar1"/>
    <w:uiPriority w:val="99"/>
    <w:rsid w:val="00E67B99"/>
    <w:pPr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Pr>
      <w:lang w:eastAsia="en-US"/>
    </w:rPr>
  </w:style>
  <w:style w:type="character" w:customStyle="1" w:styleId="ZpatChar">
    <w:name w:val="Zápatí Char"/>
    <w:basedOn w:val="Standardnpsmoodstavce"/>
    <w:uiPriority w:val="99"/>
    <w:rsid w:val="00E67B99"/>
    <w:rPr>
      <w:w w:val="100"/>
      <w:effect w:val="none"/>
      <w:vertAlign w:val="baseline"/>
      <w:em w:val="none"/>
    </w:rPr>
  </w:style>
  <w:style w:type="paragraph" w:styleId="Bezmezer">
    <w:name w:val="No Spacing"/>
    <w:uiPriority w:val="99"/>
    <w:qFormat/>
    <w:rsid w:val="00E67B9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67B99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dpisChar">
    <w:name w:val="Podnadpis Char"/>
    <w:basedOn w:val="Standardnpsmoodstavce"/>
    <w:link w:val="Podnadpis"/>
    <w:uiPriority w:val="99"/>
    <w:locked/>
    <w:rPr>
      <w:rFonts w:ascii="Cambria" w:hAnsi="Cambria" w:cs="Cambria"/>
      <w:sz w:val="24"/>
      <w:szCs w:val="24"/>
      <w:lang w:eastAsia="en-US"/>
    </w:rPr>
  </w:style>
  <w:style w:type="table" w:styleId="Elegantntabulka">
    <w:name w:val="Table Elegant"/>
    <w:basedOn w:val="Normlntabulka"/>
    <w:uiPriority w:val="99"/>
    <w:rsid w:val="00C7432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ostrnky">
    <w:name w:val="page number"/>
    <w:basedOn w:val="Standardnpsmoodstavce"/>
    <w:uiPriority w:val="99"/>
    <w:rsid w:val="00C7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E626-9B52-4811-901E-85F491CA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IARD KLUB ČESKÉ REPUBLIKY, z</vt:lpstr>
    </vt:vector>
  </TitlesOfParts>
  <Company>KOV Velim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RD KLUB ČESKÉ REPUBLIKY, z</dc:title>
  <dc:creator>Vladimír Henzl</dc:creator>
  <cp:lastModifiedBy>Křivková Denisa</cp:lastModifiedBy>
  <cp:revision>7</cp:revision>
  <cp:lastPrinted>2021-05-05T11:10:00Z</cp:lastPrinted>
  <dcterms:created xsi:type="dcterms:W3CDTF">2022-07-22T08:24:00Z</dcterms:created>
  <dcterms:modified xsi:type="dcterms:W3CDTF">2022-08-25T05:10:00Z</dcterms:modified>
</cp:coreProperties>
</file>